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4DFD" w14:textId="08B22383" w:rsidR="00BB366D" w:rsidRDefault="00BB366D" w:rsidP="00B20204">
      <w:pPr>
        <w:spacing w:after="0"/>
        <w:ind w:left="-680"/>
      </w:pPr>
      <w:r>
        <w:t xml:space="preserve">  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!, Ik ben Noor </w:t>
      </w:r>
      <w:proofErr w:type="spellStart"/>
      <w:r>
        <w:t>Alattar</w:t>
      </w:r>
      <w:proofErr w:type="spellEnd"/>
      <w:r>
        <w:t xml:space="preserve"> Ik ben  jaar, en ik kom uit Irak</w:t>
      </w:r>
    </w:p>
    <w:p w14:paraId="647C7375" w14:textId="0C87BC5D" w:rsidR="00BB366D" w:rsidRDefault="00BB366D" w:rsidP="00B20204">
      <w:pPr>
        <w:spacing w:after="0"/>
        <w:ind w:left="-680"/>
      </w:pPr>
      <w:r>
        <w:t xml:space="preserve">   wie ben jij?</w:t>
      </w:r>
    </w:p>
    <w:p w14:paraId="1566352F" w14:textId="2A8264DE" w:rsidR="00BB366D" w:rsidRDefault="00BB366D" w:rsidP="00B20204">
      <w:pPr>
        <w:spacing w:after="0"/>
        <w:ind w:left="-680"/>
      </w:pPr>
      <w:r>
        <w:t xml:space="preserve">   ik zal jou mijn verhaal vertellen</w:t>
      </w:r>
    </w:p>
    <w:p w14:paraId="0D131236" w14:textId="0BAB75EC" w:rsidR="00BB366D" w:rsidRDefault="00BB366D" w:rsidP="00B20204">
      <w:pPr>
        <w:spacing w:after="0"/>
        <w:ind w:left="-680"/>
      </w:pPr>
      <w:r>
        <w:t xml:space="preserve">   druk op A om te beginnen</w:t>
      </w:r>
    </w:p>
    <w:p w14:paraId="353C2EA3" w14:textId="028D49A1" w:rsidR="00BB366D" w:rsidRDefault="00BB366D" w:rsidP="00B20204">
      <w:pPr>
        <w:spacing w:after="0"/>
        <w:ind w:left="-680"/>
      </w:pPr>
    </w:p>
    <w:p w14:paraId="450CEA60" w14:textId="6DDE41C0" w:rsidR="00F12D1C" w:rsidRDefault="00F12D1C" w:rsidP="00B20204">
      <w:pPr>
        <w:spacing w:after="0"/>
        <w:ind w:left="-567"/>
      </w:pPr>
      <w:r>
        <w:t>Voor een lange tijd is er een groot gebrek aan vrijheid in mijn land Irak.</w:t>
      </w:r>
      <w:r w:rsidR="00BB366D">
        <w:t xml:space="preserve">   </w:t>
      </w:r>
      <w:r>
        <w:t xml:space="preserve">    </w:t>
      </w:r>
    </w:p>
    <w:p w14:paraId="6D9A4186" w14:textId="77777777" w:rsidR="00A87917" w:rsidRDefault="00F12D1C" w:rsidP="00B20204">
      <w:pPr>
        <w:spacing w:after="0"/>
        <w:ind w:left="-567"/>
      </w:pPr>
      <w:r>
        <w:t xml:space="preserve">niet iedereen kan zeggen wat hij of zij wilt, door ingeperkte vrijheid. Ik heb erg lang gezien hoe  journalisten verdwijnen, en hoe er onwaarheden worden verkondigt  </w:t>
      </w:r>
    </w:p>
    <w:p w14:paraId="5425AC4D" w14:textId="44F106AF" w:rsidR="00F12D1C" w:rsidRDefault="00F12D1C" w:rsidP="00B20204">
      <w:pPr>
        <w:spacing w:after="0"/>
        <w:ind w:left="-567"/>
      </w:pPr>
      <w:r>
        <w:t>sindsdien heb ik het mijn doel gemaakt om journalist te worden</w:t>
      </w:r>
    </w:p>
    <w:p w14:paraId="444FD672" w14:textId="064BC468" w:rsidR="00F12D1C" w:rsidRDefault="00F12D1C" w:rsidP="00B20204">
      <w:pPr>
        <w:spacing w:after="0"/>
        <w:ind w:left="-567"/>
      </w:pPr>
      <w:r>
        <w:t>om dat soort dingen aan het licht te brengen</w:t>
      </w:r>
    </w:p>
    <w:p w14:paraId="45E2B066" w14:textId="61BC1496" w:rsidR="00F12D1C" w:rsidRDefault="00F12D1C" w:rsidP="00B20204">
      <w:pPr>
        <w:spacing w:after="0"/>
        <w:ind w:left="-567"/>
      </w:pPr>
      <w:r>
        <w:t xml:space="preserve">Ik heb 700.000 volgers op </w:t>
      </w:r>
      <w:proofErr w:type="spellStart"/>
      <w:r>
        <w:t>social</w:t>
      </w:r>
      <w:proofErr w:type="spellEnd"/>
      <w:r>
        <w:t xml:space="preserve"> media, en ik ben bezig in het </w:t>
      </w:r>
      <w:r w:rsidR="00B20204">
        <w:t>televisie vak</w:t>
      </w:r>
    </w:p>
    <w:p w14:paraId="249622DB" w14:textId="4BBE3A05" w:rsidR="00F12D1C" w:rsidRDefault="00F12D1C" w:rsidP="00B20204">
      <w:pPr>
        <w:spacing w:after="0"/>
        <w:ind w:left="-567"/>
      </w:pPr>
      <w:r>
        <w:t xml:space="preserve">op een dag lijkt het erop dat je jouw droom heb gekregen. je mag werken voor een van de  </w:t>
      </w:r>
    </w:p>
    <w:p w14:paraId="2EC3F151" w14:textId="1FB5AA74" w:rsidR="00F12D1C" w:rsidRDefault="00A87917" w:rsidP="005D78EE">
      <w:pPr>
        <w:spacing w:after="0"/>
        <w:ind w:left="-624"/>
      </w:pPr>
      <w:r>
        <w:t xml:space="preserve"> </w:t>
      </w:r>
      <w:r w:rsidR="00F12D1C">
        <w:t>grootste tv zenders in het land</w:t>
      </w:r>
    </w:p>
    <w:p w14:paraId="2E0D8E63" w14:textId="132F7C06" w:rsidR="00F12D1C" w:rsidRDefault="00A87917" w:rsidP="005D78EE">
      <w:pPr>
        <w:spacing w:after="0"/>
        <w:ind w:left="-624"/>
      </w:pPr>
      <w:r>
        <w:t xml:space="preserve"> </w:t>
      </w:r>
      <w:r w:rsidR="00F12D1C">
        <w:t>wil je dit bod aannemen?</w:t>
      </w:r>
    </w:p>
    <w:p w14:paraId="591C3D43" w14:textId="4D001097" w:rsidR="00F12D1C" w:rsidRDefault="00F12D1C" w:rsidP="00B20204">
      <w:pPr>
        <w:spacing w:after="0"/>
        <w:ind w:left="-567"/>
      </w:pPr>
      <w:r>
        <w:t>. ja</w:t>
      </w:r>
    </w:p>
    <w:p w14:paraId="2B671041" w14:textId="16893C89" w:rsidR="00F12D1C" w:rsidRDefault="00F12D1C" w:rsidP="00B20204">
      <w:pPr>
        <w:spacing w:after="0"/>
        <w:ind w:left="-567"/>
      </w:pPr>
      <w:r>
        <w:t xml:space="preserve">. nee ga verder met </w:t>
      </w:r>
      <w:proofErr w:type="spellStart"/>
      <w:r>
        <w:t>social</w:t>
      </w:r>
      <w:proofErr w:type="spellEnd"/>
      <w:r>
        <w:t xml:space="preserve"> media</w:t>
      </w:r>
    </w:p>
    <w:p w14:paraId="2BE74A15" w14:textId="77777777" w:rsidR="00F12D1C" w:rsidRDefault="00F12D1C" w:rsidP="00B20204">
      <w:pPr>
        <w:spacing w:after="0"/>
      </w:pPr>
      <w:r>
        <w:t xml:space="preserve">          </w:t>
      </w:r>
    </w:p>
    <w:p w14:paraId="173FB389" w14:textId="6311D182" w:rsidR="00BB366D" w:rsidRDefault="00BB366D" w:rsidP="00B20204">
      <w:pPr>
        <w:spacing w:after="0"/>
      </w:pPr>
      <w:r>
        <w:t xml:space="preserve">    </w:t>
      </w:r>
    </w:p>
    <w:p w14:paraId="01D74F49" w14:textId="77777777" w:rsidR="00BB366D" w:rsidRDefault="00BB366D" w:rsidP="00B20204">
      <w:pPr>
        <w:spacing w:after="0"/>
      </w:pPr>
      <w:r>
        <w:t xml:space="preserve">       </w:t>
      </w:r>
    </w:p>
    <w:p w14:paraId="3C09660E" w14:textId="77777777" w:rsidR="00BB366D" w:rsidRDefault="00BB366D" w:rsidP="00B20204">
      <w:pPr>
        <w:spacing w:after="0"/>
      </w:pPr>
      <w:r>
        <w:t xml:space="preserve">       </w:t>
      </w:r>
    </w:p>
    <w:p w14:paraId="56EE591D" w14:textId="646B96AE" w:rsidR="00BB366D" w:rsidRDefault="00BB366D" w:rsidP="00B20204">
      <w:pPr>
        <w:spacing w:after="0"/>
        <w:ind w:left="-567"/>
      </w:pPr>
      <w:r>
        <w:t xml:space="preserve">  gefeliciteerd, je bent aangenomen als politiek verslaggever bij de grote zender</w:t>
      </w:r>
    </w:p>
    <w:p w14:paraId="10DD97A3" w14:textId="12F4DD20" w:rsidR="00BB366D" w:rsidRDefault="00BB366D" w:rsidP="00B20204">
      <w:pPr>
        <w:spacing w:after="0"/>
        <w:ind w:left="-567"/>
      </w:pPr>
      <w:r>
        <w:t xml:space="preserve">  je kunt nu eindelijk op grootschalige wijze problemen in het land aankaarten</w:t>
      </w:r>
    </w:p>
    <w:p w14:paraId="200F037C" w14:textId="30A9608C" w:rsidR="00BB366D" w:rsidRDefault="00BB366D" w:rsidP="00B20204">
      <w:pPr>
        <w:spacing w:after="0"/>
        <w:ind w:left="-567"/>
      </w:pPr>
      <w:r>
        <w:t xml:space="preserve">  het gaat erg goed met je baan en je slaagt erin problemen als ongelijkheid aan het licht te </w:t>
      </w:r>
      <w:r w:rsidR="00F12D1C">
        <w:t xml:space="preserve">   </w:t>
      </w:r>
      <w:r>
        <w:t>brenge</w:t>
      </w:r>
      <w:r w:rsidR="00F12D1C">
        <w:t>n</w:t>
      </w:r>
    </w:p>
    <w:p w14:paraId="7B057985" w14:textId="1433FC16" w:rsidR="00BB366D" w:rsidRDefault="00BB366D" w:rsidP="00B20204">
      <w:pPr>
        <w:spacing w:after="0"/>
        <w:ind w:left="-567"/>
      </w:pPr>
      <w:r>
        <w:t xml:space="preserve">  totdat je op een dag wordt benaderd door een geblindeerde bus.</w:t>
      </w:r>
    </w:p>
    <w:p w14:paraId="1C13DC7A" w14:textId="548A8753" w:rsidR="00BB366D" w:rsidRDefault="00BB366D" w:rsidP="00B20204">
      <w:pPr>
        <w:spacing w:after="0"/>
        <w:ind w:left="-567"/>
      </w:pPr>
      <w:r>
        <w:t xml:space="preserve">  er komen mannen uit en je bent snel omsingeld. je word gedwongen in te stappen.</w:t>
      </w:r>
    </w:p>
    <w:p w14:paraId="40FE0338" w14:textId="52C756E0" w:rsidR="00BB366D" w:rsidRDefault="00BB366D" w:rsidP="00B20204">
      <w:pPr>
        <w:spacing w:after="0"/>
        <w:ind w:left="-567"/>
      </w:pPr>
      <w:r>
        <w:t xml:space="preserve">  je gaat mee</w:t>
      </w:r>
    </w:p>
    <w:p w14:paraId="6BCE5F72" w14:textId="75629E47" w:rsidR="00BB366D" w:rsidRDefault="00BB366D" w:rsidP="00B20204">
      <w:pPr>
        <w:spacing w:after="0"/>
        <w:ind w:left="-567"/>
      </w:pPr>
      <w:r>
        <w:t xml:space="preserve"> </w:t>
      </w:r>
      <w:r w:rsidR="00A87917">
        <w:t xml:space="preserve"> </w:t>
      </w:r>
      <w:r>
        <w:t>je word naar een donkere kamer gebracht, en al je bezittingen worden afgepakt</w:t>
      </w:r>
    </w:p>
    <w:p w14:paraId="67308C07" w14:textId="3F067FF4" w:rsidR="00BB366D" w:rsidRDefault="00BB366D" w:rsidP="00B20204">
      <w:pPr>
        <w:spacing w:after="0"/>
        <w:ind w:left="-567"/>
      </w:pPr>
      <w:r>
        <w:t xml:space="preserve">  ze breken je hand, en je hoort dat als je nog een keer zulke onderwerpen aankaart</w:t>
      </w:r>
    </w:p>
    <w:p w14:paraId="4C78CCDF" w14:textId="6A0D1601" w:rsidR="00BB366D" w:rsidRDefault="00BB366D" w:rsidP="00B20204">
      <w:pPr>
        <w:spacing w:after="0"/>
        <w:ind w:left="-567"/>
      </w:pPr>
      <w:r>
        <w:t xml:space="preserve">  je leven in groot gevaar zal zijn</w:t>
      </w:r>
    </w:p>
    <w:p w14:paraId="5158692B" w14:textId="08C476E7" w:rsidR="00BB366D" w:rsidRDefault="00BB366D" w:rsidP="00B20204">
      <w:pPr>
        <w:spacing w:after="0"/>
        <w:ind w:left="-567"/>
      </w:pPr>
      <w:r>
        <w:t xml:space="preserve">  na een paar dagen word je vrijgelaten, maar verder gaan is gevaarlijk</w:t>
      </w:r>
    </w:p>
    <w:p w14:paraId="47C76E83" w14:textId="11DD902F" w:rsidR="00BB366D" w:rsidRDefault="00BB366D" w:rsidP="00B20204">
      <w:pPr>
        <w:spacing w:after="0"/>
        <w:ind w:left="-567"/>
      </w:pPr>
      <w:r>
        <w:t xml:space="preserve">  hier langer blijven kan erg nadelig voor je worden</w:t>
      </w:r>
    </w:p>
    <w:p w14:paraId="48E773E7" w14:textId="3C7CFC85" w:rsidR="00BB366D" w:rsidRDefault="00BB366D" w:rsidP="00B20204">
      <w:pPr>
        <w:spacing w:after="0"/>
        <w:ind w:left="-567"/>
      </w:pPr>
      <w:r>
        <w:t xml:space="preserve">  je besluit te vluchten uit Irak, en gaat naar </w:t>
      </w:r>
      <w:r w:rsidR="00B20204">
        <w:t>Europa</w:t>
      </w:r>
    </w:p>
    <w:p w14:paraId="7256365D" w14:textId="296B6F8A" w:rsidR="00BB366D" w:rsidRDefault="00BB366D" w:rsidP="00B20204">
      <w:pPr>
        <w:spacing w:after="0"/>
        <w:ind w:left="-567"/>
      </w:pPr>
      <w:r>
        <w:t xml:space="preserve">  wil ja via </w:t>
      </w:r>
      <w:r w:rsidR="00B20204">
        <w:t>Turkije</w:t>
      </w:r>
      <w:r>
        <w:t xml:space="preserve"> of </w:t>
      </w:r>
      <w:r w:rsidR="00B20204">
        <w:t>Egypte</w:t>
      </w:r>
      <w:r>
        <w:t xml:space="preserve"> gaan?</w:t>
      </w:r>
    </w:p>
    <w:p w14:paraId="707078A1" w14:textId="1C496F29" w:rsidR="00BB366D" w:rsidRDefault="00BB366D" w:rsidP="00B20204">
      <w:pPr>
        <w:spacing w:after="0"/>
        <w:ind w:left="-567"/>
      </w:pPr>
      <w:r>
        <w:t xml:space="preserve">  de route naar Egypte is extreem gevaarlijk, maar via </w:t>
      </w:r>
      <w:r w:rsidR="00B20204">
        <w:t>Egypte</w:t>
      </w:r>
      <w:r>
        <w:t xml:space="preserve"> kom je makkelijker in Europa</w:t>
      </w:r>
    </w:p>
    <w:p w14:paraId="25D0B997" w14:textId="30C5DE89" w:rsidR="00BB366D" w:rsidRDefault="00BB366D" w:rsidP="00B20204">
      <w:pPr>
        <w:spacing w:after="0"/>
        <w:ind w:left="-567"/>
      </w:pPr>
      <w:r>
        <w:t xml:space="preserve">  het duurt minder lang om via Turkije naar Europa te gaan, maar het is gevaarlijker</w:t>
      </w:r>
    </w:p>
    <w:p w14:paraId="536CAE7F" w14:textId="19A2C5EB" w:rsidR="00BB366D" w:rsidRDefault="00BB366D" w:rsidP="00B20204">
      <w:pPr>
        <w:spacing w:after="0"/>
        <w:ind w:left="-567"/>
      </w:pPr>
      <w:r>
        <w:t xml:space="preserve">  . Egypte</w:t>
      </w:r>
    </w:p>
    <w:p w14:paraId="0B6F1369" w14:textId="148F9879" w:rsidR="00BB366D" w:rsidRDefault="00BB366D" w:rsidP="00B20204">
      <w:pPr>
        <w:spacing w:after="0"/>
        <w:ind w:left="-567"/>
      </w:pPr>
      <w:r>
        <w:t xml:space="preserve">  . Turkije</w:t>
      </w:r>
    </w:p>
    <w:p w14:paraId="3F484B62" w14:textId="77777777" w:rsidR="00BB366D" w:rsidRDefault="00BB366D" w:rsidP="00B20204">
      <w:pPr>
        <w:spacing w:after="0"/>
      </w:pPr>
      <w:r>
        <w:t xml:space="preserve">        </w:t>
      </w:r>
    </w:p>
    <w:p w14:paraId="5380B6D5" w14:textId="77777777" w:rsidR="00BB366D" w:rsidRDefault="00BB366D" w:rsidP="00B20204">
      <w:pPr>
        <w:spacing w:after="0"/>
      </w:pPr>
      <w:r>
        <w:t xml:space="preserve">        </w:t>
      </w:r>
    </w:p>
    <w:p w14:paraId="0BF2E71E" w14:textId="448F4586" w:rsidR="00BB366D" w:rsidRDefault="00BB366D" w:rsidP="00B20204">
      <w:pPr>
        <w:spacing w:after="0"/>
      </w:pPr>
      <w:r>
        <w:t xml:space="preserve">          </w:t>
      </w:r>
    </w:p>
    <w:p w14:paraId="2FCC36E0" w14:textId="5D8B27CC" w:rsidR="00A87917" w:rsidRDefault="00BB366D" w:rsidP="00B20204">
      <w:pPr>
        <w:spacing w:after="0"/>
        <w:ind w:left="-624"/>
      </w:pPr>
      <w:r>
        <w:t xml:space="preserve">   </w:t>
      </w:r>
      <w:r w:rsidR="00A87917">
        <w:t xml:space="preserve">  je gaat naar Egypte daarna zou je met de boot naar Griekenland kunnen</w:t>
      </w:r>
    </w:p>
    <w:p w14:paraId="48620CBC" w14:textId="4EE051D5" w:rsidR="00A87917" w:rsidRDefault="00A87917" w:rsidP="00B20204">
      <w:pPr>
        <w:spacing w:after="0"/>
        <w:ind w:left="-624"/>
      </w:pPr>
      <w:r>
        <w:t xml:space="preserve">    </w:t>
      </w:r>
      <w:r>
        <w:t xml:space="preserve"> </w:t>
      </w:r>
      <w:r>
        <w:t xml:space="preserve">aangezien je niks hebt moet je lopend naar </w:t>
      </w:r>
      <w:r w:rsidR="00B20204">
        <w:t>Egypte</w:t>
      </w:r>
    </w:p>
    <w:p w14:paraId="748F6E92" w14:textId="77777777" w:rsidR="00A87917" w:rsidRDefault="00A87917" w:rsidP="00B20204">
      <w:pPr>
        <w:spacing w:after="0"/>
        <w:ind w:left="-964"/>
      </w:pPr>
      <w:r>
        <w:t xml:space="preserve">            het voordeel is dat ze minder strenge controle hebben</w:t>
      </w:r>
    </w:p>
    <w:p w14:paraId="3D91D4EB" w14:textId="77777777" w:rsidR="00A87917" w:rsidRDefault="00A87917" w:rsidP="00B20204">
      <w:pPr>
        <w:spacing w:after="0"/>
        <w:ind w:left="-964"/>
      </w:pPr>
      <w:r>
        <w:t xml:space="preserve">            dus je komt makkelijk in Griekenland</w:t>
      </w:r>
    </w:p>
    <w:p w14:paraId="1EA21B35" w14:textId="77777777" w:rsidR="00A87917" w:rsidRDefault="00A87917" w:rsidP="00B20204">
      <w:pPr>
        <w:spacing w:after="0"/>
        <w:ind w:left="-964"/>
      </w:pPr>
      <w:r>
        <w:t xml:space="preserve">            eerst neem je water en voedsel mee omdat je lang zal lopen</w:t>
      </w:r>
    </w:p>
    <w:p w14:paraId="4BFA7FF1" w14:textId="77777777" w:rsidR="00A87917" w:rsidRDefault="00A87917" w:rsidP="00B20204">
      <w:pPr>
        <w:spacing w:after="0"/>
        <w:ind w:left="-964"/>
      </w:pPr>
      <w:r>
        <w:t xml:space="preserve">            je probeert zoveel mogelijk met openbaar vervoer te gaan, maar je hebt</w:t>
      </w:r>
    </w:p>
    <w:p w14:paraId="640B2986" w14:textId="77777777" w:rsidR="00A87917" w:rsidRDefault="00A87917" w:rsidP="00B20204">
      <w:pPr>
        <w:spacing w:after="0"/>
        <w:ind w:left="-964"/>
      </w:pPr>
      <w:r>
        <w:t xml:space="preserve">            helaas weinig geld om te besteden</w:t>
      </w:r>
    </w:p>
    <w:p w14:paraId="0099264B" w14:textId="1B44E5E1" w:rsidR="00BB366D" w:rsidRDefault="00BB366D" w:rsidP="00B20204">
      <w:pPr>
        <w:spacing w:after="0"/>
        <w:ind w:left="-964"/>
      </w:pPr>
      <w:r>
        <w:t xml:space="preserve">        </w:t>
      </w:r>
    </w:p>
    <w:p w14:paraId="154F9991" w14:textId="0C45F9ED" w:rsidR="00BB366D" w:rsidRDefault="00BB366D" w:rsidP="00B20204">
      <w:pPr>
        <w:spacing w:after="0"/>
        <w:ind w:left="-850"/>
      </w:pPr>
      <w:r>
        <w:lastRenderedPageBreak/>
        <w:t xml:space="preserve">            het is een hele lange en gevaarlijke tocht, maar na lang lopen kom je eindelijk aan</w:t>
      </w:r>
    </w:p>
    <w:p w14:paraId="29C3124A" w14:textId="38793F59" w:rsidR="00BB366D" w:rsidRDefault="00BB366D" w:rsidP="00B20204">
      <w:pPr>
        <w:spacing w:after="0"/>
        <w:ind w:left="-850"/>
      </w:pPr>
      <w:r>
        <w:t xml:space="preserve">            in Egypte. je kunt nu met een lange reis met de boot naar Italië</w:t>
      </w:r>
    </w:p>
    <w:p w14:paraId="3BA166B7" w14:textId="321BD447" w:rsidR="00BB366D" w:rsidRDefault="00BB366D" w:rsidP="00B20204">
      <w:pPr>
        <w:spacing w:after="0"/>
        <w:ind w:left="-850"/>
      </w:pPr>
      <w:r>
        <w:t xml:space="preserve">            de reis met de boot is wel heel erg lang en gevaarlijk</w:t>
      </w:r>
    </w:p>
    <w:p w14:paraId="39EE5F69" w14:textId="7E9335C7" w:rsidR="00BB366D" w:rsidRDefault="00BB366D" w:rsidP="00B20204">
      <w:pPr>
        <w:spacing w:after="0"/>
        <w:ind w:left="-850"/>
      </w:pPr>
      <w:r>
        <w:t xml:space="preserve">            neem je dit risico?</w:t>
      </w:r>
    </w:p>
    <w:p w14:paraId="08CF0C53" w14:textId="70BAB36E" w:rsidR="00BB366D" w:rsidRDefault="00BB366D" w:rsidP="00B20204">
      <w:pPr>
        <w:spacing w:after="0"/>
        <w:ind w:left="-850"/>
      </w:pPr>
      <w:r>
        <w:t xml:space="preserve">            ja</w:t>
      </w:r>
    </w:p>
    <w:p w14:paraId="0A188314" w14:textId="3AEEB401" w:rsidR="00BB366D" w:rsidRDefault="00BB366D" w:rsidP="00B20204">
      <w:pPr>
        <w:spacing w:after="0"/>
        <w:ind w:left="-850"/>
      </w:pPr>
      <w:r>
        <w:t xml:space="preserve">            nee</w:t>
      </w:r>
    </w:p>
    <w:p w14:paraId="69694F35" w14:textId="476B048A" w:rsidR="00BB366D" w:rsidRDefault="00BB366D" w:rsidP="00B20204">
      <w:pPr>
        <w:spacing w:after="0"/>
      </w:pPr>
      <w:r>
        <w:t xml:space="preserve">              </w:t>
      </w:r>
    </w:p>
    <w:p w14:paraId="0810A642" w14:textId="63AB231C" w:rsidR="00BB366D" w:rsidRDefault="00BB366D" w:rsidP="00B20204">
      <w:pPr>
        <w:spacing w:after="0"/>
      </w:pPr>
      <w:r>
        <w:t xml:space="preserve">               </w:t>
      </w:r>
    </w:p>
    <w:p w14:paraId="01C6EB13" w14:textId="66B1F220" w:rsidR="00BB366D" w:rsidRDefault="00BB366D" w:rsidP="00B20204">
      <w:pPr>
        <w:spacing w:after="0"/>
        <w:ind w:left="-1077"/>
      </w:pPr>
      <w:r>
        <w:t xml:space="preserve">                je stapt in de boot, en je gaat richting Italië, maar er zijn onderweg veel moeilijkheden</w:t>
      </w:r>
    </w:p>
    <w:p w14:paraId="4734FB1D" w14:textId="217FF636" w:rsidR="00BB366D" w:rsidRDefault="00BB366D" w:rsidP="00B20204">
      <w:pPr>
        <w:spacing w:after="0"/>
        <w:ind w:left="-1077"/>
      </w:pPr>
      <w:r>
        <w:t xml:space="preserve">                gelukkig red je het naar de kust van Italië, en kom je terecht in een opvangkamp</w:t>
      </w:r>
    </w:p>
    <w:p w14:paraId="56925EC1" w14:textId="59CA78E3" w:rsidR="00BB366D" w:rsidRDefault="00BB366D" w:rsidP="00B20204">
      <w:pPr>
        <w:spacing w:after="0"/>
        <w:ind w:left="-1077"/>
      </w:pPr>
      <w:r>
        <w:t xml:space="preserve">                je zit weken in het kamp, en de eerste dagen moet je zelfs buiten op de grond slapen</w:t>
      </w:r>
    </w:p>
    <w:p w14:paraId="4849ED13" w14:textId="74584C59" w:rsidR="00BB366D" w:rsidRDefault="00BB366D" w:rsidP="00B20204">
      <w:pPr>
        <w:spacing w:after="0"/>
        <w:ind w:left="-1077"/>
      </w:pPr>
      <w:r>
        <w:t xml:space="preserve">                je kunt een verblijfsvergunning aanvragen in Italië, maar het is erg vol, je kunt ook naar een ander land</w:t>
      </w:r>
    </w:p>
    <w:p w14:paraId="5718DF5F" w14:textId="17F21A06" w:rsidR="00BB366D" w:rsidRDefault="00BB366D" w:rsidP="00B20204">
      <w:pPr>
        <w:spacing w:after="0"/>
        <w:ind w:left="-1077"/>
      </w:pPr>
      <w:r>
        <w:t xml:space="preserve">                in Denemarken is ook nog plek, maar het is erg ver</w:t>
      </w:r>
    </w:p>
    <w:p w14:paraId="703E27CF" w14:textId="634BC6C1" w:rsidR="00BB366D" w:rsidRDefault="00BB366D" w:rsidP="00B20204">
      <w:pPr>
        <w:spacing w:after="0"/>
        <w:ind w:left="-1077"/>
      </w:pPr>
      <w:r>
        <w:t xml:space="preserve">                wat doe je?</w:t>
      </w:r>
    </w:p>
    <w:p w14:paraId="1B8A2A69" w14:textId="376EDECF" w:rsidR="00BB366D" w:rsidRDefault="00BB366D" w:rsidP="00B20204">
      <w:pPr>
        <w:spacing w:after="0"/>
        <w:ind w:left="-1077"/>
      </w:pPr>
      <w:r>
        <w:t xml:space="preserve">                . verblijfsvergunning in Italië aanvragen</w:t>
      </w:r>
    </w:p>
    <w:p w14:paraId="1E89BB83" w14:textId="0189220D" w:rsidR="00BB366D" w:rsidRDefault="00BB366D" w:rsidP="00B20204">
      <w:pPr>
        <w:spacing w:after="0"/>
        <w:ind w:left="-1077"/>
      </w:pPr>
      <w:r>
        <w:t xml:space="preserve">                </w:t>
      </w:r>
      <w:r w:rsidR="00B20204">
        <w:t xml:space="preserve">. </w:t>
      </w:r>
      <w:r>
        <w:t>naar Denemarken</w:t>
      </w:r>
    </w:p>
    <w:p w14:paraId="24EB615D" w14:textId="6F99FA52" w:rsidR="00BB366D" w:rsidRDefault="00BB366D" w:rsidP="00B20204">
      <w:pPr>
        <w:spacing w:after="0"/>
      </w:pPr>
      <w:r>
        <w:t xml:space="preserve">                  </w:t>
      </w:r>
    </w:p>
    <w:p w14:paraId="7502FF47" w14:textId="33668BC8" w:rsidR="00BB366D" w:rsidRDefault="00BB366D" w:rsidP="00B20204">
      <w:pPr>
        <w:spacing w:after="0"/>
      </w:pPr>
      <w:r>
        <w:t xml:space="preserve">                   </w:t>
      </w:r>
    </w:p>
    <w:p w14:paraId="0F084679" w14:textId="04EBEFF1" w:rsidR="00BB366D" w:rsidRDefault="00BB366D" w:rsidP="00B20204">
      <w:pPr>
        <w:spacing w:after="0"/>
        <w:ind w:left="-1361"/>
      </w:pPr>
      <w:r>
        <w:t xml:space="preserve">                   </w:t>
      </w:r>
      <w:r w:rsidR="00B20204">
        <w:t xml:space="preserve"> </w:t>
      </w:r>
      <w:r>
        <w:t>je gaat tijdelijk uit het kamp om in de stad een verblijfsvergunning te krijgen</w:t>
      </w:r>
    </w:p>
    <w:p w14:paraId="4B845737" w14:textId="43EA1845" w:rsidR="00BB366D" w:rsidRDefault="00BB366D" w:rsidP="00B20204">
      <w:pPr>
        <w:spacing w:after="0"/>
        <w:ind w:left="-1361"/>
      </w:pPr>
      <w:r>
        <w:t xml:space="preserve">                    helaas krijg je die niet maar je hoort dat er in Ter Apel nog plek is</w:t>
      </w:r>
    </w:p>
    <w:p w14:paraId="2F12A8DB" w14:textId="71FBE10E" w:rsidR="00BB366D" w:rsidRDefault="00BB366D" w:rsidP="00B20204">
      <w:pPr>
        <w:spacing w:after="0"/>
        <w:ind w:left="-1361"/>
      </w:pPr>
      <w:r>
        <w:t xml:space="preserve">                    je gaat met de trein naar Ter Apel, en mag gelukkig blijven</w:t>
      </w:r>
    </w:p>
    <w:p w14:paraId="79E4A528" w14:textId="7DAC8356" w:rsidR="00BB366D" w:rsidRDefault="00BB366D" w:rsidP="00B20204">
      <w:pPr>
        <w:spacing w:after="0"/>
        <w:ind w:left="-1361"/>
      </w:pPr>
      <w:r>
        <w:t xml:space="preserve">                    hoewel je alles verloren bent, ben je nog steeds gedreven om de waarheid te vertellen</w:t>
      </w:r>
    </w:p>
    <w:p w14:paraId="53A0FA4C" w14:textId="117B17ED" w:rsidR="00BB366D" w:rsidRDefault="00BB366D" w:rsidP="00B20204">
      <w:pPr>
        <w:spacing w:after="0"/>
        <w:ind w:left="-1361"/>
      </w:pPr>
      <w:r>
        <w:t xml:space="preserve">                    je neemt een bijbaan, en gaat in je vrije tijd verder met journalistiek</w:t>
      </w:r>
    </w:p>
    <w:p w14:paraId="61AF1EBB" w14:textId="3D2C18EE" w:rsidR="00BB366D" w:rsidRDefault="00BB366D" w:rsidP="00B20204">
      <w:pPr>
        <w:spacing w:after="0"/>
        <w:ind w:left="-1361"/>
      </w:pPr>
      <w:r>
        <w:t xml:space="preserve">                    </w:t>
      </w:r>
    </w:p>
    <w:p w14:paraId="163AE612" w14:textId="0BB862B5" w:rsidR="00BB366D" w:rsidRDefault="00BB366D" w:rsidP="00B20204">
      <w:pPr>
        <w:spacing w:after="0"/>
        <w:ind w:left="-1361"/>
      </w:pPr>
      <w:r>
        <w:t xml:space="preserve">                    het ziet ernaar uit dat je het einde hebt bereikt van dit verhaal</w:t>
      </w:r>
    </w:p>
    <w:p w14:paraId="6C98F6DC" w14:textId="51D37B11" w:rsidR="00BB366D" w:rsidRDefault="00BB366D" w:rsidP="00B20204">
      <w:pPr>
        <w:spacing w:after="0"/>
        <w:ind w:left="-1361"/>
      </w:pPr>
      <w:r>
        <w:t xml:space="preserve">                    wil je dit programma opnieuw doen? kies Y of N</w:t>
      </w:r>
    </w:p>
    <w:p w14:paraId="43434A36" w14:textId="012513FA" w:rsidR="00BB366D" w:rsidRDefault="00BB366D" w:rsidP="00B20204">
      <w:pPr>
        <w:spacing w:after="0"/>
        <w:ind w:left="-1361"/>
      </w:pPr>
      <w:r>
        <w:t xml:space="preserve">                      </w:t>
      </w:r>
    </w:p>
    <w:p w14:paraId="2E526DAF" w14:textId="77777777" w:rsidR="00F12D1C" w:rsidRDefault="00F12D1C" w:rsidP="00B20204">
      <w:pPr>
        <w:spacing w:after="0"/>
        <w:ind w:left="-1361"/>
      </w:pPr>
    </w:p>
    <w:p w14:paraId="3B7C34B2" w14:textId="37B82439" w:rsidR="00BB366D" w:rsidRDefault="00BB366D" w:rsidP="00B20204">
      <w:pPr>
        <w:spacing w:after="0"/>
        <w:ind w:left="-1361"/>
      </w:pPr>
      <w:r>
        <w:t xml:space="preserve">                    je gaat met de trein via Duitsland naar Denemarken</w:t>
      </w:r>
    </w:p>
    <w:p w14:paraId="26FE62B6" w14:textId="5E89BC14" w:rsidR="00BB366D" w:rsidRDefault="00BB366D" w:rsidP="00B20204">
      <w:pPr>
        <w:spacing w:after="0"/>
        <w:ind w:left="-1361"/>
      </w:pPr>
      <w:r>
        <w:t xml:space="preserve">                    je komt aan en je word toegelaten.</w:t>
      </w:r>
    </w:p>
    <w:p w14:paraId="081DB5FD" w14:textId="78FC02D7" w:rsidR="00BB366D" w:rsidRDefault="00BB366D" w:rsidP="00B20204">
      <w:pPr>
        <w:spacing w:after="0"/>
        <w:ind w:left="-1361"/>
      </w:pPr>
      <w:r>
        <w:t xml:space="preserve">                    hoewel je nog steeds weinig geld hebt, ziet de toekomst er goed uit</w:t>
      </w:r>
    </w:p>
    <w:p w14:paraId="76DB6487" w14:textId="76B957B1" w:rsidR="00BB366D" w:rsidRDefault="00BB366D" w:rsidP="00B20204">
      <w:pPr>
        <w:spacing w:after="0"/>
        <w:ind w:left="-1361"/>
      </w:pPr>
      <w:r>
        <w:t xml:space="preserve">                    </w:t>
      </w:r>
    </w:p>
    <w:p w14:paraId="59AC8308" w14:textId="2C41F258" w:rsidR="00BB366D" w:rsidRDefault="00BB366D" w:rsidP="00B20204">
      <w:pPr>
        <w:spacing w:after="0"/>
        <w:ind w:left="-1361"/>
      </w:pPr>
      <w:r>
        <w:t xml:space="preserve">                    het ziet ernaar uit dat je het einde hebt bereikt van dit verhaal</w:t>
      </w:r>
    </w:p>
    <w:p w14:paraId="4A2BAAA3" w14:textId="4B6B8045" w:rsidR="00BB366D" w:rsidRDefault="00BB366D" w:rsidP="00B20204">
      <w:pPr>
        <w:spacing w:after="0"/>
        <w:ind w:left="-1361"/>
      </w:pPr>
      <w:r>
        <w:t xml:space="preserve">                    wil je dit programma opnieuw doen? kies Y of N</w:t>
      </w:r>
    </w:p>
    <w:p w14:paraId="083E1C2A" w14:textId="0DE98ABE" w:rsidR="00BB366D" w:rsidRDefault="00BB366D" w:rsidP="00B20204">
      <w:pPr>
        <w:spacing w:after="0"/>
      </w:pPr>
      <w:r>
        <w:t xml:space="preserve">                      </w:t>
      </w:r>
    </w:p>
    <w:p w14:paraId="652F5B66" w14:textId="77777777" w:rsidR="00B20204" w:rsidRDefault="00BB366D" w:rsidP="00B20204">
      <w:pPr>
        <w:spacing w:after="0"/>
        <w:ind w:left="-1077"/>
      </w:pPr>
      <w:r>
        <w:t xml:space="preserve">               </w:t>
      </w:r>
    </w:p>
    <w:p w14:paraId="73239E12" w14:textId="77777777" w:rsidR="00B20204" w:rsidRDefault="00B20204" w:rsidP="00B20204">
      <w:pPr>
        <w:spacing w:after="0"/>
        <w:ind w:left="-1077"/>
      </w:pPr>
    </w:p>
    <w:p w14:paraId="563A00A6" w14:textId="461A656F" w:rsidR="00BB366D" w:rsidRDefault="00B20204" w:rsidP="00B20204">
      <w:pPr>
        <w:spacing w:after="0"/>
        <w:ind w:left="-1077"/>
      </w:pPr>
      <w:r>
        <w:t xml:space="preserve">               </w:t>
      </w:r>
      <w:r w:rsidR="00BB366D">
        <w:t xml:space="preserve"> je besluit om het risico te vermijden</w:t>
      </w:r>
    </w:p>
    <w:p w14:paraId="0A37B44E" w14:textId="02D0E916" w:rsidR="00BB366D" w:rsidRDefault="00BB366D" w:rsidP="00B20204">
      <w:pPr>
        <w:spacing w:after="0"/>
        <w:ind w:left="-1077"/>
      </w:pPr>
      <w:r>
        <w:t xml:space="preserve">                en te overnachten in </w:t>
      </w:r>
      <w:proofErr w:type="spellStart"/>
      <w:r>
        <w:t>in</w:t>
      </w:r>
      <w:proofErr w:type="spellEnd"/>
      <w:r>
        <w:t xml:space="preserve"> Egypte</w:t>
      </w:r>
    </w:p>
    <w:p w14:paraId="160CB934" w14:textId="175BD236" w:rsidR="00BB366D" w:rsidRDefault="00BB366D" w:rsidP="00B20204">
      <w:pPr>
        <w:spacing w:after="0"/>
        <w:ind w:left="-1077"/>
      </w:pPr>
      <w:r>
        <w:t xml:space="preserve">                de volgende dag besluit je om wel te gaan gezien het rustig is</w:t>
      </w:r>
    </w:p>
    <w:p w14:paraId="0129C175" w14:textId="5AAD9FAD" w:rsidR="00BB366D" w:rsidRDefault="00BB366D" w:rsidP="00B20204">
      <w:pPr>
        <w:spacing w:after="0"/>
        <w:ind w:left="-1077"/>
      </w:pPr>
      <w:r>
        <w:t xml:space="preserve">                je komt laat aan in Italië en je moet buiten slapen</w:t>
      </w:r>
    </w:p>
    <w:p w14:paraId="39EF5682" w14:textId="1B3A336A" w:rsidR="00BB366D" w:rsidRDefault="00BB366D" w:rsidP="00B20204">
      <w:pPr>
        <w:spacing w:after="0"/>
        <w:ind w:left="-1077"/>
      </w:pPr>
      <w:r>
        <w:t xml:space="preserve">                na  weken buiten slapen en weinig eten gekregen te hebben</w:t>
      </w:r>
    </w:p>
    <w:p w14:paraId="2DD68B20" w14:textId="6AAD7299" w:rsidR="00BB366D" w:rsidRDefault="00BB366D" w:rsidP="00B20204">
      <w:pPr>
        <w:spacing w:after="0"/>
        <w:ind w:left="-1077"/>
      </w:pPr>
      <w:r>
        <w:t xml:space="preserve">                word jou eindelijk asiel aangeboden</w:t>
      </w:r>
    </w:p>
    <w:p w14:paraId="1AA41E06" w14:textId="27F2A063" w:rsidR="00BB366D" w:rsidRDefault="00BB366D" w:rsidP="00B20204">
      <w:pPr>
        <w:spacing w:after="0"/>
        <w:ind w:left="-1077"/>
      </w:pPr>
      <w:r>
        <w:t xml:space="preserve">                je hebt een bijbaan die goed genoeg betaalt, maar je bent nog niet tevreden</w:t>
      </w:r>
    </w:p>
    <w:p w14:paraId="25208607" w14:textId="6916DA15" w:rsidR="00BB366D" w:rsidRDefault="00BB366D" w:rsidP="00B20204">
      <w:pPr>
        <w:spacing w:after="0"/>
        <w:ind w:left="-1077"/>
      </w:pPr>
      <w:r>
        <w:t xml:space="preserve">                je bent jouw journalistieke positie verloren</w:t>
      </w:r>
    </w:p>
    <w:p w14:paraId="6BC276B5" w14:textId="5983050E" w:rsidR="00BB366D" w:rsidRDefault="00BB366D" w:rsidP="00B20204">
      <w:pPr>
        <w:spacing w:after="0"/>
        <w:ind w:left="-1077"/>
      </w:pPr>
      <w:r>
        <w:t xml:space="preserve">                maar ooit zal je die wellicht terug krijgen</w:t>
      </w:r>
    </w:p>
    <w:p w14:paraId="1E50F87D" w14:textId="10115890" w:rsidR="00BB366D" w:rsidRDefault="00BB366D" w:rsidP="00B20204">
      <w:pPr>
        <w:spacing w:after="0"/>
        <w:ind w:left="-1077"/>
      </w:pPr>
      <w:r>
        <w:t xml:space="preserve">                je hoopt op een nieuwe start van je journalistieke </w:t>
      </w:r>
      <w:r w:rsidR="00435FC6">
        <w:t>carrière</w:t>
      </w:r>
      <w:r>
        <w:t>.</w:t>
      </w:r>
    </w:p>
    <w:p w14:paraId="23599B45" w14:textId="00AA761D" w:rsidR="00BB366D" w:rsidRDefault="00BB366D" w:rsidP="00B20204">
      <w:pPr>
        <w:spacing w:after="0"/>
        <w:ind w:left="-1077"/>
      </w:pPr>
      <w:r>
        <w:t xml:space="preserve">                </w:t>
      </w:r>
    </w:p>
    <w:p w14:paraId="3FA660F6" w14:textId="35700BA4" w:rsidR="00BB366D" w:rsidRDefault="00BB366D" w:rsidP="00435FC6">
      <w:pPr>
        <w:spacing w:after="0"/>
        <w:ind w:left="-1077"/>
      </w:pPr>
      <w:r>
        <w:lastRenderedPageBreak/>
        <w:t xml:space="preserve">                het ziet ernaar uit dat je het einde hebt bereikt van dit verhaal</w:t>
      </w:r>
    </w:p>
    <w:p w14:paraId="6CE28E5D" w14:textId="64E1BA3C" w:rsidR="00BB366D" w:rsidRDefault="00BB366D" w:rsidP="00435FC6">
      <w:pPr>
        <w:spacing w:after="0"/>
        <w:ind w:left="-1077"/>
      </w:pPr>
      <w:r>
        <w:t xml:space="preserve">                wil je dit programma opnieuw doen? kies Y of N</w:t>
      </w:r>
    </w:p>
    <w:p w14:paraId="4A7C6D30" w14:textId="62B5CB00" w:rsidR="00BB366D" w:rsidRDefault="00BB366D" w:rsidP="00435FC6">
      <w:pPr>
        <w:spacing w:after="0"/>
        <w:ind w:left="-1077"/>
      </w:pPr>
      <w:r>
        <w:t xml:space="preserve">                  </w:t>
      </w:r>
    </w:p>
    <w:p w14:paraId="6E10061C" w14:textId="7DB23806" w:rsidR="00BB366D" w:rsidRDefault="00BB366D" w:rsidP="00435FC6">
      <w:pPr>
        <w:spacing w:after="0"/>
        <w:ind w:left="-1077"/>
      </w:pPr>
      <w:r>
        <w:t xml:space="preserve">        </w:t>
      </w:r>
    </w:p>
    <w:p w14:paraId="77C74A31" w14:textId="78B798C1" w:rsidR="00BB366D" w:rsidRDefault="00BB366D" w:rsidP="00435FC6">
      <w:pPr>
        <w:spacing w:after="0"/>
        <w:ind w:left="-1077"/>
      </w:pPr>
      <w:r>
        <w:t xml:space="preserve">                    </w:t>
      </w:r>
    </w:p>
    <w:p w14:paraId="33763AE7" w14:textId="77777777" w:rsidR="00BB366D" w:rsidRDefault="00BB366D" w:rsidP="00B20204">
      <w:pPr>
        <w:spacing w:after="0"/>
      </w:pPr>
      <w:r>
        <w:t xml:space="preserve">        </w:t>
      </w:r>
    </w:p>
    <w:p w14:paraId="59BE888F" w14:textId="77777777" w:rsidR="00BB366D" w:rsidRDefault="00BB366D" w:rsidP="00B20204">
      <w:pPr>
        <w:spacing w:after="0"/>
      </w:pPr>
    </w:p>
    <w:p w14:paraId="7D89AB37" w14:textId="77777777" w:rsidR="00BB366D" w:rsidRDefault="00BB366D" w:rsidP="00B20204">
      <w:pPr>
        <w:spacing w:after="0"/>
      </w:pPr>
    </w:p>
    <w:p w14:paraId="257A51F2" w14:textId="77777777" w:rsidR="00BB366D" w:rsidRDefault="00BB366D" w:rsidP="00B20204">
      <w:pPr>
        <w:spacing w:after="0"/>
      </w:pPr>
    </w:p>
    <w:p w14:paraId="60A67938" w14:textId="77777777" w:rsidR="00BB366D" w:rsidRDefault="00BB366D" w:rsidP="00B20204">
      <w:pPr>
        <w:spacing w:after="0"/>
      </w:pPr>
      <w:r>
        <w:t xml:space="preserve">            </w:t>
      </w:r>
    </w:p>
    <w:p w14:paraId="6D853E0B" w14:textId="77777777" w:rsidR="00BB366D" w:rsidRDefault="00BB366D" w:rsidP="00B20204">
      <w:pPr>
        <w:spacing w:after="0"/>
      </w:pPr>
      <w:r>
        <w:t xml:space="preserve">            </w:t>
      </w:r>
    </w:p>
    <w:p w14:paraId="2BAA30FF" w14:textId="77777777" w:rsidR="00BB366D" w:rsidRDefault="00BB366D" w:rsidP="00B20204">
      <w:pPr>
        <w:spacing w:after="0"/>
      </w:pPr>
      <w:r>
        <w:t xml:space="preserve">            </w:t>
      </w:r>
    </w:p>
    <w:p w14:paraId="3B2669FF" w14:textId="77777777" w:rsidR="00BB366D" w:rsidRDefault="00BB366D" w:rsidP="00B20204">
      <w:pPr>
        <w:spacing w:after="0"/>
      </w:pPr>
      <w:r>
        <w:t xml:space="preserve">            </w:t>
      </w:r>
    </w:p>
    <w:p w14:paraId="4BBD40CA" w14:textId="77777777" w:rsidR="00BB366D" w:rsidRDefault="00BB366D" w:rsidP="00B20204">
      <w:pPr>
        <w:spacing w:after="0"/>
      </w:pPr>
      <w:r>
        <w:t xml:space="preserve">            </w:t>
      </w:r>
    </w:p>
    <w:p w14:paraId="366B6777" w14:textId="77777777" w:rsidR="00BB366D" w:rsidRDefault="00BB366D" w:rsidP="00B20204">
      <w:pPr>
        <w:spacing w:after="0"/>
      </w:pPr>
      <w:r>
        <w:t xml:space="preserve">            </w:t>
      </w:r>
    </w:p>
    <w:p w14:paraId="516D1127" w14:textId="77777777" w:rsidR="00BB366D" w:rsidRDefault="00BB366D" w:rsidP="00B20204">
      <w:pPr>
        <w:spacing w:after="0"/>
      </w:pPr>
    </w:p>
    <w:p w14:paraId="6037E599" w14:textId="77777777" w:rsidR="00BB366D" w:rsidRDefault="00BB366D" w:rsidP="00B20204">
      <w:pPr>
        <w:spacing w:after="0"/>
      </w:pPr>
      <w:r>
        <w:t xml:space="preserve">            </w:t>
      </w:r>
    </w:p>
    <w:p w14:paraId="5B701604" w14:textId="77777777" w:rsidR="00BB366D" w:rsidRDefault="00BB366D" w:rsidP="00B20204">
      <w:pPr>
        <w:spacing w:after="0"/>
      </w:pPr>
      <w:r>
        <w:t xml:space="preserve">            </w:t>
      </w:r>
    </w:p>
    <w:p w14:paraId="760985D2" w14:textId="77777777" w:rsidR="00BB366D" w:rsidRDefault="00BB366D" w:rsidP="00B20204">
      <w:pPr>
        <w:spacing w:after="0"/>
      </w:pPr>
      <w:r>
        <w:t xml:space="preserve">            </w:t>
      </w:r>
    </w:p>
    <w:p w14:paraId="665FB87B" w14:textId="77777777" w:rsidR="00BB366D" w:rsidRDefault="00BB366D" w:rsidP="00B20204">
      <w:pPr>
        <w:spacing w:after="0"/>
      </w:pPr>
      <w:r>
        <w:t xml:space="preserve">            </w:t>
      </w:r>
    </w:p>
    <w:p w14:paraId="013535CE" w14:textId="77777777" w:rsidR="00BB366D" w:rsidRDefault="00BB366D" w:rsidP="00B20204">
      <w:pPr>
        <w:spacing w:after="0"/>
        <w:ind w:left="-624"/>
      </w:pPr>
      <w:r>
        <w:t xml:space="preserve">            </w:t>
      </w:r>
    </w:p>
    <w:p w14:paraId="39A57D09" w14:textId="51E8C399" w:rsidR="00BB366D" w:rsidRDefault="00BB366D" w:rsidP="00435FC6">
      <w:pPr>
        <w:spacing w:after="0"/>
        <w:ind w:left="-850"/>
      </w:pPr>
      <w:r>
        <w:t xml:space="preserve">            je gaat naar Turkije, zo zou je aan kunnen komen</w:t>
      </w:r>
    </w:p>
    <w:p w14:paraId="1CBA936B" w14:textId="0C49FF13" w:rsidR="00BB366D" w:rsidRDefault="00BB366D" w:rsidP="00435FC6">
      <w:pPr>
        <w:spacing w:after="0"/>
        <w:ind w:left="-850"/>
      </w:pPr>
      <w:r>
        <w:t xml:space="preserve">            in </w:t>
      </w:r>
      <w:r w:rsidR="00B20204">
        <w:t>Griekenland</w:t>
      </w:r>
    </w:p>
    <w:p w14:paraId="3CB63ED9" w14:textId="5D12CE7E" w:rsidR="00BB366D" w:rsidRDefault="00BB366D" w:rsidP="00435FC6">
      <w:pPr>
        <w:spacing w:after="0"/>
        <w:ind w:left="-850"/>
      </w:pPr>
      <w:r>
        <w:t xml:space="preserve">            als je geluk hebt kan je in een vluchtelingenkamp terecht komen</w:t>
      </w:r>
    </w:p>
    <w:p w14:paraId="3695CF8B" w14:textId="54CB143F" w:rsidR="00BB366D" w:rsidRDefault="00BB366D" w:rsidP="00435FC6">
      <w:pPr>
        <w:spacing w:after="0"/>
        <w:ind w:left="-850"/>
      </w:pPr>
      <w:r>
        <w:t xml:space="preserve">            de omstandigheden zijn daar erg zwaar</w:t>
      </w:r>
    </w:p>
    <w:p w14:paraId="2C47D0A1" w14:textId="3140070B" w:rsidR="00BB366D" w:rsidRDefault="00BB366D" w:rsidP="00435FC6">
      <w:pPr>
        <w:spacing w:after="0"/>
        <w:ind w:left="-850"/>
      </w:pPr>
      <w:r>
        <w:t xml:space="preserve">            maar het is jouw enige optie op een succesvolle toekomst</w:t>
      </w:r>
    </w:p>
    <w:p w14:paraId="5A1B6EC1" w14:textId="7C14BDE8" w:rsidR="00BB366D" w:rsidRDefault="00BB366D" w:rsidP="00435FC6">
      <w:pPr>
        <w:spacing w:after="0"/>
        <w:ind w:left="-850"/>
      </w:pPr>
      <w:r>
        <w:t xml:space="preserve">            </w:t>
      </w:r>
      <w:r w:rsidR="00B20204">
        <w:t xml:space="preserve">ook al </w:t>
      </w:r>
      <w:r>
        <w:t>is je hoogste prioriteit veiligheid, wil ook verder gaan met journalistiek</w:t>
      </w:r>
    </w:p>
    <w:p w14:paraId="6974B9C7" w14:textId="6BD7D14A" w:rsidR="00BB366D" w:rsidRDefault="00BB366D" w:rsidP="00435FC6">
      <w:pPr>
        <w:spacing w:after="0"/>
        <w:ind w:left="-850"/>
      </w:pPr>
      <w:r>
        <w:t xml:space="preserve">            maar eerst moet je veilig aankomen in Europa</w:t>
      </w:r>
    </w:p>
    <w:p w14:paraId="3E07F510" w14:textId="48977A62" w:rsidR="00BB366D" w:rsidRDefault="00BB366D" w:rsidP="00435FC6">
      <w:pPr>
        <w:spacing w:after="0"/>
        <w:ind w:left="-850"/>
      </w:pPr>
      <w:r>
        <w:t xml:space="preserve">            ga je met de auto naar </w:t>
      </w:r>
      <w:r w:rsidR="00B20204">
        <w:t>Turkije</w:t>
      </w:r>
      <w:r>
        <w:t xml:space="preserve"> of met een trein?</w:t>
      </w:r>
    </w:p>
    <w:p w14:paraId="5251449F" w14:textId="000D56AB" w:rsidR="00BB366D" w:rsidRDefault="00BB366D" w:rsidP="00435FC6">
      <w:pPr>
        <w:spacing w:after="0"/>
        <w:ind w:left="-850"/>
      </w:pPr>
      <w:r>
        <w:t xml:space="preserve">            . Auto</w:t>
      </w:r>
    </w:p>
    <w:p w14:paraId="12C2717D" w14:textId="19DD6C45" w:rsidR="00BB366D" w:rsidRDefault="00BB366D" w:rsidP="00435FC6">
      <w:pPr>
        <w:spacing w:after="0"/>
        <w:ind w:left="-850"/>
      </w:pPr>
      <w:r>
        <w:t xml:space="preserve">            . Trein</w:t>
      </w:r>
    </w:p>
    <w:p w14:paraId="48888733" w14:textId="77777777" w:rsidR="00BB366D" w:rsidRDefault="00BB366D" w:rsidP="00B20204">
      <w:pPr>
        <w:spacing w:after="0"/>
        <w:ind w:left="-624"/>
      </w:pPr>
      <w:r>
        <w:t xml:space="preserve">           </w:t>
      </w:r>
    </w:p>
    <w:p w14:paraId="38B7919C" w14:textId="77777777" w:rsidR="00BB366D" w:rsidRDefault="00BB366D" w:rsidP="00B20204">
      <w:pPr>
        <w:spacing w:after="0"/>
        <w:ind w:left="-624"/>
      </w:pPr>
      <w:r>
        <w:t xml:space="preserve">           </w:t>
      </w:r>
    </w:p>
    <w:p w14:paraId="7559DE97" w14:textId="77777777" w:rsidR="00BB366D" w:rsidRDefault="00BB366D" w:rsidP="00B20204">
      <w:pPr>
        <w:spacing w:after="0"/>
        <w:ind w:left="-624"/>
      </w:pPr>
      <w:r>
        <w:t xml:space="preserve">           </w:t>
      </w:r>
    </w:p>
    <w:p w14:paraId="13BD4DA8" w14:textId="77777777" w:rsidR="00BB366D" w:rsidRDefault="00BB366D" w:rsidP="00B20204">
      <w:pPr>
        <w:spacing w:after="0"/>
        <w:ind w:left="-624"/>
      </w:pPr>
      <w:r>
        <w:t xml:space="preserve">           </w:t>
      </w:r>
    </w:p>
    <w:p w14:paraId="6058D0D0" w14:textId="7339BD5C" w:rsidR="00BB366D" w:rsidRDefault="00BB366D" w:rsidP="00B20204">
      <w:pPr>
        <w:spacing w:after="0"/>
        <w:ind w:left="-624"/>
      </w:pPr>
      <w:r>
        <w:t xml:space="preserve">              </w:t>
      </w:r>
    </w:p>
    <w:p w14:paraId="4A4FB0E6" w14:textId="1AC29DE3" w:rsidR="00BB366D" w:rsidRDefault="00BB366D" w:rsidP="00B20204">
      <w:pPr>
        <w:spacing w:after="0"/>
        <w:ind w:left="-624"/>
      </w:pPr>
      <w:r>
        <w:t xml:space="preserve">               </w:t>
      </w:r>
    </w:p>
    <w:p w14:paraId="6E4252A0" w14:textId="43A70EEB" w:rsidR="00BB366D" w:rsidRDefault="00BB366D" w:rsidP="00435FC6">
      <w:pPr>
        <w:spacing w:after="0"/>
        <w:ind w:left="-1134"/>
      </w:pPr>
      <w:r>
        <w:t xml:space="preserve">                omdat je geen auto hebt moet je meel</w:t>
      </w:r>
      <w:r w:rsidR="00435FC6">
        <w:t>ift</w:t>
      </w:r>
      <w:r>
        <w:t>ten met iemand</w:t>
      </w:r>
    </w:p>
    <w:p w14:paraId="0168B39F" w14:textId="04309DE1" w:rsidR="00BB366D" w:rsidRDefault="00BB366D" w:rsidP="00435FC6">
      <w:pPr>
        <w:spacing w:after="0"/>
        <w:ind w:left="-1134"/>
      </w:pPr>
      <w:r>
        <w:t xml:space="preserve">             </w:t>
      </w:r>
      <w:r w:rsidR="00F12D1C">
        <w:t xml:space="preserve">   </w:t>
      </w:r>
      <w:r>
        <w:t>misschien iemand die ook naar Turkije vlucht</w:t>
      </w:r>
    </w:p>
    <w:p w14:paraId="28BF9907" w14:textId="4607AFEE" w:rsidR="00BB366D" w:rsidRDefault="00BB366D" w:rsidP="00435FC6">
      <w:pPr>
        <w:spacing w:after="0"/>
        <w:ind w:left="-1134"/>
      </w:pPr>
      <w:r>
        <w:t xml:space="preserve">                na lang zoeken heb je eindelijk iemand gevonden die ook naar Turkije wilt</w:t>
      </w:r>
    </w:p>
    <w:p w14:paraId="595E7936" w14:textId="6AFE5A73" w:rsidR="00BB366D" w:rsidRDefault="00BB366D" w:rsidP="00435FC6">
      <w:pPr>
        <w:spacing w:after="0"/>
        <w:ind w:left="-1134"/>
      </w:pPr>
      <w:r>
        <w:t xml:space="preserve">                alleen de halve rit is gratis. de rest moet je betalen, maar je hebt erg weinig geld</w:t>
      </w:r>
    </w:p>
    <w:p w14:paraId="185CDF87" w14:textId="5F9E2461" w:rsidR="00BB366D" w:rsidRDefault="00BB366D" w:rsidP="00435FC6">
      <w:pPr>
        <w:spacing w:after="0"/>
        <w:ind w:left="-1134"/>
      </w:pPr>
      <w:r>
        <w:t xml:space="preserve">                als je met de auto langs allerlei wijken en plekken rijd, zie je goed hoe slecht het er slecht aan toe is</w:t>
      </w:r>
    </w:p>
    <w:p w14:paraId="3DF8042D" w14:textId="391076C9" w:rsidR="00BB366D" w:rsidRDefault="00BB366D" w:rsidP="00435FC6">
      <w:pPr>
        <w:spacing w:after="0"/>
        <w:ind w:left="-1134"/>
      </w:pPr>
      <w:r>
        <w:t xml:space="preserve">                ook vraag je je af of verder gaan met journalistiek het wel waard is</w:t>
      </w:r>
    </w:p>
    <w:p w14:paraId="6EC50CC9" w14:textId="58B5F254" w:rsidR="00BB366D" w:rsidRDefault="00BB366D" w:rsidP="00435FC6">
      <w:pPr>
        <w:spacing w:after="0"/>
        <w:ind w:left="-1134"/>
      </w:pPr>
      <w:r>
        <w:t xml:space="preserve">                het kan namelijk moeilijk zijn om problemen aan te kaarten van een land waar je niet woont</w:t>
      </w:r>
    </w:p>
    <w:p w14:paraId="18885E14" w14:textId="41F04D11" w:rsidR="00BB366D" w:rsidRDefault="00BB366D" w:rsidP="00435FC6">
      <w:pPr>
        <w:spacing w:after="0"/>
        <w:ind w:left="-1134"/>
      </w:pPr>
      <w:r>
        <w:t xml:space="preserve">                maar het is nog steeds mogelijk</w:t>
      </w:r>
    </w:p>
    <w:p w14:paraId="428DDDD6" w14:textId="5BC1BD71" w:rsidR="00BB366D" w:rsidRDefault="00BB366D" w:rsidP="00435FC6">
      <w:pPr>
        <w:spacing w:after="0"/>
        <w:ind w:left="-1134"/>
      </w:pPr>
      <w:r>
        <w:t xml:space="preserve">                het is belangrijk om naar een land te gaan met vrijheid van meningsuiting</w:t>
      </w:r>
    </w:p>
    <w:p w14:paraId="578439E6" w14:textId="0309FA5F" w:rsidR="00BB366D" w:rsidRDefault="00BB366D" w:rsidP="00435FC6">
      <w:pPr>
        <w:spacing w:after="0"/>
        <w:ind w:left="-1134"/>
      </w:pPr>
      <w:r>
        <w:t xml:space="preserve">                na enkele uren arriveer je in een kleine Turkse stad vlak bij de </w:t>
      </w:r>
      <w:r w:rsidR="00435FC6">
        <w:t>Irakese</w:t>
      </w:r>
      <w:r>
        <w:t xml:space="preserve"> en Syrische grens</w:t>
      </w:r>
    </w:p>
    <w:p w14:paraId="06AE209F" w14:textId="3FCF92A4" w:rsidR="00BB366D" w:rsidRDefault="00BB366D" w:rsidP="00435FC6">
      <w:pPr>
        <w:spacing w:after="0"/>
        <w:ind w:left="-1134"/>
      </w:pPr>
      <w:r>
        <w:t xml:space="preserve">                als je je resterende geld geeft, brengt de persoon je naar Istanbul</w:t>
      </w:r>
    </w:p>
    <w:p w14:paraId="61263519" w14:textId="49AD57D0" w:rsidR="00BB366D" w:rsidRDefault="00BB366D" w:rsidP="00435FC6">
      <w:pPr>
        <w:spacing w:after="0"/>
        <w:ind w:left="-1361"/>
      </w:pPr>
      <w:r>
        <w:lastRenderedPageBreak/>
        <w:t xml:space="preserve">                je kan ook in dit dorp blijven en misschien op een ander moment verder gaan</w:t>
      </w:r>
    </w:p>
    <w:p w14:paraId="11CFE8E9" w14:textId="372FD70C" w:rsidR="00BB366D" w:rsidRDefault="00BB366D" w:rsidP="00435FC6">
      <w:pPr>
        <w:spacing w:after="0"/>
        <w:ind w:left="-1361"/>
      </w:pPr>
      <w:r>
        <w:t xml:space="preserve">                . resterend geld geven en verder gaan naar Istanbul</w:t>
      </w:r>
    </w:p>
    <w:p w14:paraId="7026EA8A" w14:textId="5E8F5D05" w:rsidR="00BB366D" w:rsidRDefault="00BB366D" w:rsidP="00435FC6">
      <w:pPr>
        <w:spacing w:after="0"/>
        <w:ind w:left="-1361"/>
      </w:pPr>
      <w:r>
        <w:t xml:space="preserve">                . geld sparen en blijven in de stad</w:t>
      </w:r>
    </w:p>
    <w:p w14:paraId="20009D4E" w14:textId="77777777" w:rsidR="00BB366D" w:rsidRDefault="00BB366D" w:rsidP="00435FC6">
      <w:pPr>
        <w:spacing w:after="0"/>
        <w:ind w:left="-1361"/>
      </w:pPr>
    </w:p>
    <w:p w14:paraId="529F85D6" w14:textId="77777777" w:rsidR="00BB366D" w:rsidRDefault="00BB366D" w:rsidP="00435FC6">
      <w:pPr>
        <w:spacing w:after="0"/>
        <w:ind w:left="-1361"/>
      </w:pPr>
      <w:r>
        <w:t xml:space="preserve">                </w:t>
      </w:r>
    </w:p>
    <w:p w14:paraId="4CDE4E0A" w14:textId="77777777" w:rsidR="00BB366D" w:rsidRDefault="00BB366D" w:rsidP="00B20204">
      <w:pPr>
        <w:spacing w:after="0"/>
      </w:pPr>
      <w:r>
        <w:t xml:space="preserve">                </w:t>
      </w:r>
    </w:p>
    <w:p w14:paraId="0764B3AC" w14:textId="77777777" w:rsidR="00BB366D" w:rsidRDefault="00BB366D" w:rsidP="00B20204">
      <w:pPr>
        <w:spacing w:after="0"/>
      </w:pPr>
      <w:r>
        <w:t xml:space="preserve">                </w:t>
      </w:r>
    </w:p>
    <w:p w14:paraId="3D4D7F63" w14:textId="77777777" w:rsidR="00BB366D" w:rsidRDefault="00BB366D" w:rsidP="00B20204">
      <w:pPr>
        <w:spacing w:after="0"/>
      </w:pPr>
      <w:r>
        <w:t xml:space="preserve">                </w:t>
      </w:r>
    </w:p>
    <w:p w14:paraId="611CD1C1" w14:textId="77777777" w:rsidR="00BB366D" w:rsidRDefault="00BB366D" w:rsidP="00B20204">
      <w:pPr>
        <w:spacing w:after="0"/>
      </w:pPr>
      <w:r>
        <w:t xml:space="preserve">                </w:t>
      </w:r>
    </w:p>
    <w:p w14:paraId="29A7BC52" w14:textId="092264C4" w:rsidR="00BB366D" w:rsidRDefault="00BB366D" w:rsidP="00B20204">
      <w:pPr>
        <w:spacing w:after="0"/>
      </w:pPr>
      <w:r>
        <w:t xml:space="preserve">                  </w:t>
      </w:r>
    </w:p>
    <w:p w14:paraId="22F05C26" w14:textId="4159B6B5" w:rsidR="00BB366D" w:rsidRDefault="00BB366D" w:rsidP="00B20204">
      <w:pPr>
        <w:spacing w:after="0"/>
      </w:pPr>
      <w:r>
        <w:t xml:space="preserve">                   </w:t>
      </w:r>
    </w:p>
    <w:p w14:paraId="7A0BE6C8" w14:textId="046781F1" w:rsidR="00BB366D" w:rsidRDefault="00BB366D" w:rsidP="00435FC6">
      <w:pPr>
        <w:spacing w:after="0"/>
        <w:ind w:left="-1644"/>
      </w:pPr>
      <w:r>
        <w:t xml:space="preserve">                    je overhandigt het resterende geld wat je nog had om naar Istanbul te gaan</w:t>
      </w:r>
    </w:p>
    <w:p w14:paraId="35A183B6" w14:textId="5A39E9BD" w:rsidR="00BB366D" w:rsidRDefault="00BB366D" w:rsidP="00435FC6">
      <w:pPr>
        <w:spacing w:after="0"/>
        <w:ind w:left="-1644"/>
      </w:pPr>
      <w:r>
        <w:t xml:space="preserve">                    als je over enkele uren in Istanbul bent zul je helaas buiten moeten overnachten</w:t>
      </w:r>
    </w:p>
    <w:p w14:paraId="1046BD1B" w14:textId="06C07A2A" w:rsidR="00BB366D" w:rsidRDefault="00BB366D" w:rsidP="00435FC6">
      <w:pPr>
        <w:spacing w:after="0"/>
        <w:ind w:left="-1644"/>
      </w:pPr>
      <w:r>
        <w:t xml:space="preserve">                    je hebt namelijk niet genoeg geld voor een hotel</w:t>
      </w:r>
    </w:p>
    <w:p w14:paraId="04D15C13" w14:textId="311A40C7" w:rsidR="00BB366D" w:rsidRDefault="00BB366D" w:rsidP="00435FC6">
      <w:pPr>
        <w:spacing w:after="0"/>
        <w:ind w:left="-1644"/>
      </w:pPr>
      <w:r>
        <w:t xml:space="preserve">                    maar je bent wel een stap dichterbij Europa, en een heldere toekomst</w:t>
      </w:r>
    </w:p>
    <w:p w14:paraId="6EC5FF45" w14:textId="7E24A3F3" w:rsidR="00BB366D" w:rsidRDefault="00BB366D" w:rsidP="00435FC6">
      <w:pPr>
        <w:spacing w:after="0"/>
        <w:ind w:left="-1644"/>
      </w:pPr>
      <w:r>
        <w:t xml:space="preserve">                    je komt rond 6 uur aan in Istanbul</w:t>
      </w:r>
    </w:p>
    <w:p w14:paraId="3CDEE703" w14:textId="07766B96" w:rsidR="00BB366D" w:rsidRDefault="00BB366D" w:rsidP="00435FC6">
      <w:pPr>
        <w:spacing w:after="0"/>
        <w:ind w:left="-1644"/>
      </w:pPr>
      <w:r>
        <w:t xml:space="preserve">                    je ziet alle hotels, maar je weet dat je daar helaas niet kan overnachten</w:t>
      </w:r>
    </w:p>
    <w:p w14:paraId="4E513C20" w14:textId="4F9D20E0" w:rsidR="00BB366D" w:rsidRDefault="00BB366D" w:rsidP="00435FC6">
      <w:pPr>
        <w:spacing w:after="0"/>
        <w:ind w:left="-1644"/>
      </w:pPr>
      <w:r>
        <w:t xml:space="preserve">                    wat voor nu belangrijk is om te beslissen wat jouw eindbestemming is</w:t>
      </w:r>
    </w:p>
    <w:p w14:paraId="1D7C6FE5" w14:textId="41ACB055" w:rsidR="00BB366D" w:rsidRDefault="00BB366D" w:rsidP="00435FC6">
      <w:pPr>
        <w:spacing w:after="0"/>
        <w:ind w:left="-1644"/>
      </w:pPr>
      <w:r>
        <w:t xml:space="preserve">                    het is erg duidelijk dat je eerst naar Griekenland zal moeten</w:t>
      </w:r>
    </w:p>
    <w:p w14:paraId="49DD569E" w14:textId="2074590A" w:rsidR="00BB366D" w:rsidRDefault="00BB366D" w:rsidP="00435FC6">
      <w:pPr>
        <w:spacing w:after="0"/>
        <w:ind w:left="-1644"/>
      </w:pPr>
      <w:r>
        <w:t xml:space="preserve">                    het is inmiddels avond, en je besluit te slapen</w:t>
      </w:r>
    </w:p>
    <w:p w14:paraId="4B50CE9A" w14:textId="579A5523" w:rsidR="00BB366D" w:rsidRDefault="00BB366D" w:rsidP="00435FC6">
      <w:pPr>
        <w:spacing w:after="0"/>
        <w:ind w:left="-1644"/>
      </w:pPr>
      <w:r>
        <w:t xml:space="preserve">                    helaas moet je in het treinstation slapen</w:t>
      </w:r>
    </w:p>
    <w:p w14:paraId="7612D6AA" w14:textId="475A49EB" w:rsidR="00BB366D" w:rsidRDefault="00BB366D" w:rsidP="00435FC6">
      <w:pPr>
        <w:spacing w:after="0"/>
        <w:ind w:left="-1644"/>
      </w:pPr>
      <w:r>
        <w:t xml:space="preserve">                    je kan moeilijk in slaap komen</w:t>
      </w:r>
    </w:p>
    <w:p w14:paraId="4BC2271A" w14:textId="41B7145A" w:rsidR="00BB366D" w:rsidRDefault="00BB366D" w:rsidP="00435FC6">
      <w:pPr>
        <w:spacing w:after="0"/>
        <w:ind w:left="-1644"/>
      </w:pPr>
      <w:r>
        <w:t xml:space="preserve">                    na enkele uren val je in slaap. de volgende dag word je wakker</w:t>
      </w:r>
    </w:p>
    <w:p w14:paraId="7262E749" w14:textId="0A0D960D" w:rsidR="00BB366D" w:rsidRDefault="00BB366D" w:rsidP="00435FC6">
      <w:pPr>
        <w:spacing w:after="0"/>
        <w:ind w:left="-1644"/>
      </w:pPr>
      <w:r>
        <w:t xml:space="preserve">                    het is erg druk op het station. opeens word je benadert door een groep mensen</w:t>
      </w:r>
    </w:p>
    <w:p w14:paraId="574FC95D" w14:textId="714897A5" w:rsidR="00BB366D" w:rsidRDefault="00BB366D" w:rsidP="00435FC6">
      <w:pPr>
        <w:spacing w:after="0"/>
        <w:ind w:left="-1644"/>
      </w:pPr>
      <w:r>
        <w:t xml:space="preserve">                    zij vluchten ook naar Europa. er wordt gevraagd of jij met ze mee wilt</w:t>
      </w:r>
    </w:p>
    <w:p w14:paraId="2AECD9B7" w14:textId="44C83395" w:rsidR="00BB366D" w:rsidRDefault="00BB366D" w:rsidP="00435FC6">
      <w:pPr>
        <w:spacing w:after="0"/>
        <w:ind w:left="-1644"/>
      </w:pPr>
      <w:r>
        <w:t xml:space="preserve">                    ze zeggen dat het met meer mensen makkelijker wordt om succesvol te vluchten naar Europa</w:t>
      </w:r>
    </w:p>
    <w:p w14:paraId="5B690EA8" w14:textId="0D9227D8" w:rsidR="00BB366D" w:rsidRDefault="00BB366D" w:rsidP="00435FC6">
      <w:pPr>
        <w:spacing w:after="0"/>
        <w:ind w:left="-1644"/>
      </w:pPr>
      <w:r>
        <w:t xml:space="preserve">                    ze willen overmorgen al vertrekken vanuit Istanbul naar Griekenland</w:t>
      </w:r>
    </w:p>
    <w:p w14:paraId="68642051" w14:textId="534B79F4" w:rsidR="00BB366D" w:rsidRDefault="00BB366D" w:rsidP="00435FC6">
      <w:pPr>
        <w:spacing w:after="0"/>
        <w:ind w:left="-1644"/>
      </w:pPr>
      <w:r>
        <w:t xml:space="preserve">                    welke keuze maak je?</w:t>
      </w:r>
    </w:p>
    <w:p w14:paraId="6438A2BC" w14:textId="29C3254E" w:rsidR="00BB366D" w:rsidRDefault="00BB366D" w:rsidP="00435FC6">
      <w:pPr>
        <w:spacing w:after="0"/>
        <w:ind w:left="-1644"/>
      </w:pPr>
      <w:r>
        <w:t xml:space="preserve">                    . de groep vertrouwen en met ze mee gaan</w:t>
      </w:r>
    </w:p>
    <w:p w14:paraId="6BC7E1EF" w14:textId="3CF06D5F" w:rsidR="00BB366D" w:rsidRDefault="00BB366D" w:rsidP="00435FC6">
      <w:pPr>
        <w:spacing w:after="0"/>
        <w:ind w:left="-1644"/>
      </w:pPr>
      <w:r>
        <w:t xml:space="preserve">                    . het bod weigeren en alleen verder gaan</w:t>
      </w:r>
    </w:p>
    <w:p w14:paraId="6E336D48" w14:textId="77777777" w:rsidR="00BB366D" w:rsidRDefault="00BB366D" w:rsidP="00F96923">
      <w:pPr>
        <w:spacing w:after="0"/>
        <w:ind w:left="-1247"/>
      </w:pPr>
    </w:p>
    <w:p w14:paraId="45F44CE1" w14:textId="77777777" w:rsidR="00BB366D" w:rsidRDefault="00BB366D" w:rsidP="00F96923">
      <w:pPr>
        <w:spacing w:after="0"/>
        <w:ind w:left="-1247"/>
      </w:pPr>
    </w:p>
    <w:p w14:paraId="483638F7" w14:textId="77777777" w:rsidR="00BB366D" w:rsidRDefault="00BB366D" w:rsidP="00B20204">
      <w:pPr>
        <w:spacing w:after="0"/>
      </w:pPr>
      <w:r>
        <w:t xml:space="preserve">                </w:t>
      </w:r>
    </w:p>
    <w:p w14:paraId="633444C7" w14:textId="77777777" w:rsidR="00BB366D" w:rsidRDefault="00BB366D" w:rsidP="00B20204">
      <w:pPr>
        <w:spacing w:after="0"/>
      </w:pPr>
      <w:r>
        <w:t xml:space="preserve">                    </w:t>
      </w:r>
    </w:p>
    <w:p w14:paraId="673F7975" w14:textId="77777777" w:rsidR="00BB366D" w:rsidRDefault="00BB366D" w:rsidP="00B20204">
      <w:pPr>
        <w:spacing w:after="0"/>
      </w:pPr>
      <w:r>
        <w:t xml:space="preserve">                    </w:t>
      </w:r>
    </w:p>
    <w:p w14:paraId="09235E51" w14:textId="77777777" w:rsidR="00BB366D" w:rsidRDefault="00BB366D" w:rsidP="00B20204">
      <w:pPr>
        <w:spacing w:after="0"/>
      </w:pPr>
      <w:r>
        <w:t xml:space="preserve">                    </w:t>
      </w:r>
    </w:p>
    <w:p w14:paraId="2CE5F09D" w14:textId="77777777" w:rsidR="00BB366D" w:rsidRDefault="00BB366D" w:rsidP="00B20204">
      <w:pPr>
        <w:spacing w:after="0"/>
      </w:pPr>
      <w:r>
        <w:t xml:space="preserve">                    </w:t>
      </w:r>
    </w:p>
    <w:p w14:paraId="0C4C90CD" w14:textId="07806DE0" w:rsidR="00BB366D" w:rsidRDefault="00BB366D" w:rsidP="00B20204">
      <w:pPr>
        <w:spacing w:after="0"/>
      </w:pPr>
      <w:r>
        <w:t xml:space="preserve">                      </w:t>
      </w:r>
    </w:p>
    <w:p w14:paraId="705BD32C" w14:textId="3E7AFC39" w:rsidR="00BB366D" w:rsidRDefault="00BB366D" w:rsidP="00B20204">
      <w:pPr>
        <w:spacing w:after="0"/>
      </w:pPr>
      <w:r>
        <w:t xml:space="preserve">                       </w:t>
      </w:r>
    </w:p>
    <w:p w14:paraId="0DC142DD" w14:textId="0A4CE70B" w:rsidR="00BB366D" w:rsidRDefault="00BB366D" w:rsidP="00435FC6">
      <w:pPr>
        <w:spacing w:after="0"/>
        <w:ind w:left="-1928"/>
      </w:pPr>
      <w:r>
        <w:t xml:space="preserve">                        je neemt hun bod aan en gaat met hun mee.</w:t>
      </w:r>
    </w:p>
    <w:p w14:paraId="4A2EBFC6" w14:textId="4646C9D4" w:rsidR="00BB366D" w:rsidRDefault="00BB366D" w:rsidP="00435FC6">
      <w:pPr>
        <w:spacing w:after="0"/>
        <w:ind w:left="-1928"/>
      </w:pPr>
      <w:r>
        <w:t xml:space="preserve">                        omdat je ze niet kent kan het gevaarlijk zijn, maar het kan je kansen</w:t>
      </w:r>
    </w:p>
    <w:p w14:paraId="7E7FDE33" w14:textId="7FBEC683" w:rsidR="00BB366D" w:rsidRDefault="00BB366D" w:rsidP="00435FC6">
      <w:pPr>
        <w:spacing w:after="0"/>
        <w:ind w:left="-1928"/>
      </w:pPr>
      <w:r>
        <w:t xml:space="preserve">                        om aan te komen in Europa vergroten.</w:t>
      </w:r>
    </w:p>
    <w:p w14:paraId="0A7C517A" w14:textId="1AB2C3B6" w:rsidR="00BB366D" w:rsidRDefault="00BB366D" w:rsidP="00435FC6">
      <w:pPr>
        <w:spacing w:after="0"/>
        <w:ind w:left="-1928"/>
      </w:pPr>
      <w:r>
        <w:t xml:space="preserve">                        ze willen met een kleine boot naar </w:t>
      </w:r>
      <w:r w:rsidR="00F96923">
        <w:t>Griekenland</w:t>
      </w:r>
      <w:r>
        <w:t xml:space="preserve"> gaan, en vervolgens naar een ander land gaan.</w:t>
      </w:r>
    </w:p>
    <w:p w14:paraId="5E4E6E0A" w14:textId="19C92E42" w:rsidR="00BB366D" w:rsidRDefault="00BB366D" w:rsidP="00435FC6">
      <w:pPr>
        <w:spacing w:after="0"/>
        <w:ind w:left="-1928"/>
      </w:pPr>
      <w:r>
        <w:t xml:space="preserve">                        het plan is dat jullie ongezien met een boot vertrekken</w:t>
      </w:r>
    </w:p>
    <w:p w14:paraId="01E062BC" w14:textId="59ABB66A" w:rsidR="00BB366D" w:rsidRDefault="00BB366D" w:rsidP="00435FC6">
      <w:pPr>
        <w:spacing w:after="0"/>
        <w:ind w:left="-1928"/>
      </w:pPr>
      <w:r>
        <w:t xml:space="preserve">                        een van de mensen in jouw groep heeft ervaring met het besturen van boten,</w:t>
      </w:r>
    </w:p>
    <w:p w14:paraId="18386565" w14:textId="2F4EFDC1" w:rsidR="00BB366D" w:rsidRDefault="00BB366D" w:rsidP="00435FC6">
      <w:pPr>
        <w:spacing w:after="0"/>
        <w:ind w:left="-1928"/>
      </w:pPr>
      <w:r>
        <w:t xml:space="preserve">                        en kan jullie dus veilig naar Griekenland brengen</w:t>
      </w:r>
    </w:p>
    <w:p w14:paraId="469695C8" w14:textId="6EA0A635" w:rsidR="00BB366D" w:rsidRDefault="00BB366D" w:rsidP="00435FC6">
      <w:pPr>
        <w:spacing w:after="0"/>
        <w:ind w:left="-1928"/>
      </w:pPr>
      <w:r>
        <w:t xml:space="preserve">                        na  dagen is het zover. jullie vertrekken vroeg zodat jullie niet in het donker hoeven</w:t>
      </w:r>
    </w:p>
    <w:p w14:paraId="19FCEC14" w14:textId="67DB67F4" w:rsidR="00BB366D" w:rsidRDefault="00BB366D" w:rsidP="00435FC6">
      <w:pPr>
        <w:spacing w:after="0"/>
        <w:ind w:left="-1928"/>
      </w:pPr>
      <w:r>
        <w:t xml:space="preserve">                        bij de haven staan honderden vluchtelingen die ook naar </w:t>
      </w:r>
      <w:r w:rsidR="00F96923">
        <w:t>Griekenland</w:t>
      </w:r>
      <w:r>
        <w:t xml:space="preserve"> vertrekken</w:t>
      </w:r>
    </w:p>
    <w:p w14:paraId="16F98D9D" w14:textId="6AB4D6CE" w:rsidR="00BB366D" w:rsidRDefault="00BB366D" w:rsidP="00435FC6">
      <w:pPr>
        <w:spacing w:after="0"/>
        <w:ind w:left="-1871"/>
      </w:pPr>
      <w:r>
        <w:lastRenderedPageBreak/>
        <w:t xml:space="preserve">                        jullie stappen allemaal in de boot, en vertrekken zo langzaam naar Griekenland</w:t>
      </w:r>
    </w:p>
    <w:p w14:paraId="7EBA8B69" w14:textId="6F23F08C" w:rsidR="00BB366D" w:rsidRDefault="00BB366D" w:rsidP="00435FC6">
      <w:pPr>
        <w:spacing w:after="0"/>
        <w:ind w:left="-1871"/>
      </w:pPr>
      <w:r>
        <w:t xml:space="preserve">                        kijkt achter je en je ziet de afstand tussen jou en Turkije vergroten</w:t>
      </w:r>
    </w:p>
    <w:p w14:paraId="55833101" w14:textId="59FD39FE" w:rsidR="00BB366D" w:rsidRDefault="00BB366D" w:rsidP="00435FC6">
      <w:pPr>
        <w:spacing w:after="0"/>
        <w:ind w:left="-1871"/>
      </w:pPr>
      <w:r>
        <w:t xml:space="preserve">                        na vele uren zijn jullie in Griekenland aangekomen</w:t>
      </w:r>
    </w:p>
    <w:p w14:paraId="24FBE8EE" w14:textId="30AB253F" w:rsidR="00BB366D" w:rsidRDefault="00BB366D" w:rsidP="00435FC6">
      <w:pPr>
        <w:spacing w:after="0"/>
        <w:ind w:left="-1871"/>
      </w:pPr>
      <w:r>
        <w:t xml:space="preserve">                        bij de kust zie je allemaal vluchtelingen die jullie voor waren.</w:t>
      </w:r>
    </w:p>
    <w:p w14:paraId="6F23A5B6" w14:textId="6BC0CDD2" w:rsidR="00BB366D" w:rsidRDefault="00BB366D" w:rsidP="00435FC6">
      <w:pPr>
        <w:spacing w:after="0"/>
        <w:ind w:left="-1871"/>
      </w:pPr>
      <w:r>
        <w:t xml:space="preserve">                        de groep wilt met jou door naar Italië. ga je mee?</w:t>
      </w:r>
    </w:p>
    <w:p w14:paraId="45991A3F" w14:textId="0F2AFD36" w:rsidR="00BB366D" w:rsidRDefault="00BB366D" w:rsidP="00435FC6">
      <w:pPr>
        <w:spacing w:after="0"/>
        <w:ind w:left="-1871"/>
      </w:pPr>
      <w:r>
        <w:t xml:space="preserve">                        . ja</w:t>
      </w:r>
    </w:p>
    <w:p w14:paraId="1D90C8B7" w14:textId="24153126" w:rsidR="00BB366D" w:rsidRDefault="00BB366D" w:rsidP="00435FC6">
      <w:pPr>
        <w:spacing w:after="0"/>
        <w:ind w:left="-1871"/>
      </w:pPr>
      <w:r>
        <w:t xml:space="preserve">                        . nee, je eigen pad op gaan</w:t>
      </w:r>
    </w:p>
    <w:p w14:paraId="5670E88D" w14:textId="77777777" w:rsidR="00BB366D" w:rsidRDefault="00BB366D" w:rsidP="00435FC6">
      <w:pPr>
        <w:spacing w:after="0"/>
        <w:ind w:left="-1871"/>
      </w:pPr>
      <w:r>
        <w:t xml:space="preserve">                        </w:t>
      </w:r>
    </w:p>
    <w:p w14:paraId="44963B6B" w14:textId="77777777" w:rsidR="00BB366D" w:rsidRDefault="00BB366D" w:rsidP="00435FC6">
      <w:pPr>
        <w:spacing w:after="0"/>
        <w:ind w:left="-1871"/>
      </w:pPr>
      <w:r>
        <w:t xml:space="preserve">                        </w:t>
      </w:r>
    </w:p>
    <w:p w14:paraId="52725BAD" w14:textId="77777777" w:rsidR="00BB366D" w:rsidRDefault="00BB366D" w:rsidP="00B20204">
      <w:pPr>
        <w:spacing w:after="0"/>
      </w:pPr>
      <w:r>
        <w:t xml:space="preserve">                        </w:t>
      </w:r>
    </w:p>
    <w:p w14:paraId="0833D398" w14:textId="77777777" w:rsidR="00BB366D" w:rsidRDefault="00BB366D" w:rsidP="00B20204">
      <w:pPr>
        <w:spacing w:after="0"/>
      </w:pPr>
      <w:r>
        <w:t xml:space="preserve">                        </w:t>
      </w:r>
    </w:p>
    <w:p w14:paraId="4749163B" w14:textId="6503E677" w:rsidR="00BB366D" w:rsidRDefault="00BB366D" w:rsidP="00B20204">
      <w:pPr>
        <w:spacing w:after="0"/>
      </w:pPr>
      <w:r>
        <w:t xml:space="preserve">                          </w:t>
      </w:r>
    </w:p>
    <w:p w14:paraId="59E6AF1F" w14:textId="7F40C6AC" w:rsidR="00BB366D" w:rsidRDefault="00BB366D" w:rsidP="00B20204">
      <w:pPr>
        <w:spacing w:after="0"/>
      </w:pPr>
      <w:r>
        <w:t xml:space="preserve">                           </w:t>
      </w:r>
    </w:p>
    <w:p w14:paraId="01D9225D" w14:textId="0A493F52" w:rsidR="00BB366D" w:rsidRDefault="00BB366D" w:rsidP="00435FC6">
      <w:pPr>
        <w:spacing w:after="0"/>
        <w:ind w:left="-2154"/>
      </w:pPr>
      <w:r>
        <w:t xml:space="preserve">                            je gaat met ze mee. met meer mensen denk je dat de kans op succes</w:t>
      </w:r>
    </w:p>
    <w:p w14:paraId="0208050F" w14:textId="5026093B" w:rsidR="00BB366D" w:rsidRDefault="00BB366D" w:rsidP="00435FC6">
      <w:pPr>
        <w:spacing w:after="0"/>
        <w:ind w:left="-2154"/>
      </w:pPr>
      <w:r>
        <w:t xml:space="preserve">                            verhoogd zal zijn. jullie overnachten in een stad dicht bij Albanië</w:t>
      </w:r>
    </w:p>
    <w:p w14:paraId="08B6B791" w14:textId="61EC222E" w:rsidR="00BB366D" w:rsidRDefault="00BB366D" w:rsidP="00435FC6">
      <w:pPr>
        <w:spacing w:after="0"/>
        <w:ind w:left="-2154"/>
      </w:pPr>
      <w:r>
        <w:t xml:space="preserve">                            de volgende dag nemen jullie de boot naar Italië</w:t>
      </w:r>
    </w:p>
    <w:p w14:paraId="64ACF91B" w14:textId="77DFA9EA" w:rsidR="00BB366D" w:rsidRDefault="00BB366D" w:rsidP="00435FC6">
      <w:pPr>
        <w:spacing w:after="0"/>
        <w:ind w:left="-2154"/>
      </w:pPr>
      <w:r>
        <w:t xml:space="preserve">                            jullie belanden aan de kust en slapen in een hotel totdat jullie toegelaten worden</w:t>
      </w:r>
    </w:p>
    <w:p w14:paraId="5ADD654E" w14:textId="711EC20F" w:rsidR="00BB366D" w:rsidRDefault="00BB366D" w:rsidP="00435FC6">
      <w:pPr>
        <w:spacing w:after="0"/>
        <w:ind w:left="-2154"/>
      </w:pPr>
      <w:r>
        <w:t xml:space="preserve">                            je vertelt hun je verhaal, en zij vertellen jou hun verhaal</w:t>
      </w:r>
    </w:p>
    <w:p w14:paraId="7A84498F" w14:textId="72F4E0D4" w:rsidR="00BB366D" w:rsidRDefault="00BB366D" w:rsidP="00435FC6">
      <w:pPr>
        <w:spacing w:after="0"/>
        <w:ind w:left="-2154"/>
      </w:pPr>
      <w:r>
        <w:t xml:space="preserve">                            je komt erachter dat een van hen ook journalist was</w:t>
      </w:r>
    </w:p>
    <w:p w14:paraId="4006E630" w14:textId="4B37C74B" w:rsidR="00BB366D" w:rsidRDefault="00BB366D" w:rsidP="00435FC6">
      <w:pPr>
        <w:spacing w:after="0"/>
        <w:ind w:left="-2154"/>
      </w:pPr>
      <w:r>
        <w:t xml:space="preserve">                            jullie worden allemaal toegelaten</w:t>
      </w:r>
    </w:p>
    <w:p w14:paraId="63B9A75C" w14:textId="3E943946" w:rsidR="00BB366D" w:rsidRDefault="00BB366D" w:rsidP="00435FC6">
      <w:pPr>
        <w:spacing w:after="0"/>
        <w:ind w:left="-2154"/>
      </w:pPr>
      <w:r>
        <w:t xml:space="preserve">                            je raakt bevriend met hun, en na jouw toelating houden jullie contact</w:t>
      </w:r>
    </w:p>
    <w:p w14:paraId="64567226" w14:textId="7F78F5AD" w:rsidR="00BB366D" w:rsidRDefault="00BB366D" w:rsidP="00435FC6">
      <w:pPr>
        <w:spacing w:after="0"/>
        <w:ind w:left="-2154"/>
      </w:pPr>
      <w:r>
        <w:t xml:space="preserve">                            jullie proberen samen de situatie in Irak te verbeteren</w:t>
      </w:r>
    </w:p>
    <w:p w14:paraId="63661410" w14:textId="0461DEFF" w:rsidR="00BB366D" w:rsidRDefault="00BB366D" w:rsidP="00435FC6">
      <w:pPr>
        <w:spacing w:after="0"/>
        <w:ind w:left="-2154"/>
      </w:pPr>
      <w:r>
        <w:t xml:space="preserve">                            </w:t>
      </w:r>
    </w:p>
    <w:p w14:paraId="5E1C981B" w14:textId="63F69412" w:rsidR="00BB366D" w:rsidRDefault="00BB366D" w:rsidP="00435FC6">
      <w:pPr>
        <w:spacing w:after="0"/>
        <w:ind w:left="-2154"/>
      </w:pPr>
      <w:r>
        <w:t xml:space="preserve">                            het ziet ernaar uit dat je het einde hebt bereikt van dit verhaal</w:t>
      </w:r>
    </w:p>
    <w:p w14:paraId="0A042C0A" w14:textId="33617FA9" w:rsidR="00BB366D" w:rsidRDefault="00BB366D" w:rsidP="00435FC6">
      <w:pPr>
        <w:spacing w:after="0"/>
        <w:ind w:left="-2154"/>
      </w:pPr>
      <w:r>
        <w:t xml:space="preserve">                            wil je dit programma opnieuw doen? kies Y of N</w:t>
      </w:r>
    </w:p>
    <w:p w14:paraId="5D1A2225" w14:textId="1DE98CB5" w:rsidR="00BB366D" w:rsidRDefault="00BB366D" w:rsidP="00435FC6">
      <w:pPr>
        <w:tabs>
          <w:tab w:val="left" w:pos="1908"/>
        </w:tabs>
        <w:spacing w:after="0"/>
      </w:pPr>
      <w:r>
        <w:t xml:space="preserve">                              </w:t>
      </w:r>
      <w:r w:rsidR="00435FC6">
        <w:tab/>
      </w:r>
    </w:p>
    <w:p w14:paraId="23C7B620" w14:textId="3FA2B035" w:rsidR="00435FC6" w:rsidRDefault="00435FC6" w:rsidP="00435FC6">
      <w:pPr>
        <w:tabs>
          <w:tab w:val="left" w:pos="1908"/>
        </w:tabs>
        <w:spacing w:after="0"/>
      </w:pPr>
    </w:p>
    <w:p w14:paraId="5F4EBF23" w14:textId="6B079268" w:rsidR="00435FC6" w:rsidRDefault="00435FC6" w:rsidP="00435FC6">
      <w:pPr>
        <w:tabs>
          <w:tab w:val="left" w:pos="1908"/>
        </w:tabs>
        <w:spacing w:after="0"/>
      </w:pPr>
    </w:p>
    <w:p w14:paraId="1C8880D1" w14:textId="3BC28E18" w:rsidR="00435FC6" w:rsidRDefault="00435FC6" w:rsidP="00435FC6">
      <w:pPr>
        <w:tabs>
          <w:tab w:val="left" w:pos="1908"/>
        </w:tabs>
        <w:spacing w:after="0"/>
      </w:pPr>
    </w:p>
    <w:p w14:paraId="31D20317" w14:textId="77777777" w:rsidR="00435FC6" w:rsidRDefault="00435FC6" w:rsidP="00435FC6">
      <w:pPr>
        <w:tabs>
          <w:tab w:val="left" w:pos="1908"/>
        </w:tabs>
        <w:spacing w:after="0"/>
      </w:pPr>
    </w:p>
    <w:p w14:paraId="64661B9D" w14:textId="1F445D07" w:rsidR="00BB366D" w:rsidRDefault="00BB366D" w:rsidP="00435FC6">
      <w:pPr>
        <w:spacing w:after="0"/>
        <w:ind w:left="-2154"/>
      </w:pPr>
      <w:r>
        <w:t xml:space="preserve">                            je gaat je eigen kant op, gezien je denk dat je beter alleen kan gaan</w:t>
      </w:r>
    </w:p>
    <w:p w14:paraId="3C3E46CE" w14:textId="162CAAA1" w:rsidR="00BB366D" w:rsidRDefault="00BB366D" w:rsidP="00435FC6">
      <w:pPr>
        <w:spacing w:after="0"/>
        <w:ind w:left="-2154"/>
      </w:pPr>
      <w:r>
        <w:t xml:space="preserve">                            je wilt je vooral richten op de landen waar jouw werk gewaardeerd word</w:t>
      </w:r>
    </w:p>
    <w:p w14:paraId="3C2F0E79" w14:textId="26D6FDA5" w:rsidR="00BB366D" w:rsidRDefault="00BB366D" w:rsidP="00435FC6">
      <w:pPr>
        <w:spacing w:after="0"/>
        <w:ind w:left="-2154"/>
      </w:pPr>
      <w:r>
        <w:t xml:space="preserve">                            enkele landen vallen binnen die eis. goede keuzes zouden bijvoorbeeld</w:t>
      </w:r>
    </w:p>
    <w:p w14:paraId="744B164A" w14:textId="063E9613" w:rsidR="00BB366D" w:rsidRDefault="00BB366D" w:rsidP="00435FC6">
      <w:pPr>
        <w:spacing w:after="0"/>
        <w:ind w:left="-2154"/>
      </w:pPr>
      <w:r>
        <w:t xml:space="preserve">                            Nederland of Duitsland zijn. je loopt richting het westen van Europa.</w:t>
      </w:r>
    </w:p>
    <w:p w14:paraId="7FA30905" w14:textId="1F4CFA91" w:rsidR="00BB366D" w:rsidRDefault="00BB366D" w:rsidP="00435FC6">
      <w:pPr>
        <w:spacing w:after="0"/>
        <w:ind w:left="-2154"/>
      </w:pPr>
      <w:r>
        <w:t xml:space="preserve">                            na een paar dagen lopen en mee</w:t>
      </w:r>
      <w:r w:rsidR="00F96923">
        <w:t xml:space="preserve"> </w:t>
      </w:r>
      <w:r>
        <w:t>l</w:t>
      </w:r>
      <w:r w:rsidR="00F96923">
        <w:t>if</w:t>
      </w:r>
      <w:r>
        <w:t>ten, ben je in Frankrijk</w:t>
      </w:r>
    </w:p>
    <w:p w14:paraId="2C9DF3A3" w14:textId="4BF7DFF9" w:rsidR="00BB366D" w:rsidRDefault="00BB366D" w:rsidP="00435FC6">
      <w:pPr>
        <w:spacing w:after="0"/>
        <w:ind w:left="-2154"/>
      </w:pPr>
      <w:r>
        <w:t xml:space="preserve">                            je staat op het station van Parijs, en neemt de eerste trein naar Amsterdam</w:t>
      </w:r>
    </w:p>
    <w:p w14:paraId="42988091" w14:textId="766C7BA8" w:rsidR="00BB366D" w:rsidRDefault="00BB366D" w:rsidP="00435FC6">
      <w:pPr>
        <w:spacing w:after="0"/>
        <w:ind w:left="-2154"/>
      </w:pPr>
      <w:r>
        <w:t xml:space="preserve">                            je bent na uren reizen eindelijk in Amsterdam</w:t>
      </w:r>
    </w:p>
    <w:p w14:paraId="6F891809" w14:textId="76E05B19" w:rsidR="00BB366D" w:rsidRDefault="00BB366D" w:rsidP="00435FC6">
      <w:pPr>
        <w:spacing w:after="0"/>
        <w:ind w:left="-2154"/>
      </w:pPr>
      <w:r>
        <w:t xml:space="preserve">                            maar je moet nog niet te vroeg juichen. je moet eerst toelating krijgen</w:t>
      </w:r>
    </w:p>
    <w:p w14:paraId="796BF78B" w14:textId="474E6156" w:rsidR="00BB366D" w:rsidRDefault="00BB366D" w:rsidP="00435FC6">
      <w:pPr>
        <w:spacing w:after="0"/>
        <w:ind w:left="-2154"/>
      </w:pPr>
      <w:r>
        <w:t xml:space="preserve">                            in de zaal waar je een toelating aan moet vragen zie je veel mensen vetrekken</w:t>
      </w:r>
    </w:p>
    <w:p w14:paraId="3E048D73" w14:textId="00F1CE89" w:rsidR="00BB366D" w:rsidRDefault="00BB366D" w:rsidP="00435FC6">
      <w:pPr>
        <w:spacing w:after="0"/>
        <w:ind w:left="-2154"/>
      </w:pPr>
      <w:r>
        <w:t xml:space="preserve">                            dat je maakt jou angstig. straks word jij ook weggestuurd</w:t>
      </w:r>
    </w:p>
    <w:p w14:paraId="4FB35BA7" w14:textId="586E5FFC" w:rsidR="00BB366D" w:rsidRDefault="00BB366D" w:rsidP="00435FC6">
      <w:pPr>
        <w:spacing w:after="0"/>
        <w:ind w:left="-2154"/>
      </w:pPr>
      <w:r>
        <w:t xml:space="preserve">                            als je het eenmaal aanvraagt, hoor je dat ze later zullen beslissen of je papieren mag</w:t>
      </w:r>
    </w:p>
    <w:p w14:paraId="2ECFFE92" w14:textId="4B30CC4B" w:rsidR="00BB366D" w:rsidRDefault="00BB366D" w:rsidP="00435FC6">
      <w:pPr>
        <w:spacing w:after="0"/>
        <w:ind w:left="-2154"/>
      </w:pPr>
      <w:r>
        <w:t xml:space="preserve">                            dat is goed en slecht nieuws, je hebt namelijk erg lang gereisd.</w:t>
      </w:r>
    </w:p>
    <w:p w14:paraId="7C65E5E7" w14:textId="4951EE3C" w:rsidR="00BB366D" w:rsidRDefault="00BB366D" w:rsidP="00435FC6">
      <w:pPr>
        <w:spacing w:after="0"/>
        <w:ind w:left="-2154"/>
      </w:pPr>
      <w:r>
        <w:t xml:space="preserve">                            na een paar weken komt het nieuws</w:t>
      </w:r>
    </w:p>
    <w:p w14:paraId="6C31B7F7" w14:textId="4FAC3C06" w:rsidR="00BB366D" w:rsidRDefault="00BB366D" w:rsidP="00435FC6">
      <w:pPr>
        <w:spacing w:after="0"/>
        <w:ind w:left="-2154"/>
      </w:pPr>
      <w:r>
        <w:t xml:space="preserve">                            .</w:t>
      </w:r>
    </w:p>
    <w:p w14:paraId="4A6B720B" w14:textId="7686114B" w:rsidR="00BB366D" w:rsidRDefault="00BB366D" w:rsidP="00435FC6">
      <w:pPr>
        <w:spacing w:after="0"/>
        <w:ind w:left="-2154"/>
      </w:pPr>
      <w:r>
        <w:t xml:space="preserve">                            het goed nieuws. vanaf vandaag heb jij burgerschap in Nederland</w:t>
      </w:r>
    </w:p>
    <w:p w14:paraId="1702FED1" w14:textId="42522BFA" w:rsidR="00BB366D" w:rsidRDefault="00BB366D" w:rsidP="00435FC6">
      <w:pPr>
        <w:spacing w:after="0"/>
        <w:ind w:left="-2154"/>
      </w:pPr>
      <w:r>
        <w:t xml:space="preserve">                            je word succesvol journalist in Nederland</w:t>
      </w:r>
    </w:p>
    <w:p w14:paraId="68F66433" w14:textId="446DA521" w:rsidR="00BB366D" w:rsidRDefault="00BB366D" w:rsidP="00435FC6">
      <w:pPr>
        <w:spacing w:after="0"/>
        <w:ind w:left="-2154"/>
      </w:pPr>
      <w:r>
        <w:t xml:space="preserve">                            en je gebruikt jouw verhaal om anderen te inspireren</w:t>
      </w:r>
    </w:p>
    <w:p w14:paraId="4F6EF548" w14:textId="5BBE4D6C" w:rsidR="00BB366D" w:rsidRDefault="00BB366D" w:rsidP="00435FC6">
      <w:pPr>
        <w:spacing w:after="0"/>
        <w:ind w:left="-2154"/>
      </w:pPr>
      <w:r>
        <w:t xml:space="preserve">                            je kaart problemen aan in de hoop jouw land te verbeteren</w:t>
      </w:r>
    </w:p>
    <w:p w14:paraId="6EC4B58D" w14:textId="3DA88AE9" w:rsidR="00BB366D" w:rsidRDefault="00BB366D" w:rsidP="00435FC6">
      <w:pPr>
        <w:spacing w:after="0"/>
        <w:ind w:left="-2154"/>
      </w:pPr>
      <w:r>
        <w:lastRenderedPageBreak/>
        <w:t xml:space="preserve">                            ook ben je zeer tevreden met de vrijheid die Nederland te bieden heeft</w:t>
      </w:r>
    </w:p>
    <w:p w14:paraId="0B75DFBB" w14:textId="5E50D701" w:rsidR="00BB366D" w:rsidRDefault="00BB366D" w:rsidP="00435FC6">
      <w:pPr>
        <w:spacing w:after="0"/>
        <w:ind w:left="-2154"/>
      </w:pPr>
      <w:r>
        <w:t xml:space="preserve">                            na een paar jaar ben je een van de </w:t>
      </w:r>
      <w:r w:rsidR="00F96923">
        <w:t>bekendste</w:t>
      </w:r>
      <w:r>
        <w:t xml:space="preserve"> journalisten van Nederland</w:t>
      </w:r>
    </w:p>
    <w:p w14:paraId="4414C600" w14:textId="0164062F" w:rsidR="00BB366D" w:rsidRDefault="00BB366D" w:rsidP="00435FC6">
      <w:pPr>
        <w:spacing w:after="0"/>
        <w:ind w:left="-2154"/>
      </w:pPr>
      <w:r>
        <w:t xml:space="preserve">                            jouw verhaal staat in Nederland bekend als een groot succes verhaal</w:t>
      </w:r>
    </w:p>
    <w:p w14:paraId="6BFCC943" w14:textId="427F5516" w:rsidR="00BB366D" w:rsidRDefault="00BB366D" w:rsidP="00435FC6">
      <w:pPr>
        <w:spacing w:after="0"/>
        <w:ind w:left="-2154"/>
      </w:pPr>
      <w:r>
        <w:t xml:space="preserve">                            </w:t>
      </w:r>
    </w:p>
    <w:p w14:paraId="5BC1F252" w14:textId="3690089D" w:rsidR="00BB366D" w:rsidRDefault="00BB366D" w:rsidP="00435FC6">
      <w:pPr>
        <w:spacing w:after="0"/>
        <w:ind w:left="-2041"/>
      </w:pPr>
      <w:r>
        <w:t xml:space="preserve">                            het ziet ernaar uit dat je het einde hebt bereikt van dit verhaal</w:t>
      </w:r>
    </w:p>
    <w:p w14:paraId="3A7A0BAE" w14:textId="018417FC" w:rsidR="00BB366D" w:rsidRDefault="00BB366D" w:rsidP="00435FC6">
      <w:pPr>
        <w:spacing w:after="0"/>
        <w:ind w:left="-2041"/>
      </w:pPr>
      <w:r>
        <w:t xml:space="preserve">                            wil je dit programma opnieuw doen? kies Y of N</w:t>
      </w:r>
    </w:p>
    <w:p w14:paraId="771EEE85" w14:textId="51EF4077" w:rsidR="00BB366D" w:rsidRDefault="00BB366D" w:rsidP="00435FC6">
      <w:pPr>
        <w:spacing w:after="0"/>
        <w:ind w:left="-2041"/>
      </w:pPr>
      <w:r>
        <w:t xml:space="preserve">                              </w:t>
      </w:r>
    </w:p>
    <w:p w14:paraId="41DDF236" w14:textId="04EFA9D0" w:rsidR="00BB366D" w:rsidRDefault="00BB366D" w:rsidP="00435FC6">
      <w:pPr>
        <w:spacing w:after="0"/>
        <w:ind w:left="-2041"/>
      </w:pPr>
      <w:r>
        <w:t xml:space="preserve">                                </w:t>
      </w:r>
    </w:p>
    <w:p w14:paraId="7AA1D2FC" w14:textId="55F6E711" w:rsidR="00BB366D" w:rsidRDefault="00BB366D" w:rsidP="00435FC6">
      <w:pPr>
        <w:spacing w:after="0"/>
        <w:ind w:left="-1871"/>
      </w:pPr>
      <w:r>
        <w:t xml:space="preserve">                        je weigert hun bod want je wilt liever alleen gaan</w:t>
      </w:r>
    </w:p>
    <w:p w14:paraId="2D2817CB" w14:textId="5860E16F" w:rsidR="00BB366D" w:rsidRDefault="00BB366D" w:rsidP="00435FC6">
      <w:pPr>
        <w:spacing w:after="0"/>
        <w:ind w:left="-1871"/>
      </w:pPr>
      <w:r>
        <w:t xml:space="preserve">                        het kan gevaarlijk zijn om met mensen mee te gaan die je niet kent</w:t>
      </w:r>
    </w:p>
    <w:p w14:paraId="76257F2A" w14:textId="228C21D3" w:rsidR="00BB366D" w:rsidRDefault="00BB366D" w:rsidP="00435FC6">
      <w:pPr>
        <w:spacing w:after="0"/>
        <w:ind w:left="-1871"/>
      </w:pPr>
      <w:r>
        <w:t xml:space="preserve">                        je gaat dus alleen met de boot naar Griekenland. daarna kom je in een kamp.</w:t>
      </w:r>
    </w:p>
    <w:p w14:paraId="178C65D9" w14:textId="41E2B4DA" w:rsidR="00BB366D" w:rsidRDefault="00BB366D" w:rsidP="00435FC6">
      <w:pPr>
        <w:spacing w:after="0"/>
        <w:ind w:left="-1871"/>
      </w:pPr>
      <w:r>
        <w:t xml:space="preserve">                        je ontvangt asiel in Italië en woont in Rome</w:t>
      </w:r>
    </w:p>
    <w:p w14:paraId="002BE56A" w14:textId="37A07E6E" w:rsidR="00BB366D" w:rsidRDefault="00BB366D" w:rsidP="00435FC6">
      <w:pPr>
        <w:spacing w:after="0"/>
        <w:ind w:left="-1871"/>
      </w:pPr>
      <w:r>
        <w:t xml:space="preserve">                        </w:t>
      </w:r>
    </w:p>
    <w:p w14:paraId="2F0CD419" w14:textId="1A391B40" w:rsidR="00BB366D" w:rsidRDefault="00BB366D" w:rsidP="00435FC6">
      <w:pPr>
        <w:spacing w:after="0"/>
        <w:ind w:left="-1871"/>
      </w:pPr>
      <w:r>
        <w:t xml:space="preserve">                        het ziet ernaar uit dat je het einde hebt bereikt van dit verhaal</w:t>
      </w:r>
    </w:p>
    <w:p w14:paraId="1A318C97" w14:textId="253F4F0A" w:rsidR="00BB366D" w:rsidRDefault="00BB366D" w:rsidP="00435FC6">
      <w:pPr>
        <w:spacing w:after="0"/>
        <w:ind w:left="-1871"/>
      </w:pPr>
      <w:r>
        <w:t xml:space="preserve">                        wil je dit programma opnieuw doen? kies Y of N</w:t>
      </w:r>
    </w:p>
    <w:p w14:paraId="79EB45FB" w14:textId="6288E82D" w:rsidR="00BB366D" w:rsidRDefault="00BB366D" w:rsidP="00435FC6">
      <w:pPr>
        <w:spacing w:after="0"/>
        <w:ind w:left="-1871"/>
      </w:pPr>
      <w:r>
        <w:t xml:space="preserve">                          </w:t>
      </w:r>
    </w:p>
    <w:p w14:paraId="502E4E9E" w14:textId="4E28DB89" w:rsidR="00BB366D" w:rsidRDefault="00BB366D" w:rsidP="00435FC6">
      <w:pPr>
        <w:spacing w:after="0"/>
        <w:ind w:left="-1644"/>
      </w:pPr>
      <w:r>
        <w:t xml:space="preserve">                    je blijft in de stad om je geld te sparen.</w:t>
      </w:r>
    </w:p>
    <w:p w14:paraId="1B8AF4B1" w14:textId="5A6FBFAF" w:rsidR="00BB366D" w:rsidRDefault="00BB366D" w:rsidP="00435FC6">
      <w:pPr>
        <w:spacing w:after="0"/>
        <w:ind w:left="-1644"/>
      </w:pPr>
      <w:r>
        <w:t xml:space="preserve">                    met weinig geld naar een grote stad gaan is geen goed idee</w:t>
      </w:r>
    </w:p>
    <w:p w14:paraId="3CD9F65B" w14:textId="4905C4FD" w:rsidR="00BB366D" w:rsidRDefault="00BB366D" w:rsidP="00435FC6">
      <w:pPr>
        <w:spacing w:after="0"/>
        <w:ind w:left="-1644"/>
      </w:pPr>
      <w:r>
        <w:t xml:space="preserve">                    het zal nu wel langer duren om naar Europa te komen, maar je hebt nu wel</w:t>
      </w:r>
    </w:p>
    <w:p w14:paraId="10CCC28D" w14:textId="58F5505A" w:rsidR="00BB366D" w:rsidRDefault="00BB366D" w:rsidP="00435FC6">
      <w:pPr>
        <w:spacing w:after="0"/>
        <w:ind w:left="-1644"/>
      </w:pPr>
      <w:r>
        <w:t xml:space="preserve">                    meer stabiliteit. als eerste ga je naar een hotel in de stad</w:t>
      </w:r>
    </w:p>
    <w:p w14:paraId="1A504543" w14:textId="02B4D557" w:rsidR="00BB366D" w:rsidRDefault="00BB366D" w:rsidP="00435FC6">
      <w:pPr>
        <w:spacing w:after="0"/>
        <w:ind w:left="-1644"/>
      </w:pPr>
      <w:r>
        <w:t xml:space="preserve">                    omdat je de auto rit niet verder hebt betaald, kan je nu een hotel betalen</w:t>
      </w:r>
    </w:p>
    <w:p w14:paraId="147DCAFF" w14:textId="516920AA" w:rsidR="00BB366D" w:rsidRDefault="00BB366D" w:rsidP="00435FC6">
      <w:pPr>
        <w:spacing w:after="0"/>
        <w:ind w:left="-1644"/>
      </w:pPr>
      <w:r>
        <w:t xml:space="preserve">                    jouw naam is niet bekend in Turkije dus je zal hoogstwaarschijnlijk veilig zijn</w:t>
      </w:r>
    </w:p>
    <w:p w14:paraId="38E16032" w14:textId="12BF6CE9" w:rsidR="00BB366D" w:rsidRDefault="00BB366D" w:rsidP="00435FC6">
      <w:pPr>
        <w:spacing w:after="0"/>
        <w:ind w:left="-1644"/>
      </w:pPr>
      <w:r>
        <w:t xml:space="preserve">                    met het geld dat je nu hebt kun je alleen niet heel lang overnachten</w:t>
      </w:r>
    </w:p>
    <w:p w14:paraId="3934238C" w14:textId="2B77ED55" w:rsidR="00BB366D" w:rsidRDefault="00BB366D" w:rsidP="00435FC6">
      <w:pPr>
        <w:spacing w:after="0"/>
        <w:ind w:left="-1644"/>
      </w:pPr>
      <w:r>
        <w:t xml:space="preserve">                    je moet dus een inkomstenbron hebben.</w:t>
      </w:r>
    </w:p>
    <w:p w14:paraId="20449358" w14:textId="3BC90F50" w:rsidR="00BB366D" w:rsidRDefault="00BB366D" w:rsidP="00435FC6">
      <w:pPr>
        <w:spacing w:after="0"/>
        <w:ind w:left="-1644"/>
      </w:pPr>
      <w:r>
        <w:t xml:space="preserve">                    je kunt een voorlopige baan zoeken, maar je kan ook een manier vinden om verder te gaan</w:t>
      </w:r>
    </w:p>
    <w:p w14:paraId="01D55683" w14:textId="7312AE51" w:rsidR="00BB366D" w:rsidRDefault="00BB366D" w:rsidP="00435FC6">
      <w:pPr>
        <w:spacing w:after="0"/>
        <w:ind w:left="-1644"/>
      </w:pPr>
      <w:r>
        <w:t xml:space="preserve">                    . een baan zoeken in de stad</w:t>
      </w:r>
    </w:p>
    <w:p w14:paraId="70649443" w14:textId="63C12889" w:rsidR="00BB366D" w:rsidRDefault="00BB366D" w:rsidP="00435FC6">
      <w:pPr>
        <w:spacing w:after="0"/>
        <w:ind w:left="-1644"/>
      </w:pPr>
      <w:r>
        <w:t xml:space="preserve">                    . verder reizen naar </w:t>
      </w:r>
      <w:r w:rsidR="00F96923">
        <w:t>Europa</w:t>
      </w:r>
    </w:p>
    <w:p w14:paraId="5D98C2C7" w14:textId="77777777" w:rsidR="00BB366D" w:rsidRDefault="00BB366D" w:rsidP="00435FC6">
      <w:pPr>
        <w:spacing w:after="0"/>
        <w:ind w:left="-1644"/>
      </w:pPr>
      <w:r>
        <w:t xml:space="preserve">                    </w:t>
      </w:r>
    </w:p>
    <w:p w14:paraId="4875478D" w14:textId="393FE31C" w:rsidR="00BB366D" w:rsidRDefault="00BB366D" w:rsidP="00B20204">
      <w:pPr>
        <w:spacing w:after="0"/>
      </w:pPr>
      <w:r>
        <w:t xml:space="preserve">                      </w:t>
      </w:r>
    </w:p>
    <w:p w14:paraId="5646BE58" w14:textId="2EB640C1" w:rsidR="00BB366D" w:rsidRDefault="00BB366D" w:rsidP="00B20204">
      <w:pPr>
        <w:spacing w:after="0"/>
      </w:pPr>
      <w:r>
        <w:t xml:space="preserve">                       </w:t>
      </w:r>
    </w:p>
    <w:p w14:paraId="730112CD" w14:textId="332E6A0C" w:rsidR="00BB366D" w:rsidRDefault="00BB366D" w:rsidP="00435FC6">
      <w:pPr>
        <w:spacing w:after="0"/>
        <w:ind w:left="-1871"/>
      </w:pPr>
      <w:r>
        <w:t xml:space="preserve">                        je gaat in de stad op zoek naar een baan zodat je misschien zelfs een</w:t>
      </w:r>
    </w:p>
    <w:p w14:paraId="0B3B44B4" w14:textId="218AEE92" w:rsidR="00BB366D" w:rsidRDefault="00BB366D" w:rsidP="00435FC6">
      <w:pPr>
        <w:spacing w:after="0"/>
        <w:ind w:left="-1871"/>
      </w:pPr>
      <w:r>
        <w:t xml:space="preserve">                        huis kan krijgen. Het zal zo ook makkelijker worden om naar Europa te gaan</w:t>
      </w:r>
    </w:p>
    <w:p w14:paraId="7BC7552D" w14:textId="1364B0C4" w:rsidR="00BB366D" w:rsidRDefault="00BB366D" w:rsidP="00435FC6">
      <w:pPr>
        <w:spacing w:after="0"/>
        <w:ind w:left="-1871"/>
      </w:pPr>
      <w:r>
        <w:t xml:space="preserve">                        je loopt op straat, en je ziet verschillende winkels</w:t>
      </w:r>
    </w:p>
    <w:p w14:paraId="291B8A7F" w14:textId="17E5E137" w:rsidR="00BB366D" w:rsidRDefault="00BB366D" w:rsidP="00435FC6">
      <w:pPr>
        <w:spacing w:after="0"/>
        <w:ind w:left="-1871"/>
      </w:pPr>
      <w:r>
        <w:t xml:space="preserve">                        voor je zie je een café. je ziet dat ze ook mensen aannemen</w:t>
      </w:r>
    </w:p>
    <w:p w14:paraId="209CFA63" w14:textId="66A79559" w:rsidR="00BB366D" w:rsidRDefault="00BB366D" w:rsidP="00435FC6">
      <w:pPr>
        <w:spacing w:after="0"/>
        <w:ind w:left="-1871"/>
      </w:pPr>
      <w:r>
        <w:t xml:space="preserve">                        je besluit om naar binnen te gaan. je loopt naar de eigenaar toe en zegt dat je wilt komen werken</w:t>
      </w:r>
    </w:p>
    <w:p w14:paraId="413E700C" w14:textId="55EF83C6" w:rsidR="00BB366D" w:rsidRDefault="00BB366D" w:rsidP="00435FC6">
      <w:pPr>
        <w:spacing w:after="0"/>
        <w:ind w:left="-1871"/>
      </w:pPr>
      <w:r>
        <w:t xml:space="preserve">                        je legt hem ook je situatie uit. de werkgever wilt jouw een week laten werken</w:t>
      </w:r>
    </w:p>
    <w:p w14:paraId="135D4C29" w14:textId="54DFEF10" w:rsidR="00BB366D" w:rsidRDefault="00BB366D" w:rsidP="00435FC6">
      <w:pPr>
        <w:spacing w:after="0"/>
        <w:ind w:left="-1871"/>
      </w:pPr>
      <w:r>
        <w:t xml:space="preserve">                        dan zal hij bepalen of hij je definitief aanneemt</w:t>
      </w:r>
    </w:p>
    <w:p w14:paraId="7D3F8587" w14:textId="7CA29313" w:rsidR="00BB366D" w:rsidRDefault="00BB366D" w:rsidP="00435FC6">
      <w:pPr>
        <w:spacing w:after="0"/>
        <w:ind w:left="-1871"/>
      </w:pPr>
      <w:r>
        <w:t xml:space="preserve">                        na een week hoor je goed nieuws. de werkgever neemt jou in dienst</w:t>
      </w:r>
    </w:p>
    <w:p w14:paraId="08F27492" w14:textId="5B0108DD" w:rsidR="00BB366D" w:rsidRDefault="00BB366D" w:rsidP="00435FC6">
      <w:pPr>
        <w:spacing w:after="0"/>
        <w:ind w:left="-1871"/>
      </w:pPr>
      <w:r>
        <w:t xml:space="preserve">                        je hebt nu eindelijk een bron van inkomst. je kunt nu ook langer in het hotel blijven</w:t>
      </w:r>
    </w:p>
    <w:p w14:paraId="586EC780" w14:textId="7C321E75" w:rsidR="00BB366D" w:rsidRDefault="00BB366D" w:rsidP="00435FC6">
      <w:pPr>
        <w:spacing w:after="0"/>
        <w:ind w:left="-1871"/>
      </w:pPr>
      <w:r>
        <w:t xml:space="preserve">                        als het zo doorgaat zal je makkelijker naar Europa kunnen gaan</w:t>
      </w:r>
    </w:p>
    <w:p w14:paraId="2CE857C3" w14:textId="62ACCA66" w:rsidR="00BB366D" w:rsidRDefault="00BB366D" w:rsidP="00435FC6">
      <w:pPr>
        <w:spacing w:after="0"/>
        <w:ind w:left="-1871"/>
      </w:pPr>
      <w:r>
        <w:t xml:space="preserve">                        na een maand heb je veel geld gespaard, helaas heb je geen paspoort</w:t>
      </w:r>
    </w:p>
    <w:p w14:paraId="687B9AA5" w14:textId="64E39878" w:rsidR="00BB366D" w:rsidRDefault="00BB366D" w:rsidP="00435FC6">
      <w:pPr>
        <w:spacing w:after="0"/>
        <w:ind w:left="-1871"/>
      </w:pPr>
      <w:r>
        <w:t xml:space="preserve">                        je gaat naar de overheid van Turkije</w:t>
      </w:r>
    </w:p>
    <w:p w14:paraId="68E89EBB" w14:textId="33205BB9" w:rsidR="00BB366D" w:rsidRDefault="00BB366D" w:rsidP="00435FC6">
      <w:pPr>
        <w:spacing w:after="0"/>
        <w:ind w:left="-1871"/>
      </w:pPr>
      <w:r>
        <w:t xml:space="preserve">                        omdat je geen passpoort hebt zijn ze bereid jou naar Europa te sturen</w:t>
      </w:r>
    </w:p>
    <w:p w14:paraId="3F1E5043" w14:textId="6B8D9405" w:rsidR="00BB366D" w:rsidRDefault="00BB366D" w:rsidP="00435FC6">
      <w:pPr>
        <w:spacing w:after="0"/>
        <w:ind w:left="-1871"/>
      </w:pPr>
      <w:r>
        <w:t xml:space="preserve">                        helaas kan je niet kiezen naar welk land je gaat</w:t>
      </w:r>
    </w:p>
    <w:p w14:paraId="08F9FC80" w14:textId="5C055C11" w:rsidR="00BB366D" w:rsidRDefault="00BB366D" w:rsidP="00435FC6">
      <w:pPr>
        <w:spacing w:after="0"/>
        <w:ind w:left="-1871"/>
      </w:pPr>
      <w:r>
        <w:t xml:space="preserve">                        Frankrijk en België zijn bereid jou plek te geven</w:t>
      </w:r>
    </w:p>
    <w:p w14:paraId="79586C06" w14:textId="111E9E4F" w:rsidR="00BB366D" w:rsidRDefault="00BB366D" w:rsidP="00435FC6">
      <w:pPr>
        <w:spacing w:after="0"/>
        <w:ind w:left="-1871"/>
      </w:pPr>
      <w:r>
        <w:t xml:space="preserve">                        welke kies je?</w:t>
      </w:r>
    </w:p>
    <w:p w14:paraId="503524DB" w14:textId="20DEF22C" w:rsidR="00BB366D" w:rsidRDefault="00BB366D" w:rsidP="00435FC6">
      <w:pPr>
        <w:spacing w:after="0"/>
        <w:ind w:left="-1871"/>
      </w:pPr>
      <w:r>
        <w:t xml:space="preserve">                        . Frankrijk</w:t>
      </w:r>
    </w:p>
    <w:p w14:paraId="21D3B702" w14:textId="31DBB531" w:rsidR="00BB366D" w:rsidRDefault="00BB366D" w:rsidP="00435FC6">
      <w:pPr>
        <w:spacing w:after="0"/>
        <w:ind w:left="-1871"/>
      </w:pPr>
      <w:r>
        <w:t xml:space="preserve">                        . België</w:t>
      </w:r>
    </w:p>
    <w:p w14:paraId="52208C36" w14:textId="77777777" w:rsidR="00BB366D" w:rsidRDefault="00BB366D" w:rsidP="00F96923">
      <w:pPr>
        <w:spacing w:after="0"/>
        <w:ind w:left="-1191"/>
      </w:pPr>
      <w:r>
        <w:lastRenderedPageBreak/>
        <w:t xml:space="preserve">                    </w:t>
      </w:r>
    </w:p>
    <w:p w14:paraId="45AFCE35" w14:textId="77777777" w:rsidR="00BB366D" w:rsidRDefault="00BB366D" w:rsidP="00F96923">
      <w:pPr>
        <w:spacing w:after="0"/>
        <w:ind w:left="-1191"/>
      </w:pPr>
      <w:r>
        <w:t xml:space="preserve">                    </w:t>
      </w:r>
    </w:p>
    <w:p w14:paraId="048691E3" w14:textId="77777777" w:rsidR="00BB366D" w:rsidRDefault="00BB366D" w:rsidP="00F96923">
      <w:pPr>
        <w:spacing w:after="0"/>
        <w:ind w:left="-1191"/>
      </w:pPr>
      <w:r>
        <w:t xml:space="preserve">                        </w:t>
      </w:r>
    </w:p>
    <w:p w14:paraId="399761A5" w14:textId="77777777" w:rsidR="00BB366D" w:rsidRDefault="00BB366D" w:rsidP="00B20204">
      <w:pPr>
        <w:spacing w:after="0"/>
      </w:pPr>
      <w:r>
        <w:t xml:space="preserve">                        </w:t>
      </w:r>
    </w:p>
    <w:p w14:paraId="7F89C8E9" w14:textId="62F87E10" w:rsidR="00BB366D" w:rsidRDefault="00BB366D" w:rsidP="00B20204">
      <w:pPr>
        <w:spacing w:after="0"/>
      </w:pPr>
      <w:r>
        <w:t xml:space="preserve">                          </w:t>
      </w:r>
    </w:p>
    <w:p w14:paraId="63ED87E8" w14:textId="23FD5575" w:rsidR="00BB366D" w:rsidRDefault="00BB366D" w:rsidP="00B20204">
      <w:pPr>
        <w:spacing w:after="0"/>
      </w:pPr>
      <w:r>
        <w:t xml:space="preserve">                           </w:t>
      </w:r>
    </w:p>
    <w:p w14:paraId="2A83B376" w14:textId="54F28AE0" w:rsidR="00BB366D" w:rsidRDefault="00BB366D" w:rsidP="00435FC6">
      <w:pPr>
        <w:spacing w:after="0"/>
        <w:ind w:left="-1928"/>
      </w:pPr>
      <w:r>
        <w:t xml:space="preserve">                            je vertrekt naar Frankrijk, en ontvangt asiel</w:t>
      </w:r>
    </w:p>
    <w:p w14:paraId="19888A17" w14:textId="16D0EC68" w:rsidR="00BB366D" w:rsidRDefault="00BB366D" w:rsidP="00435FC6">
      <w:pPr>
        <w:spacing w:after="0"/>
        <w:ind w:left="-1928"/>
      </w:pPr>
      <w:r>
        <w:t xml:space="preserve">                            het is eindelijk gelukt om succesvol te vluchten</w:t>
      </w:r>
    </w:p>
    <w:p w14:paraId="26264E21" w14:textId="6413BFAA" w:rsidR="00BB366D" w:rsidRDefault="00BB366D" w:rsidP="00435FC6">
      <w:pPr>
        <w:spacing w:after="0"/>
        <w:ind w:left="-1928"/>
      </w:pPr>
      <w:r>
        <w:t xml:space="preserve">                            kort na jouw aankomst word je benadert door een tv zender</w:t>
      </w:r>
    </w:p>
    <w:p w14:paraId="268FFD30" w14:textId="51F9D0D6" w:rsidR="00BB366D" w:rsidRDefault="00BB366D" w:rsidP="00435FC6">
      <w:pPr>
        <w:spacing w:after="0"/>
        <w:ind w:left="-1928"/>
      </w:pPr>
      <w:r>
        <w:t xml:space="preserve">                            je vertelt ze jouw verhaal en ze denken dat jij zeer geschikt bent</w:t>
      </w:r>
    </w:p>
    <w:p w14:paraId="7CF0F2ED" w14:textId="24ED680E" w:rsidR="00BB366D" w:rsidRDefault="00BB366D" w:rsidP="00435FC6">
      <w:pPr>
        <w:spacing w:after="0"/>
        <w:ind w:left="-1928"/>
      </w:pPr>
      <w:r>
        <w:t xml:space="preserve">                            voor de positie van politiek verslaggever</w:t>
      </w:r>
    </w:p>
    <w:p w14:paraId="42A45BCB" w14:textId="02B073AC" w:rsidR="00BB366D" w:rsidRDefault="00BB366D" w:rsidP="00435FC6">
      <w:pPr>
        <w:spacing w:after="0"/>
        <w:ind w:left="-1928"/>
      </w:pPr>
      <w:r>
        <w:t xml:space="preserve">                            je word aangenomen, en doet eindelijk ongestoord wat je altijd wilde</w:t>
      </w:r>
    </w:p>
    <w:p w14:paraId="36625197" w14:textId="791BB071" w:rsidR="00BB366D" w:rsidRDefault="00BB366D" w:rsidP="00435FC6">
      <w:pPr>
        <w:spacing w:after="0"/>
        <w:ind w:left="-1928"/>
      </w:pPr>
      <w:r>
        <w:t xml:space="preserve">                            </w:t>
      </w:r>
    </w:p>
    <w:p w14:paraId="74E0D556" w14:textId="35107B52" w:rsidR="00BB366D" w:rsidRDefault="00BB366D" w:rsidP="00435FC6">
      <w:pPr>
        <w:spacing w:after="0"/>
        <w:ind w:left="-1928"/>
      </w:pPr>
      <w:r>
        <w:t xml:space="preserve">                            het ziet ernaar uit dat je het einde hebt bereikt van dit verhaal</w:t>
      </w:r>
    </w:p>
    <w:p w14:paraId="70652905" w14:textId="4691AF2C" w:rsidR="00BB366D" w:rsidRDefault="00BB366D" w:rsidP="00435FC6">
      <w:pPr>
        <w:spacing w:after="0"/>
        <w:ind w:left="-1928"/>
      </w:pPr>
      <w:r>
        <w:t xml:space="preserve">                            wil je dit programma opnieuw doen? kies Y of N</w:t>
      </w:r>
    </w:p>
    <w:p w14:paraId="73E38A7E" w14:textId="7209244B" w:rsidR="00BB366D" w:rsidRDefault="00BB366D" w:rsidP="00435FC6">
      <w:pPr>
        <w:spacing w:after="0"/>
        <w:ind w:left="-1928"/>
      </w:pPr>
      <w:r>
        <w:t xml:space="preserve">                              </w:t>
      </w:r>
    </w:p>
    <w:p w14:paraId="1D7C7338" w14:textId="110AD3D1" w:rsidR="00BB366D" w:rsidRDefault="00BB366D" w:rsidP="00435FC6">
      <w:pPr>
        <w:spacing w:after="0"/>
        <w:ind w:left="-1928"/>
      </w:pPr>
      <w:r>
        <w:t xml:space="preserve">                                </w:t>
      </w:r>
    </w:p>
    <w:p w14:paraId="4A5CE989" w14:textId="77777777" w:rsidR="00BB366D" w:rsidRDefault="00BB366D" w:rsidP="00B20204">
      <w:pPr>
        <w:spacing w:after="0"/>
      </w:pPr>
      <w:r>
        <w:t xml:space="preserve">                                </w:t>
      </w:r>
    </w:p>
    <w:p w14:paraId="6977FD77" w14:textId="77777777" w:rsidR="00BB366D" w:rsidRDefault="00BB366D" w:rsidP="00B20204">
      <w:pPr>
        <w:spacing w:after="0"/>
      </w:pPr>
      <w:r>
        <w:t xml:space="preserve">                           </w:t>
      </w:r>
    </w:p>
    <w:p w14:paraId="3B43B01F" w14:textId="77777777" w:rsidR="00BB366D" w:rsidRDefault="00BB366D" w:rsidP="00B20204">
      <w:pPr>
        <w:spacing w:after="0"/>
      </w:pPr>
    </w:p>
    <w:p w14:paraId="5AE503E8" w14:textId="49845B67" w:rsidR="00BB366D" w:rsidRDefault="00BB366D" w:rsidP="00435FC6">
      <w:pPr>
        <w:spacing w:after="0"/>
        <w:ind w:left="-1984"/>
      </w:pPr>
      <w:r>
        <w:t xml:space="preserve">                            je vertrekt naar België en komt laat aan</w:t>
      </w:r>
    </w:p>
    <w:p w14:paraId="1ED3D50B" w14:textId="7E5BB5FA" w:rsidR="00BB366D" w:rsidRDefault="00BB366D" w:rsidP="00435FC6">
      <w:pPr>
        <w:spacing w:after="0"/>
        <w:ind w:left="-1984"/>
      </w:pPr>
      <w:r>
        <w:t xml:space="preserve">                            je gaat journalistiek studeren in Nederland</w:t>
      </w:r>
    </w:p>
    <w:p w14:paraId="3FA0C0D7" w14:textId="7197B9F0" w:rsidR="00BB366D" w:rsidRDefault="00BB366D" w:rsidP="00435FC6">
      <w:pPr>
        <w:spacing w:after="0"/>
        <w:ind w:left="-1984"/>
      </w:pPr>
      <w:r>
        <w:t xml:space="preserve">                            en na 3 jaar ben je een betere journalist geworden</w:t>
      </w:r>
    </w:p>
    <w:p w14:paraId="1512DAA4" w14:textId="7ABDB013" w:rsidR="00BB366D" w:rsidRDefault="00BB366D" w:rsidP="00435FC6">
      <w:pPr>
        <w:spacing w:after="0"/>
        <w:ind w:left="-1984"/>
      </w:pPr>
      <w:r>
        <w:t xml:space="preserve">                            en ben je in dienst bij een Nederlandse omroep</w:t>
      </w:r>
    </w:p>
    <w:p w14:paraId="0F5A7396" w14:textId="041E802D" w:rsidR="00BB366D" w:rsidRDefault="00BB366D" w:rsidP="00435FC6">
      <w:pPr>
        <w:spacing w:after="0"/>
        <w:ind w:left="-1984"/>
      </w:pPr>
      <w:r>
        <w:t xml:space="preserve">                            hoewel je je doel hebt bereikt, wil je in de toekomst de situatie</w:t>
      </w:r>
    </w:p>
    <w:p w14:paraId="1C110933" w14:textId="163E08C4" w:rsidR="00BB366D" w:rsidRDefault="00BB366D" w:rsidP="00435FC6">
      <w:pPr>
        <w:spacing w:after="0"/>
        <w:ind w:left="-1984"/>
      </w:pPr>
      <w:r>
        <w:t xml:space="preserve">                            in jouw land verbeteren.</w:t>
      </w:r>
    </w:p>
    <w:p w14:paraId="549ABCD9" w14:textId="1172F44C" w:rsidR="00BB366D" w:rsidRDefault="00BB366D" w:rsidP="00435FC6">
      <w:pPr>
        <w:spacing w:after="0"/>
        <w:ind w:left="-1984"/>
      </w:pPr>
      <w:r>
        <w:t xml:space="preserve">                            </w:t>
      </w:r>
    </w:p>
    <w:p w14:paraId="4F4BAA12" w14:textId="4CDB579E" w:rsidR="00BB366D" w:rsidRDefault="00BB366D" w:rsidP="00435FC6">
      <w:pPr>
        <w:spacing w:after="0"/>
        <w:ind w:left="-1984"/>
      </w:pPr>
      <w:r>
        <w:t xml:space="preserve">                            het ziet ernaar uit dat je het einde hebt bereikt van dit verhaal</w:t>
      </w:r>
    </w:p>
    <w:p w14:paraId="24C85B31" w14:textId="15A05B46" w:rsidR="00BB366D" w:rsidRDefault="00BB366D" w:rsidP="00435FC6">
      <w:pPr>
        <w:spacing w:after="0"/>
        <w:ind w:left="-1984"/>
      </w:pPr>
      <w:r>
        <w:t xml:space="preserve">                            wil je dit programma opnieuw doen? kies Y of N</w:t>
      </w:r>
    </w:p>
    <w:p w14:paraId="355F3ACC" w14:textId="63C25472" w:rsidR="00BB366D" w:rsidRDefault="00BB366D" w:rsidP="00435FC6">
      <w:pPr>
        <w:spacing w:after="0"/>
        <w:ind w:left="-1984"/>
      </w:pPr>
      <w:r>
        <w:t xml:space="preserve">                              </w:t>
      </w:r>
    </w:p>
    <w:p w14:paraId="55BE4457" w14:textId="77777777" w:rsidR="00F96923" w:rsidRDefault="00BB366D" w:rsidP="00F96923">
      <w:pPr>
        <w:spacing w:after="0"/>
        <w:ind w:left="-1361"/>
      </w:pPr>
      <w:r>
        <w:t xml:space="preserve">                       </w:t>
      </w:r>
    </w:p>
    <w:p w14:paraId="53896E2B" w14:textId="77777777" w:rsidR="00F96923" w:rsidRDefault="00F96923" w:rsidP="00F96923">
      <w:pPr>
        <w:spacing w:after="0"/>
        <w:ind w:left="-1361"/>
      </w:pPr>
    </w:p>
    <w:p w14:paraId="6FEF800D" w14:textId="77777777" w:rsidR="00F96923" w:rsidRDefault="00F96923" w:rsidP="00F96923">
      <w:pPr>
        <w:spacing w:after="0"/>
        <w:ind w:left="-1361"/>
      </w:pPr>
    </w:p>
    <w:p w14:paraId="59302136" w14:textId="77777777" w:rsidR="00F96923" w:rsidRDefault="00F96923" w:rsidP="00F96923">
      <w:pPr>
        <w:spacing w:after="0"/>
        <w:ind w:left="-1361"/>
      </w:pPr>
    </w:p>
    <w:p w14:paraId="3AFD37CE" w14:textId="77777777" w:rsidR="00F96923" w:rsidRDefault="00F96923" w:rsidP="00F96923">
      <w:pPr>
        <w:spacing w:after="0"/>
        <w:ind w:left="-1361"/>
      </w:pPr>
    </w:p>
    <w:p w14:paraId="44A3CFEC" w14:textId="77777777" w:rsidR="00F96923" w:rsidRDefault="00F96923" w:rsidP="00435FC6">
      <w:pPr>
        <w:spacing w:after="0"/>
        <w:ind w:left="-454"/>
      </w:pPr>
    </w:p>
    <w:p w14:paraId="2515F7AD" w14:textId="44E8D104" w:rsidR="00BB366D" w:rsidRDefault="00BB366D" w:rsidP="00435FC6">
      <w:pPr>
        <w:spacing w:after="0"/>
        <w:ind w:left="-567"/>
      </w:pPr>
      <w:r>
        <w:t>je vind dat je geen tijd zou moeten verspillen dus je wilt zo snel mogelijk verder</w:t>
      </w:r>
    </w:p>
    <w:p w14:paraId="56CB5B9F" w14:textId="28B136E9" w:rsidR="00BB366D" w:rsidRDefault="00BB366D" w:rsidP="00435FC6">
      <w:pPr>
        <w:spacing w:after="0"/>
        <w:ind w:left="-1757"/>
      </w:pPr>
      <w:r>
        <w:t xml:space="preserve">                        je moet alleen een manier vinden om verder te gaan. lopen is simpelweg te moeizaam</w:t>
      </w:r>
    </w:p>
    <w:p w14:paraId="5286D04E" w14:textId="23EC4839" w:rsidR="00BB366D" w:rsidRDefault="00BB366D" w:rsidP="00435FC6">
      <w:pPr>
        <w:spacing w:after="0"/>
        <w:ind w:left="-1757"/>
      </w:pPr>
      <w:r>
        <w:t xml:space="preserve">                        wellicht is het een goed idee om iemand te vinden die een auto aan jou wilt verkopen</w:t>
      </w:r>
    </w:p>
    <w:p w14:paraId="18F22F9B" w14:textId="77EDDC42" w:rsidR="00BB366D" w:rsidRDefault="00BB366D" w:rsidP="00435FC6">
      <w:pPr>
        <w:spacing w:after="0"/>
        <w:ind w:left="-1757"/>
      </w:pPr>
      <w:r>
        <w:t xml:space="preserve">                        je gaat in de stad op zoek naar mensen die hun auto willen verkopen</w:t>
      </w:r>
    </w:p>
    <w:p w14:paraId="1E191D09" w14:textId="412B094E" w:rsidR="00BB366D" w:rsidRDefault="00BB366D" w:rsidP="00435FC6">
      <w:pPr>
        <w:spacing w:after="0"/>
        <w:ind w:left="-1757"/>
      </w:pPr>
      <w:r>
        <w:t xml:space="preserve">                        je praat met veel mensen, maar de prijzen zijn allemaal te duur</w:t>
      </w:r>
    </w:p>
    <w:p w14:paraId="447B9FF0" w14:textId="3C3CA1CD" w:rsidR="00BB366D" w:rsidRDefault="00BB366D" w:rsidP="00435FC6">
      <w:pPr>
        <w:spacing w:after="0"/>
        <w:ind w:left="-1757"/>
      </w:pPr>
      <w:r>
        <w:t xml:space="preserve">                        totdat je iemand vind die een betaalbare prijs aanbied</w:t>
      </w:r>
    </w:p>
    <w:p w14:paraId="55B38078" w14:textId="1C80DF39" w:rsidR="00BB366D" w:rsidRDefault="00BB366D" w:rsidP="00435FC6">
      <w:pPr>
        <w:spacing w:after="0"/>
        <w:ind w:left="-1757"/>
      </w:pPr>
      <w:r>
        <w:t xml:space="preserve">                        je koopt de auto en verlaat zo de stad.</w:t>
      </w:r>
    </w:p>
    <w:p w14:paraId="625463F8" w14:textId="029A59AD" w:rsidR="00BB366D" w:rsidRDefault="00BB366D" w:rsidP="00435FC6">
      <w:pPr>
        <w:spacing w:after="0"/>
        <w:ind w:left="-1757"/>
      </w:pPr>
      <w:r>
        <w:t xml:space="preserve">                        wanneer je aan de Turkse kust bent, verkoop je je auto</w:t>
      </w:r>
    </w:p>
    <w:p w14:paraId="5A8BFBE8" w14:textId="1BC5EBCF" w:rsidR="00BB366D" w:rsidRDefault="00BB366D" w:rsidP="00435FC6">
      <w:pPr>
        <w:spacing w:after="0"/>
        <w:ind w:left="-1757"/>
      </w:pPr>
      <w:r>
        <w:t xml:space="preserve">                        je stapt in de boot en vertrekt richting Europa.</w:t>
      </w:r>
    </w:p>
    <w:p w14:paraId="474BD2D1" w14:textId="434671AE" w:rsidR="00BB366D" w:rsidRDefault="00BB366D" w:rsidP="00435FC6">
      <w:pPr>
        <w:spacing w:after="0"/>
        <w:ind w:left="-1757"/>
      </w:pPr>
      <w:r>
        <w:t xml:space="preserve">                        na enkele uren arriveer je in </w:t>
      </w:r>
      <w:r w:rsidR="00F96923">
        <w:t>Europa</w:t>
      </w:r>
      <w:r>
        <w:t>.</w:t>
      </w:r>
    </w:p>
    <w:p w14:paraId="42E3661B" w14:textId="1E930AA5" w:rsidR="00BB366D" w:rsidRDefault="00BB366D" w:rsidP="00435FC6">
      <w:pPr>
        <w:spacing w:after="0"/>
        <w:ind w:left="-1757"/>
      </w:pPr>
      <w:r>
        <w:t xml:space="preserve">                        je gaat met het geld dat je hebt naar Athene en je neemt een hotel</w:t>
      </w:r>
    </w:p>
    <w:p w14:paraId="28D0ECE8" w14:textId="0F2DA5B7" w:rsidR="00BB366D" w:rsidRDefault="00BB366D" w:rsidP="00435FC6">
      <w:pPr>
        <w:spacing w:after="0"/>
        <w:ind w:left="-1757"/>
      </w:pPr>
      <w:r>
        <w:t xml:space="preserve">                        wil je papieren ontvangen in Griekenland zodat je hier kunt wonen en werken,</w:t>
      </w:r>
    </w:p>
    <w:p w14:paraId="721D449D" w14:textId="25769F25" w:rsidR="00BB366D" w:rsidRDefault="00BB366D" w:rsidP="00435FC6">
      <w:pPr>
        <w:spacing w:after="0"/>
        <w:ind w:left="-1701"/>
      </w:pPr>
      <w:r>
        <w:lastRenderedPageBreak/>
        <w:t xml:space="preserve">                        of wil je verder naar een ander land?</w:t>
      </w:r>
    </w:p>
    <w:p w14:paraId="67DE2E0C" w14:textId="61649EAB" w:rsidR="00BB366D" w:rsidRDefault="00BB366D" w:rsidP="00435FC6">
      <w:pPr>
        <w:spacing w:after="0"/>
        <w:ind w:left="-1701"/>
      </w:pPr>
      <w:r>
        <w:t xml:space="preserve">                        . blijven in </w:t>
      </w:r>
      <w:r w:rsidR="00F96923">
        <w:t>Griekenland</w:t>
      </w:r>
    </w:p>
    <w:p w14:paraId="51997BAB" w14:textId="1A4FF1A0" w:rsidR="00BB366D" w:rsidRDefault="00BB366D" w:rsidP="00435FC6">
      <w:pPr>
        <w:spacing w:after="0"/>
        <w:ind w:left="-1701"/>
      </w:pPr>
      <w:r>
        <w:t xml:space="preserve">                        . verder gaan naar een ander land</w:t>
      </w:r>
    </w:p>
    <w:p w14:paraId="082A2BE3" w14:textId="77777777" w:rsidR="00BB366D" w:rsidRDefault="00BB366D" w:rsidP="00435FC6">
      <w:pPr>
        <w:spacing w:after="0"/>
        <w:ind w:left="-1701"/>
      </w:pPr>
      <w:r>
        <w:t xml:space="preserve">                            </w:t>
      </w:r>
    </w:p>
    <w:p w14:paraId="54E251FF" w14:textId="77777777" w:rsidR="00BB366D" w:rsidRDefault="00BB366D" w:rsidP="00435FC6">
      <w:pPr>
        <w:spacing w:after="0"/>
        <w:ind w:left="-1701"/>
      </w:pPr>
      <w:r>
        <w:t xml:space="preserve">                            </w:t>
      </w:r>
    </w:p>
    <w:p w14:paraId="097075C3" w14:textId="77777777" w:rsidR="00BB366D" w:rsidRDefault="00BB366D" w:rsidP="00B20204">
      <w:pPr>
        <w:spacing w:after="0"/>
      </w:pPr>
      <w:r>
        <w:t xml:space="preserve">                            </w:t>
      </w:r>
    </w:p>
    <w:p w14:paraId="3A627050" w14:textId="77777777" w:rsidR="00BB366D" w:rsidRDefault="00BB366D" w:rsidP="00B20204">
      <w:pPr>
        <w:spacing w:after="0"/>
      </w:pPr>
      <w:r>
        <w:t xml:space="preserve">                            </w:t>
      </w:r>
    </w:p>
    <w:p w14:paraId="6D7B88EC" w14:textId="77777777" w:rsidR="00BB366D" w:rsidRDefault="00BB366D" w:rsidP="00B20204">
      <w:pPr>
        <w:spacing w:after="0"/>
      </w:pPr>
      <w:r>
        <w:t xml:space="preserve">                            </w:t>
      </w:r>
    </w:p>
    <w:p w14:paraId="3740BA19" w14:textId="312E755A" w:rsidR="00BB366D" w:rsidRDefault="00BB366D" w:rsidP="00B20204">
      <w:pPr>
        <w:spacing w:after="0"/>
      </w:pPr>
      <w:r>
        <w:t xml:space="preserve">                          </w:t>
      </w:r>
    </w:p>
    <w:p w14:paraId="49302E5E" w14:textId="289843D6" w:rsidR="00BB366D" w:rsidRDefault="00BB366D" w:rsidP="00435FC6">
      <w:pPr>
        <w:spacing w:after="0"/>
        <w:ind w:left="-1871"/>
      </w:pPr>
      <w:r>
        <w:t xml:space="preserve">                           </w:t>
      </w:r>
    </w:p>
    <w:p w14:paraId="586FAB75" w14:textId="746F3D7C" w:rsidR="00BB366D" w:rsidRDefault="00BB366D" w:rsidP="00435FC6">
      <w:pPr>
        <w:spacing w:after="0"/>
        <w:ind w:left="-1871"/>
      </w:pPr>
      <w:r>
        <w:t xml:space="preserve">                            je blijft in </w:t>
      </w:r>
      <w:proofErr w:type="spellStart"/>
      <w:r>
        <w:t>griekenland</w:t>
      </w:r>
      <w:proofErr w:type="spellEnd"/>
      <w:r>
        <w:t xml:space="preserve"> en krijgt na  maand papieren</w:t>
      </w:r>
    </w:p>
    <w:p w14:paraId="4F118324" w14:textId="05912DCB" w:rsidR="00BB366D" w:rsidRDefault="00BB366D" w:rsidP="00435FC6">
      <w:pPr>
        <w:spacing w:after="0"/>
        <w:ind w:left="-1871"/>
      </w:pPr>
      <w:r>
        <w:t xml:space="preserve">                            je probeert een manier te vinden om geld te verdienen. je vind online een vacature voor verslaggever</w:t>
      </w:r>
    </w:p>
    <w:p w14:paraId="6DE0DB89" w14:textId="7F1F04EE" w:rsidR="00BB366D" w:rsidRDefault="00BB366D" w:rsidP="00435FC6">
      <w:pPr>
        <w:spacing w:after="0"/>
        <w:ind w:left="-1871"/>
      </w:pPr>
      <w:r>
        <w:t xml:space="preserve">                            je solliciteert en word aangenomen. na lang werken heb je een stabiel inkomen</w:t>
      </w:r>
    </w:p>
    <w:p w14:paraId="66530057" w14:textId="64DD02D5" w:rsidR="00BB366D" w:rsidRDefault="00BB366D" w:rsidP="00435FC6">
      <w:pPr>
        <w:spacing w:after="0"/>
        <w:ind w:left="-1871"/>
      </w:pPr>
      <w:r>
        <w:t xml:space="preserve">                            je woont in Athene en je probeert met je werk jouw land te verbeteren</w:t>
      </w:r>
    </w:p>
    <w:p w14:paraId="19410743" w14:textId="09BF9FD5" w:rsidR="00BB366D" w:rsidRDefault="00BB366D" w:rsidP="00435FC6">
      <w:pPr>
        <w:spacing w:after="0"/>
        <w:ind w:left="-1871"/>
      </w:pPr>
      <w:r>
        <w:t xml:space="preserve">                            </w:t>
      </w:r>
    </w:p>
    <w:p w14:paraId="6EC06044" w14:textId="42AC0272" w:rsidR="00BB366D" w:rsidRDefault="00BB366D" w:rsidP="00435FC6">
      <w:pPr>
        <w:spacing w:after="0"/>
        <w:ind w:left="-1871"/>
      </w:pPr>
      <w:r>
        <w:t xml:space="preserve">                            het ziet ernaar uit dat je het einde hebt bereikt van dit verhaal</w:t>
      </w:r>
    </w:p>
    <w:p w14:paraId="653A031E" w14:textId="37E73798" w:rsidR="00BB366D" w:rsidRDefault="00BB366D" w:rsidP="00435FC6">
      <w:pPr>
        <w:spacing w:after="0"/>
        <w:ind w:left="-1871"/>
      </w:pPr>
      <w:r>
        <w:t xml:space="preserve">                            wil je dit programma opnieuw doen? kies Y of N</w:t>
      </w:r>
    </w:p>
    <w:p w14:paraId="7D967DD2" w14:textId="5E58D2AA" w:rsidR="00BB366D" w:rsidRDefault="00BB366D" w:rsidP="00435FC6">
      <w:pPr>
        <w:spacing w:after="0"/>
        <w:ind w:left="-1871"/>
      </w:pPr>
      <w:r>
        <w:t xml:space="preserve">                              </w:t>
      </w:r>
    </w:p>
    <w:p w14:paraId="6E05C496" w14:textId="00F24508" w:rsidR="00BB366D" w:rsidRDefault="00BB366D" w:rsidP="00435FC6">
      <w:pPr>
        <w:spacing w:after="0"/>
        <w:ind w:left="-1871"/>
      </w:pPr>
      <w:r>
        <w:t xml:space="preserve">                            je besluit om met de boot naar Italië te gaan.</w:t>
      </w:r>
    </w:p>
    <w:p w14:paraId="6E539F2F" w14:textId="16BFCD68" w:rsidR="00BB366D" w:rsidRDefault="00BB366D" w:rsidP="00435FC6">
      <w:pPr>
        <w:spacing w:after="0"/>
        <w:ind w:left="-1871"/>
      </w:pPr>
      <w:r>
        <w:t xml:space="preserve">                            je gaat daarna met de taxi naar Napels</w:t>
      </w:r>
    </w:p>
    <w:p w14:paraId="190EAF1C" w14:textId="10C2740C" w:rsidR="00BB366D" w:rsidRDefault="00BB366D" w:rsidP="00435FC6">
      <w:pPr>
        <w:spacing w:after="0"/>
        <w:ind w:left="-1871"/>
      </w:pPr>
      <w:r>
        <w:t xml:space="preserve">                            je overnacht in verschillende hotels totdat je definitief je verblijfsvergunning hebt</w:t>
      </w:r>
    </w:p>
    <w:p w14:paraId="63608156" w14:textId="5E4AEFFE" w:rsidR="00BB366D" w:rsidRDefault="00BB366D" w:rsidP="00435FC6">
      <w:pPr>
        <w:spacing w:after="0"/>
        <w:ind w:left="-1871"/>
      </w:pPr>
      <w:r>
        <w:t xml:space="preserve">                            je wilt nog steeds journalist worden, maar wellicht zal dat later komen</w:t>
      </w:r>
    </w:p>
    <w:p w14:paraId="084EBAFA" w14:textId="3BEA614A" w:rsidR="00BB366D" w:rsidRDefault="00BB366D" w:rsidP="00435FC6">
      <w:pPr>
        <w:spacing w:after="0"/>
        <w:ind w:left="-1871"/>
      </w:pPr>
      <w:r>
        <w:t xml:space="preserve">                            voor nu probeer je stabiliteit te behouden.</w:t>
      </w:r>
    </w:p>
    <w:p w14:paraId="4F67D087" w14:textId="28BD7ED2" w:rsidR="00BB366D" w:rsidRDefault="00BB366D" w:rsidP="00435FC6">
      <w:pPr>
        <w:spacing w:after="0"/>
        <w:ind w:left="-1871"/>
      </w:pPr>
      <w:r>
        <w:t xml:space="preserve">                            </w:t>
      </w:r>
    </w:p>
    <w:p w14:paraId="5CB79E5D" w14:textId="58D436D0" w:rsidR="00BB366D" w:rsidRDefault="00BB366D" w:rsidP="00435FC6">
      <w:pPr>
        <w:spacing w:after="0"/>
        <w:ind w:left="-1871"/>
      </w:pPr>
      <w:r>
        <w:t xml:space="preserve">                            het ziet ernaar uit dat je het einde hebt bereikt van dit verhaal</w:t>
      </w:r>
    </w:p>
    <w:p w14:paraId="0B432F07" w14:textId="388DC9FE" w:rsidR="00BB366D" w:rsidRDefault="00BB366D" w:rsidP="00435FC6">
      <w:pPr>
        <w:spacing w:after="0"/>
        <w:ind w:left="-1871"/>
      </w:pPr>
      <w:r>
        <w:t xml:space="preserve">                            wil je dit programma opnieuw doen? kies Y of N</w:t>
      </w:r>
    </w:p>
    <w:p w14:paraId="2B6FDFD5" w14:textId="07F53A01" w:rsidR="00BB366D" w:rsidRDefault="00BB366D" w:rsidP="00F96923">
      <w:pPr>
        <w:spacing w:after="0"/>
        <w:ind w:left="-1701"/>
      </w:pPr>
      <w:r>
        <w:t xml:space="preserve">                              </w:t>
      </w:r>
    </w:p>
    <w:p w14:paraId="7DEAC25F" w14:textId="10969CDA" w:rsidR="00BB366D" w:rsidRDefault="00BB366D" w:rsidP="00F96923">
      <w:pPr>
        <w:spacing w:after="0"/>
        <w:ind w:left="-1701"/>
      </w:pPr>
      <w:r>
        <w:t xml:space="preserve">              </w:t>
      </w:r>
    </w:p>
    <w:p w14:paraId="322FA81B" w14:textId="4F04DE41" w:rsidR="00BB366D" w:rsidRDefault="00BB366D" w:rsidP="00F96923">
      <w:pPr>
        <w:spacing w:after="0"/>
        <w:ind w:left="-1701"/>
      </w:pPr>
      <w:r>
        <w:t xml:space="preserve">                                </w:t>
      </w:r>
    </w:p>
    <w:p w14:paraId="6950D55E" w14:textId="77777777" w:rsidR="00BB366D" w:rsidRDefault="00BB366D" w:rsidP="00B20204">
      <w:pPr>
        <w:spacing w:after="0"/>
      </w:pPr>
    </w:p>
    <w:p w14:paraId="5D1674E0" w14:textId="77777777" w:rsidR="00BB366D" w:rsidRDefault="00BB366D" w:rsidP="00B20204">
      <w:pPr>
        <w:spacing w:after="0"/>
      </w:pPr>
    </w:p>
    <w:p w14:paraId="418EADA3" w14:textId="77777777" w:rsidR="00BB366D" w:rsidRDefault="00BB366D" w:rsidP="00B20204">
      <w:pPr>
        <w:spacing w:after="0"/>
      </w:pPr>
    </w:p>
    <w:p w14:paraId="19A80E26" w14:textId="30CEB473" w:rsidR="00BB366D" w:rsidRDefault="00BB366D" w:rsidP="00435FC6">
      <w:pPr>
        <w:spacing w:after="0"/>
        <w:ind w:left="-1361"/>
      </w:pPr>
      <w:r>
        <w:t xml:space="preserve">               </w:t>
      </w:r>
    </w:p>
    <w:p w14:paraId="5F3389AA" w14:textId="555B2BCB" w:rsidR="00BB366D" w:rsidRDefault="00BB366D" w:rsidP="00435FC6">
      <w:pPr>
        <w:spacing w:after="0"/>
        <w:ind w:left="-1361"/>
      </w:pPr>
      <w:r>
        <w:t xml:space="preserve">                je moet een groot deel van je geld betalen om met de trein naar </w:t>
      </w:r>
      <w:r w:rsidR="005D78EE">
        <w:t>Turkije</w:t>
      </w:r>
      <w:r>
        <w:t xml:space="preserve"> te gaan</w:t>
      </w:r>
    </w:p>
    <w:p w14:paraId="573531FF" w14:textId="006155CB" w:rsidR="00BB366D" w:rsidRDefault="00BB366D" w:rsidP="00435FC6">
      <w:pPr>
        <w:spacing w:after="0"/>
        <w:ind w:left="-1361"/>
      </w:pPr>
      <w:r>
        <w:t xml:space="preserve">                na het kopen van je ticket heb je nog een klein beetje geld over</w:t>
      </w:r>
    </w:p>
    <w:p w14:paraId="2ECBEB6A" w14:textId="72B485D1" w:rsidR="00BB366D" w:rsidRDefault="00BB366D" w:rsidP="00435FC6">
      <w:pPr>
        <w:spacing w:after="0"/>
        <w:ind w:left="-1361"/>
      </w:pPr>
      <w:r>
        <w:t xml:space="preserve">                dit kan je gebruiken voor eten en drinken</w:t>
      </w:r>
    </w:p>
    <w:p w14:paraId="60130AF0" w14:textId="2072CD15" w:rsidR="00BB366D" w:rsidRDefault="00BB366D" w:rsidP="00435FC6">
      <w:pPr>
        <w:spacing w:after="0"/>
        <w:ind w:left="-1361"/>
      </w:pPr>
      <w:r>
        <w:t xml:space="preserve">                in de trein zie je mannen zitten die verdacht veel lijken op de mannen die je hebben aangevallen</w:t>
      </w:r>
    </w:p>
    <w:p w14:paraId="2B401A7C" w14:textId="190B663D" w:rsidR="00435FC6" w:rsidRDefault="00BB366D" w:rsidP="00435FC6">
      <w:pPr>
        <w:spacing w:after="0"/>
        <w:ind w:left="-1191"/>
      </w:pPr>
      <w:r>
        <w:t xml:space="preserve">    </w:t>
      </w:r>
      <w:r w:rsidR="00435FC6">
        <w:t xml:space="preserve"> </w:t>
      </w:r>
      <w:r>
        <w:t xml:space="preserve">        je weet niet zeker of het ze zijn, maar je doet voor de zekerheid je capuchon op om niet snel herkend t</w:t>
      </w:r>
      <w:r w:rsidR="00435FC6">
        <w:t>e</w:t>
      </w:r>
    </w:p>
    <w:p w14:paraId="2E3024B3" w14:textId="16AA49CB" w:rsidR="00BB366D" w:rsidRDefault="005D78EE" w:rsidP="005D78EE">
      <w:pPr>
        <w:spacing w:after="0"/>
        <w:ind w:left="-1191"/>
      </w:pPr>
      <w:r>
        <w:t xml:space="preserve">             worden. </w:t>
      </w:r>
      <w:r w:rsidR="00BB366D">
        <w:t>in de trein heb je eindelijk rust. je kijkt op je telefoon, en je ziet allerlei artikelen over jou</w:t>
      </w:r>
    </w:p>
    <w:p w14:paraId="07FCAFF0" w14:textId="072E4515" w:rsidR="00BB366D" w:rsidRDefault="00BB366D" w:rsidP="00435FC6">
      <w:pPr>
        <w:spacing w:after="0"/>
        <w:ind w:left="-1361"/>
      </w:pPr>
      <w:r>
        <w:t xml:space="preserve">                na het zien van alle verdwenen journalisten realiseer je je dat jij nu ook een verdwenen journalist bent</w:t>
      </w:r>
    </w:p>
    <w:p w14:paraId="03F6338D" w14:textId="10BB4614" w:rsidR="00BB366D" w:rsidRDefault="00BB366D" w:rsidP="00435FC6">
      <w:pPr>
        <w:spacing w:after="0"/>
        <w:ind w:left="-1361"/>
      </w:pPr>
      <w:r>
        <w:t xml:space="preserve">                je ziet ook dat mensen nog steeds naar jou op zoek zijn.</w:t>
      </w:r>
    </w:p>
    <w:p w14:paraId="172465E4" w14:textId="66AFEBC9" w:rsidR="00BB366D" w:rsidRDefault="00BB366D" w:rsidP="00435FC6">
      <w:pPr>
        <w:spacing w:after="0"/>
        <w:ind w:left="-1361"/>
      </w:pPr>
      <w:r>
        <w:t xml:space="preserve">                om de mensen die jou zoeken af te schudden bedenk je het plan om een artikel vanuit Irak te publiceren</w:t>
      </w:r>
    </w:p>
    <w:p w14:paraId="6A65A21C" w14:textId="320A0FA5" w:rsidR="00BB366D" w:rsidRDefault="00BB366D" w:rsidP="00435FC6">
      <w:pPr>
        <w:spacing w:after="0"/>
        <w:ind w:left="-1361"/>
      </w:pPr>
      <w:r>
        <w:t xml:space="preserve">                om de indruk te wekken dat je nog steeds actief bent in Irak</w:t>
      </w:r>
    </w:p>
    <w:p w14:paraId="5808F48C" w14:textId="713A93BE" w:rsidR="00BB366D" w:rsidRDefault="00BB366D" w:rsidP="00435FC6">
      <w:pPr>
        <w:spacing w:after="0"/>
        <w:ind w:left="-1361"/>
      </w:pPr>
      <w:r>
        <w:t xml:space="preserve">                na een paar uur ben je aangekomen in Istanbul</w:t>
      </w:r>
    </w:p>
    <w:p w14:paraId="6A9A79AC" w14:textId="5CE33A01" w:rsidR="00BB366D" w:rsidRDefault="00BB366D" w:rsidP="00435FC6">
      <w:pPr>
        <w:spacing w:after="0"/>
        <w:ind w:left="-1361"/>
      </w:pPr>
      <w:r>
        <w:t xml:space="preserve">                via de boot kom je aan in een opvang kamp bij de kust van </w:t>
      </w:r>
      <w:r w:rsidR="005D78EE">
        <w:t>Griekenland</w:t>
      </w:r>
    </w:p>
    <w:p w14:paraId="433A9B05" w14:textId="2561FDD5" w:rsidR="00BB366D" w:rsidRDefault="00BB366D" w:rsidP="00435FC6">
      <w:pPr>
        <w:spacing w:after="0"/>
        <w:ind w:left="-1361"/>
      </w:pPr>
      <w:r>
        <w:t xml:space="preserve">                dagen lang ben je in het kamp met weinig eten</w:t>
      </w:r>
    </w:p>
    <w:p w14:paraId="3A59D8FF" w14:textId="146E768F" w:rsidR="00BB366D" w:rsidRDefault="00BB366D" w:rsidP="00435FC6">
      <w:pPr>
        <w:spacing w:after="0"/>
        <w:ind w:left="-1361"/>
      </w:pPr>
      <w:r>
        <w:t xml:space="preserve">                na  week besluit je om verder te gaan</w:t>
      </w:r>
    </w:p>
    <w:p w14:paraId="23E681BC" w14:textId="0C8E3A2E" w:rsidR="00BB366D" w:rsidRDefault="00BB366D" w:rsidP="005D78EE">
      <w:pPr>
        <w:spacing w:after="0"/>
        <w:ind w:left="-1361"/>
      </w:pPr>
      <w:r>
        <w:t xml:space="preserve">                je kunt naar een ander land met het geld dat je nog hebt</w:t>
      </w:r>
    </w:p>
    <w:p w14:paraId="5D0BCDA1" w14:textId="7F0E64C6" w:rsidR="00BB366D" w:rsidRDefault="00BB366D" w:rsidP="005D78EE">
      <w:pPr>
        <w:spacing w:after="0"/>
        <w:ind w:left="-1417"/>
      </w:pPr>
      <w:r>
        <w:lastRenderedPageBreak/>
        <w:t xml:space="preserve">                er gaan goedkope treinen naar Italië en Zwitserland</w:t>
      </w:r>
    </w:p>
    <w:p w14:paraId="28DC8C81" w14:textId="4DFE614E" w:rsidR="00BB366D" w:rsidRDefault="00BB366D" w:rsidP="005D78EE">
      <w:pPr>
        <w:spacing w:after="0"/>
        <w:ind w:left="-1417"/>
      </w:pPr>
      <w:r>
        <w:t xml:space="preserve">                naar welke wil je?</w:t>
      </w:r>
    </w:p>
    <w:p w14:paraId="300703BC" w14:textId="6CC71228" w:rsidR="00BB366D" w:rsidRDefault="00BB366D" w:rsidP="005D78EE">
      <w:pPr>
        <w:spacing w:after="0"/>
        <w:ind w:left="-1417"/>
      </w:pPr>
      <w:r>
        <w:t xml:space="preserve">                . Nederland</w:t>
      </w:r>
    </w:p>
    <w:p w14:paraId="18271918" w14:textId="04ED6278" w:rsidR="00BB366D" w:rsidRDefault="00BB366D" w:rsidP="005D78EE">
      <w:pPr>
        <w:spacing w:after="0"/>
        <w:ind w:left="-1417"/>
      </w:pPr>
      <w:r>
        <w:t xml:space="preserve">                . Zwitserland</w:t>
      </w:r>
    </w:p>
    <w:p w14:paraId="2EFA605F" w14:textId="77777777" w:rsidR="00BB366D" w:rsidRDefault="00BB366D" w:rsidP="005D78EE">
      <w:pPr>
        <w:spacing w:after="0"/>
        <w:ind w:left="-1417"/>
      </w:pPr>
      <w:r>
        <w:t xml:space="preserve">                        </w:t>
      </w:r>
    </w:p>
    <w:p w14:paraId="564FEE42" w14:textId="77777777" w:rsidR="00BB366D" w:rsidRDefault="00BB366D" w:rsidP="00B20204">
      <w:pPr>
        <w:spacing w:after="0"/>
      </w:pPr>
      <w:r>
        <w:t xml:space="preserve">                        </w:t>
      </w:r>
    </w:p>
    <w:p w14:paraId="53743A55" w14:textId="77777777" w:rsidR="00BB366D" w:rsidRDefault="00BB366D" w:rsidP="00B20204">
      <w:pPr>
        <w:spacing w:after="0"/>
      </w:pPr>
      <w:r>
        <w:t xml:space="preserve">                        </w:t>
      </w:r>
    </w:p>
    <w:p w14:paraId="2CEEBF59" w14:textId="77777777" w:rsidR="00BB366D" w:rsidRDefault="00BB366D" w:rsidP="00B20204">
      <w:pPr>
        <w:spacing w:after="0"/>
      </w:pPr>
      <w:r>
        <w:t xml:space="preserve">                        </w:t>
      </w:r>
    </w:p>
    <w:p w14:paraId="5E2F8575" w14:textId="77777777" w:rsidR="00BB366D" w:rsidRDefault="00BB366D" w:rsidP="00B20204">
      <w:pPr>
        <w:spacing w:after="0"/>
      </w:pPr>
      <w:r>
        <w:t xml:space="preserve">                        </w:t>
      </w:r>
    </w:p>
    <w:p w14:paraId="601FC852" w14:textId="65BEF8A6" w:rsidR="00BB366D" w:rsidRDefault="00BB366D" w:rsidP="00B20204">
      <w:pPr>
        <w:spacing w:after="0"/>
      </w:pPr>
      <w:r>
        <w:t xml:space="preserve">                  </w:t>
      </w:r>
    </w:p>
    <w:p w14:paraId="3E54E46E" w14:textId="2C1069F1" w:rsidR="00BB366D" w:rsidRDefault="00BB366D" w:rsidP="00B20204">
      <w:pPr>
        <w:spacing w:after="0"/>
      </w:pPr>
      <w:r>
        <w:t xml:space="preserve">                   </w:t>
      </w:r>
    </w:p>
    <w:p w14:paraId="59CC265A" w14:textId="75F1D04E" w:rsidR="00BB366D" w:rsidRDefault="00BB366D" w:rsidP="005D78EE">
      <w:pPr>
        <w:spacing w:after="0"/>
        <w:ind w:left="-1587"/>
      </w:pPr>
      <w:r>
        <w:t xml:space="preserve">                    je neemt de trein naar Nederland, en je komt terecht in Ter Apel.</w:t>
      </w:r>
    </w:p>
    <w:p w14:paraId="07E83519" w14:textId="6DD91F1E" w:rsidR="00BB366D" w:rsidRDefault="00BB366D" w:rsidP="005D78EE">
      <w:pPr>
        <w:spacing w:after="0"/>
        <w:ind w:left="-1587"/>
      </w:pPr>
      <w:r>
        <w:t xml:space="preserve">                    je wilt daar graag verblijven, maar er bestaat een kans dat je terug naar Irak moet</w:t>
      </w:r>
    </w:p>
    <w:p w14:paraId="7249B0DC" w14:textId="3229F93B" w:rsidR="00BB366D" w:rsidRDefault="00BB366D" w:rsidP="005D78EE">
      <w:pPr>
        <w:spacing w:after="0"/>
        <w:ind w:left="-1587"/>
      </w:pPr>
      <w:r>
        <w:t xml:space="preserve">                    na enkele dagen ben jij aan de beurt.</w:t>
      </w:r>
    </w:p>
    <w:p w14:paraId="1012CB48" w14:textId="4E6A5B3C" w:rsidR="00BB366D" w:rsidRDefault="00BB366D" w:rsidP="005D78EE">
      <w:pPr>
        <w:spacing w:after="0"/>
        <w:ind w:left="-1587"/>
      </w:pPr>
      <w:r>
        <w:t xml:space="preserve">                    je krijgt het goede nieuws en hoort dat je mag blijven in Nederland</w:t>
      </w:r>
    </w:p>
    <w:p w14:paraId="3C0D373D" w14:textId="2BC8ABB9" w:rsidR="00BB366D" w:rsidRDefault="00BB366D" w:rsidP="005D78EE">
      <w:pPr>
        <w:spacing w:after="0"/>
        <w:ind w:left="-1587"/>
      </w:pPr>
      <w:r>
        <w:t xml:space="preserve">                    je probeert langzaam weer journalistiek op te pakken, maar je wilt ook jouw land helpen</w:t>
      </w:r>
    </w:p>
    <w:p w14:paraId="620CEDD5" w14:textId="1A8AE69C" w:rsidR="00BB366D" w:rsidRDefault="00BB366D" w:rsidP="005D78EE">
      <w:pPr>
        <w:spacing w:after="0"/>
        <w:ind w:left="-1587"/>
      </w:pPr>
      <w:r>
        <w:t xml:space="preserve">                    je probeert onafhankelijk vanuit Nederland de problemen in je land aan te kaarten.</w:t>
      </w:r>
    </w:p>
    <w:p w14:paraId="250CF9F2" w14:textId="0C0581C1" w:rsidR="00BB366D" w:rsidRDefault="00BB366D" w:rsidP="005D78EE">
      <w:pPr>
        <w:spacing w:after="0"/>
        <w:ind w:left="-1587"/>
      </w:pPr>
      <w:r>
        <w:t xml:space="preserve">                    </w:t>
      </w:r>
    </w:p>
    <w:p w14:paraId="7DDD6C29" w14:textId="10FE7A17" w:rsidR="00BB366D" w:rsidRDefault="00BB366D" w:rsidP="005D78EE">
      <w:pPr>
        <w:spacing w:after="0"/>
        <w:ind w:left="-1587"/>
      </w:pPr>
      <w:r>
        <w:t xml:space="preserve">                    het ziet ernaar uit dat je het einde hebt bereikt van dit verhaal</w:t>
      </w:r>
    </w:p>
    <w:p w14:paraId="328B6A64" w14:textId="11CCEA8C" w:rsidR="00BB366D" w:rsidRDefault="00BB366D" w:rsidP="005D78EE">
      <w:pPr>
        <w:spacing w:after="0"/>
        <w:ind w:left="-1587"/>
      </w:pPr>
      <w:r>
        <w:t xml:space="preserve">                    wil je dit programma opnieuw doen? kies Y of N</w:t>
      </w:r>
    </w:p>
    <w:p w14:paraId="297D3DCB" w14:textId="6A55F2A9" w:rsidR="00BB366D" w:rsidRDefault="00BB366D" w:rsidP="005D78EE">
      <w:pPr>
        <w:spacing w:after="0"/>
        <w:ind w:left="-1587"/>
      </w:pPr>
      <w:r>
        <w:t xml:space="preserve">                      </w:t>
      </w:r>
    </w:p>
    <w:p w14:paraId="01075A6B" w14:textId="0D74A471" w:rsidR="00BB366D" w:rsidRDefault="00BB366D" w:rsidP="005D78EE">
      <w:pPr>
        <w:spacing w:after="0"/>
        <w:ind w:left="-1587"/>
      </w:pPr>
      <w:r>
        <w:t xml:space="preserve">                    je slaagt erin om aan te komen in Zwitserland, je word zelfs toegelaten</w:t>
      </w:r>
    </w:p>
    <w:p w14:paraId="122462BC" w14:textId="6662B626" w:rsidR="00BB366D" w:rsidRDefault="00BB366D" w:rsidP="005D78EE">
      <w:pPr>
        <w:spacing w:after="0"/>
        <w:ind w:left="-1587"/>
      </w:pPr>
      <w:r>
        <w:t xml:space="preserve">                    na een paar jaar heb je met journalistiek veel bekendheid gekregen</w:t>
      </w:r>
    </w:p>
    <w:p w14:paraId="18EC920E" w14:textId="449B947A" w:rsidR="00BB366D" w:rsidRDefault="00BB366D" w:rsidP="005D78EE">
      <w:pPr>
        <w:spacing w:after="0"/>
        <w:ind w:left="-1587"/>
      </w:pPr>
      <w:r>
        <w:t xml:space="preserve">                    je zet je in om de problemen in je land te verbeteren</w:t>
      </w:r>
    </w:p>
    <w:p w14:paraId="46ABD434" w14:textId="01C081EE" w:rsidR="00BB366D" w:rsidRDefault="00BB366D" w:rsidP="005D78EE">
      <w:pPr>
        <w:spacing w:after="0"/>
        <w:ind w:left="-1587"/>
      </w:pPr>
      <w:r>
        <w:t xml:space="preserve">                    </w:t>
      </w:r>
    </w:p>
    <w:p w14:paraId="48F8980F" w14:textId="21CA0675" w:rsidR="00BB366D" w:rsidRDefault="00BB366D" w:rsidP="005D78EE">
      <w:pPr>
        <w:spacing w:after="0"/>
        <w:ind w:left="-1587"/>
      </w:pPr>
      <w:r>
        <w:t xml:space="preserve">                    het ziet ernaar uit dat je het einde hebt bereikt van dit verhaal</w:t>
      </w:r>
    </w:p>
    <w:p w14:paraId="03EE4C6C" w14:textId="1E915F18" w:rsidR="00BB366D" w:rsidRDefault="00BB366D" w:rsidP="005D78EE">
      <w:pPr>
        <w:spacing w:after="0"/>
        <w:ind w:left="-1587"/>
      </w:pPr>
      <w:r>
        <w:t xml:space="preserve">                    wil je dit programma opnieuw doen? kies Y of N</w:t>
      </w:r>
    </w:p>
    <w:p w14:paraId="67F67DF5" w14:textId="7E4B2EFB" w:rsidR="00BB366D" w:rsidRDefault="00BB366D" w:rsidP="005D78EE">
      <w:pPr>
        <w:spacing w:after="0"/>
        <w:ind w:left="-1587"/>
      </w:pPr>
      <w:r>
        <w:t xml:space="preserve">                      </w:t>
      </w:r>
    </w:p>
    <w:p w14:paraId="1198B854" w14:textId="7EDCCEBC" w:rsidR="00BB366D" w:rsidRDefault="00BB366D" w:rsidP="005D78EE">
      <w:pPr>
        <w:spacing w:after="0"/>
        <w:ind w:left="-1587"/>
      </w:pPr>
      <w:r>
        <w:t xml:space="preserve">                        </w:t>
      </w:r>
    </w:p>
    <w:p w14:paraId="2AE416AE" w14:textId="77777777" w:rsidR="00BB366D" w:rsidRDefault="00BB366D" w:rsidP="00B20204">
      <w:pPr>
        <w:spacing w:after="0"/>
      </w:pPr>
    </w:p>
    <w:p w14:paraId="0B46D27A" w14:textId="77777777" w:rsidR="00BB366D" w:rsidRDefault="00BB366D" w:rsidP="00B20204">
      <w:pPr>
        <w:spacing w:after="0"/>
      </w:pPr>
    </w:p>
    <w:p w14:paraId="37054DD0" w14:textId="77777777" w:rsidR="00BB366D" w:rsidRDefault="00BB366D" w:rsidP="00B20204">
      <w:pPr>
        <w:spacing w:after="0"/>
      </w:pPr>
    </w:p>
    <w:p w14:paraId="2F7162BB" w14:textId="5A0DFDCA" w:rsidR="00BB366D" w:rsidRDefault="00BB366D" w:rsidP="005D78EE">
      <w:pPr>
        <w:spacing w:after="0"/>
        <w:ind w:left="-964"/>
      </w:pPr>
      <w:r>
        <w:t xml:space="preserve">        je hebt het aanbod afgewezen, en gaat door op </w:t>
      </w:r>
      <w:proofErr w:type="spellStart"/>
      <w:r>
        <w:t>social</w:t>
      </w:r>
      <w:proofErr w:type="spellEnd"/>
      <w:r>
        <w:t xml:space="preserve"> media</w:t>
      </w:r>
    </w:p>
    <w:p w14:paraId="2BE55A01" w14:textId="0B2BAF14" w:rsidR="00BB366D" w:rsidRDefault="00BB366D" w:rsidP="005D78EE">
      <w:pPr>
        <w:spacing w:after="0"/>
        <w:ind w:left="-964"/>
      </w:pPr>
      <w:r>
        <w:t xml:space="preserve">        je kunt </w:t>
      </w:r>
      <w:proofErr w:type="spellStart"/>
      <w:r>
        <w:t>nogsteeds</w:t>
      </w:r>
      <w:proofErr w:type="spellEnd"/>
      <w:r>
        <w:t xml:space="preserve"> mensen bereiken en je bericht overbrengen</w:t>
      </w:r>
    </w:p>
    <w:p w14:paraId="18BAA970" w14:textId="59BFE798" w:rsidR="00BB366D" w:rsidRDefault="00BB366D" w:rsidP="005D78EE">
      <w:pPr>
        <w:spacing w:after="0"/>
        <w:ind w:left="-964"/>
      </w:pPr>
      <w:r>
        <w:t xml:space="preserve">        mensen vertellen je dat je erg gevaarlijk bezig bent</w:t>
      </w:r>
    </w:p>
    <w:p w14:paraId="4C02F5B1" w14:textId="3E6035A8" w:rsidR="00BB366D" w:rsidRDefault="00BB366D" w:rsidP="005D78EE">
      <w:pPr>
        <w:spacing w:after="0"/>
        <w:ind w:left="-964"/>
      </w:pPr>
      <w:r>
        <w:t xml:space="preserve">        erg komen steeds meer bedreigingen naar je toe via sociale media</w:t>
      </w:r>
    </w:p>
    <w:p w14:paraId="2898767F" w14:textId="29000283" w:rsidR="00BB366D" w:rsidRDefault="00BB366D" w:rsidP="005D78EE">
      <w:pPr>
        <w:spacing w:after="0"/>
        <w:ind w:left="-964"/>
      </w:pPr>
      <w:r>
        <w:t xml:space="preserve">        als je zo door gaat kan het erg gevaarlijk worden</w:t>
      </w:r>
    </w:p>
    <w:p w14:paraId="7C06AEE4" w14:textId="76E16310" w:rsidR="00BB366D" w:rsidRDefault="00BB366D" w:rsidP="005D78EE">
      <w:pPr>
        <w:spacing w:after="0"/>
        <w:ind w:left="-964"/>
      </w:pPr>
      <w:r>
        <w:t xml:space="preserve">        het is veiliger om te stoppen maar je wilt liever verder</w:t>
      </w:r>
    </w:p>
    <w:p w14:paraId="277048FB" w14:textId="529DC253" w:rsidR="00BB366D" w:rsidRDefault="00BB366D" w:rsidP="005D78EE">
      <w:pPr>
        <w:spacing w:after="0"/>
        <w:ind w:left="-964"/>
      </w:pPr>
      <w:r>
        <w:t xml:space="preserve">        de enige optie is om naar een ander land te gaan</w:t>
      </w:r>
    </w:p>
    <w:p w14:paraId="19AC8B3F" w14:textId="49FC05AD" w:rsidR="00BB366D" w:rsidRDefault="00BB366D" w:rsidP="005D78EE">
      <w:pPr>
        <w:spacing w:after="0"/>
        <w:ind w:left="-964"/>
      </w:pPr>
      <w:r>
        <w:t xml:space="preserve">        je zou naar een land kunnen gaan met veel vrijheid</w:t>
      </w:r>
    </w:p>
    <w:p w14:paraId="0B669CFF" w14:textId="1B182DC7" w:rsidR="00BB366D" w:rsidRDefault="00BB366D" w:rsidP="005D78EE">
      <w:pPr>
        <w:spacing w:after="0"/>
        <w:ind w:left="-964"/>
      </w:pPr>
      <w:r>
        <w:t xml:space="preserve">        naar welk land zou je willen gaan?</w:t>
      </w:r>
    </w:p>
    <w:p w14:paraId="7AA1A372" w14:textId="7B4CE036" w:rsidR="00BB366D" w:rsidRDefault="00BB366D" w:rsidP="005D78EE">
      <w:pPr>
        <w:spacing w:after="0"/>
        <w:ind w:left="-964"/>
      </w:pPr>
      <w:r>
        <w:t xml:space="preserve">        je kunt kiezen uit, </w:t>
      </w:r>
      <w:proofErr w:type="spellStart"/>
      <w:r>
        <w:t>nederland</w:t>
      </w:r>
      <w:proofErr w:type="spellEnd"/>
      <w:r>
        <w:t xml:space="preserve">, canada, en </w:t>
      </w:r>
      <w:proofErr w:type="spellStart"/>
      <w:r>
        <w:t>engeland</w:t>
      </w:r>
      <w:proofErr w:type="spellEnd"/>
    </w:p>
    <w:p w14:paraId="26085130" w14:textId="48FAB36C" w:rsidR="00BB366D" w:rsidRDefault="00BB366D" w:rsidP="005D78EE">
      <w:pPr>
        <w:spacing w:after="0"/>
        <w:ind w:left="-964"/>
      </w:pPr>
      <w:r>
        <w:t xml:space="preserve">        . Nederland</w:t>
      </w:r>
    </w:p>
    <w:p w14:paraId="281F732F" w14:textId="04BF35AD" w:rsidR="00BB366D" w:rsidRDefault="00BB366D" w:rsidP="005D78EE">
      <w:pPr>
        <w:spacing w:after="0"/>
        <w:ind w:left="-964"/>
      </w:pPr>
      <w:r>
        <w:t xml:space="preserve">        . Canada</w:t>
      </w:r>
    </w:p>
    <w:p w14:paraId="59929642" w14:textId="25566179" w:rsidR="00BB366D" w:rsidRDefault="00BB366D" w:rsidP="005D78EE">
      <w:pPr>
        <w:spacing w:after="0"/>
        <w:ind w:left="-964"/>
      </w:pPr>
      <w:r>
        <w:t xml:space="preserve">          </w:t>
      </w:r>
    </w:p>
    <w:p w14:paraId="679B470E" w14:textId="54C203EF" w:rsidR="00BB366D" w:rsidRDefault="00BB366D" w:rsidP="00B20204">
      <w:pPr>
        <w:spacing w:after="0"/>
      </w:pPr>
      <w:r>
        <w:t xml:space="preserve">           </w:t>
      </w:r>
    </w:p>
    <w:p w14:paraId="4B01BF33" w14:textId="77777777" w:rsidR="00BB366D" w:rsidRDefault="00BB366D" w:rsidP="00B20204">
      <w:pPr>
        <w:spacing w:after="0"/>
      </w:pPr>
      <w:r>
        <w:t xml:space="preserve">            </w:t>
      </w:r>
    </w:p>
    <w:p w14:paraId="1D10DC93" w14:textId="77777777" w:rsidR="00BB366D" w:rsidRDefault="00BB366D" w:rsidP="00B20204">
      <w:pPr>
        <w:spacing w:after="0"/>
      </w:pPr>
      <w:r>
        <w:t xml:space="preserve">            </w:t>
      </w:r>
    </w:p>
    <w:p w14:paraId="2AEAAD19" w14:textId="77777777" w:rsidR="00BB366D" w:rsidRDefault="00BB366D" w:rsidP="00B20204">
      <w:pPr>
        <w:spacing w:after="0"/>
      </w:pPr>
      <w:r>
        <w:lastRenderedPageBreak/>
        <w:t xml:space="preserve">            </w:t>
      </w:r>
    </w:p>
    <w:p w14:paraId="07FF6CAE" w14:textId="26913FBF" w:rsidR="00BB366D" w:rsidRDefault="00BB366D" w:rsidP="005D78EE">
      <w:pPr>
        <w:spacing w:after="0"/>
        <w:ind w:left="-1134"/>
      </w:pPr>
      <w:r>
        <w:t xml:space="preserve">            je bent van plan om naar Nederland te gaan.</w:t>
      </w:r>
    </w:p>
    <w:p w14:paraId="6CF90575" w14:textId="215D0047" w:rsidR="00BB366D" w:rsidRDefault="00BB366D" w:rsidP="005D78EE">
      <w:pPr>
        <w:spacing w:after="0"/>
        <w:ind w:left="-1134"/>
      </w:pPr>
      <w:r>
        <w:t xml:space="preserve">            een erg vrij land waar jouw onderwerpen mogelijk gehoord</w:t>
      </w:r>
    </w:p>
    <w:p w14:paraId="285346D3" w14:textId="45415B13" w:rsidR="00BB366D" w:rsidRDefault="00BB366D" w:rsidP="005D78EE">
      <w:pPr>
        <w:spacing w:after="0"/>
        <w:ind w:left="-1134"/>
      </w:pPr>
      <w:r>
        <w:t xml:space="preserve">            kunnen worden</w:t>
      </w:r>
    </w:p>
    <w:p w14:paraId="1DD0E718" w14:textId="4894D588" w:rsidR="00BB366D" w:rsidRDefault="00BB366D" w:rsidP="005D78EE">
      <w:pPr>
        <w:spacing w:after="0"/>
        <w:ind w:left="-1134"/>
      </w:pPr>
      <w:r>
        <w:t xml:space="preserve">            helaas gaat het niet zo makkelijk. je moet eerst toegelaten worden</w:t>
      </w:r>
    </w:p>
    <w:p w14:paraId="723E4068" w14:textId="30CFCE7D" w:rsidR="00BB366D" w:rsidRDefault="00BB366D" w:rsidP="005D78EE">
      <w:pPr>
        <w:spacing w:after="0"/>
        <w:ind w:left="-1134"/>
      </w:pPr>
      <w:r>
        <w:t xml:space="preserve">            als je daar niet in slaagt zal je weer terug moeten</w:t>
      </w:r>
    </w:p>
    <w:p w14:paraId="5939DAED" w14:textId="122C331F" w:rsidR="00BB366D" w:rsidRDefault="00BB366D" w:rsidP="005D78EE">
      <w:pPr>
        <w:spacing w:after="0"/>
        <w:ind w:left="-1134"/>
      </w:pPr>
      <w:r>
        <w:t xml:space="preserve">            over het algemeen is Nederland een land waar je makkelijk in zou</w:t>
      </w:r>
    </w:p>
    <w:p w14:paraId="1B90ADC3" w14:textId="761DB020" w:rsidR="00BB366D" w:rsidRDefault="00BB366D" w:rsidP="005D78EE">
      <w:pPr>
        <w:spacing w:after="0"/>
        <w:ind w:left="-1134"/>
      </w:pPr>
      <w:r>
        <w:t xml:space="preserve">            kunnen komen</w:t>
      </w:r>
    </w:p>
    <w:p w14:paraId="1866C864" w14:textId="08F3F495" w:rsidR="00BB366D" w:rsidRDefault="00BB366D" w:rsidP="005D78EE">
      <w:pPr>
        <w:spacing w:after="0"/>
        <w:ind w:left="-1134"/>
      </w:pPr>
      <w:r>
        <w:t xml:space="preserve">            je vraagt een visum aan en wacht een maand om te horen of je</w:t>
      </w:r>
    </w:p>
    <w:p w14:paraId="3A2260CC" w14:textId="58EC6719" w:rsidR="00BB366D" w:rsidRDefault="00BB366D" w:rsidP="005D78EE">
      <w:pPr>
        <w:spacing w:after="0"/>
        <w:ind w:left="-1134"/>
      </w:pPr>
      <w:r>
        <w:t xml:space="preserve">            in Nederland mag.</w:t>
      </w:r>
    </w:p>
    <w:p w14:paraId="53E83BFD" w14:textId="1DD613B6" w:rsidR="00BB366D" w:rsidRDefault="00BB366D" w:rsidP="005D78EE">
      <w:pPr>
        <w:spacing w:after="0"/>
        <w:ind w:left="-1134"/>
      </w:pPr>
      <w:r>
        <w:t xml:space="preserve">            .</w:t>
      </w:r>
    </w:p>
    <w:p w14:paraId="0F523680" w14:textId="12C88D15" w:rsidR="00BB366D" w:rsidRDefault="00BB366D" w:rsidP="005D78EE">
      <w:pPr>
        <w:spacing w:after="0"/>
        <w:ind w:left="-1134"/>
      </w:pPr>
      <w:r>
        <w:t xml:space="preserve">            je hoort goed nieuws, je mag eindelijk naar </w:t>
      </w:r>
      <w:proofErr w:type="spellStart"/>
      <w:r>
        <w:t>nederland</w:t>
      </w:r>
      <w:proofErr w:type="spellEnd"/>
    </w:p>
    <w:p w14:paraId="60017AF4" w14:textId="4F9AC4D2" w:rsidR="00BB366D" w:rsidRDefault="00BB366D" w:rsidP="005D78EE">
      <w:pPr>
        <w:spacing w:after="0"/>
        <w:ind w:left="-1134"/>
      </w:pPr>
      <w:r>
        <w:t xml:space="preserve">            gefeliciteerd</w:t>
      </w:r>
    </w:p>
    <w:p w14:paraId="33D6D428" w14:textId="0EB4A479" w:rsidR="00BB366D" w:rsidRDefault="00BB366D" w:rsidP="005D78EE">
      <w:pPr>
        <w:spacing w:after="0"/>
        <w:ind w:left="-1134"/>
      </w:pPr>
      <w:r>
        <w:t xml:space="preserve">            je moet wel nog in Nederland zien te komen</w:t>
      </w:r>
    </w:p>
    <w:p w14:paraId="5395E37D" w14:textId="4E0596ED" w:rsidR="00BB366D" w:rsidRDefault="00BB366D" w:rsidP="005D78EE">
      <w:pPr>
        <w:spacing w:after="0"/>
        <w:ind w:left="-1134"/>
      </w:pPr>
      <w:r>
        <w:t xml:space="preserve">            jouw plan is om met het vliegtuig naar Nederland te gaan.</w:t>
      </w:r>
    </w:p>
    <w:p w14:paraId="38450DE6" w14:textId="773E0602" w:rsidR="00BB366D" w:rsidRDefault="00BB366D" w:rsidP="005D78EE">
      <w:pPr>
        <w:spacing w:after="0"/>
        <w:ind w:left="-1134"/>
      </w:pPr>
      <w:r>
        <w:t xml:space="preserve">            maar helaas zijn er geen betaalbare vluchten naar Nederland</w:t>
      </w:r>
    </w:p>
    <w:p w14:paraId="4C330214" w14:textId="4D5F4358" w:rsidR="00BB366D" w:rsidRDefault="00BB366D" w:rsidP="005D78EE">
      <w:pPr>
        <w:spacing w:after="0"/>
        <w:ind w:left="-1134"/>
      </w:pPr>
      <w:r>
        <w:t xml:space="preserve">            je kunt eerst naar Frankrijk en daarna naar Nederland</w:t>
      </w:r>
    </w:p>
    <w:p w14:paraId="5BE384B8" w14:textId="63114D2B" w:rsidR="00BB366D" w:rsidRDefault="00BB366D" w:rsidP="005D78EE">
      <w:pPr>
        <w:spacing w:after="0"/>
        <w:ind w:left="-1134"/>
      </w:pPr>
      <w:r>
        <w:t xml:space="preserve">            maar je kunt ook vliegen naar Duitsland, en dan met de Trein</w:t>
      </w:r>
    </w:p>
    <w:p w14:paraId="42675D50" w14:textId="550C56DA" w:rsidR="00BB366D" w:rsidRDefault="00BB366D" w:rsidP="005D78EE">
      <w:pPr>
        <w:spacing w:after="0"/>
        <w:ind w:left="-1134"/>
      </w:pPr>
      <w:r>
        <w:t xml:space="preserve">            wat is jouw voorkeur?</w:t>
      </w:r>
    </w:p>
    <w:p w14:paraId="12739112" w14:textId="321DCF87" w:rsidR="00BB366D" w:rsidRDefault="00BB366D" w:rsidP="005D78EE">
      <w:pPr>
        <w:spacing w:after="0"/>
        <w:ind w:left="-1134"/>
      </w:pPr>
      <w:r>
        <w:t xml:space="preserve">            . eerst naar Frankrijk</w:t>
      </w:r>
    </w:p>
    <w:p w14:paraId="76910C31" w14:textId="367AD230" w:rsidR="00BB366D" w:rsidRDefault="00BB366D" w:rsidP="005D78EE">
      <w:pPr>
        <w:spacing w:after="0"/>
        <w:ind w:left="-1134"/>
      </w:pPr>
      <w:r>
        <w:t xml:space="preserve">            . eerst naar Duitsland, en dan met de trein</w:t>
      </w:r>
    </w:p>
    <w:p w14:paraId="358DBDE5" w14:textId="7DE63665" w:rsidR="00BB366D" w:rsidRDefault="00BB366D" w:rsidP="00B20204">
      <w:pPr>
        <w:spacing w:after="0"/>
      </w:pPr>
      <w:r>
        <w:t xml:space="preserve">              </w:t>
      </w:r>
    </w:p>
    <w:p w14:paraId="19BACB0B" w14:textId="3CAF3081" w:rsidR="00BB366D" w:rsidRDefault="00BB366D" w:rsidP="00B20204">
      <w:pPr>
        <w:spacing w:after="0"/>
      </w:pPr>
      <w:r>
        <w:t xml:space="preserve">               </w:t>
      </w:r>
    </w:p>
    <w:p w14:paraId="2E0C1819" w14:textId="6B32A4D8" w:rsidR="00BB366D" w:rsidRDefault="00BB366D" w:rsidP="005D78EE">
      <w:pPr>
        <w:spacing w:after="0"/>
        <w:ind w:left="-1361"/>
      </w:pPr>
      <w:r>
        <w:t xml:space="preserve">                je gaat eerst naar Frankrijk. daarna neem je de trein</w:t>
      </w:r>
    </w:p>
    <w:p w14:paraId="21054C47" w14:textId="1CA98D7C" w:rsidR="00BB366D" w:rsidRDefault="00BB366D" w:rsidP="005D78EE">
      <w:pPr>
        <w:spacing w:after="0"/>
        <w:ind w:left="-1361"/>
      </w:pPr>
      <w:r>
        <w:t xml:space="preserve">                je komt aan in Ter Apel waar je tijdelijk plek krijgt en wacht</w:t>
      </w:r>
    </w:p>
    <w:p w14:paraId="634C076C" w14:textId="7B416508" w:rsidR="00BB366D" w:rsidRDefault="00BB366D" w:rsidP="005D78EE">
      <w:pPr>
        <w:spacing w:after="0"/>
        <w:ind w:left="-1361"/>
      </w:pPr>
      <w:r>
        <w:t xml:space="preserve">                totdat je word toegelaten</w:t>
      </w:r>
    </w:p>
    <w:p w14:paraId="76C5ACF2" w14:textId="702B6094" w:rsidR="00BB366D" w:rsidRDefault="00BB366D" w:rsidP="005D78EE">
      <w:pPr>
        <w:spacing w:after="0"/>
        <w:ind w:left="-1361"/>
      </w:pPr>
      <w:r>
        <w:t xml:space="preserve">                na 3 weken hoor je het goede nieuws</w:t>
      </w:r>
    </w:p>
    <w:p w14:paraId="1888C3A4" w14:textId="6695E06C" w:rsidR="00BB366D" w:rsidRDefault="00BB366D" w:rsidP="005D78EE">
      <w:pPr>
        <w:spacing w:after="0"/>
        <w:ind w:left="-1361"/>
      </w:pPr>
      <w:r>
        <w:t xml:space="preserve">                je krijgt een verblijfsvergunning</w:t>
      </w:r>
    </w:p>
    <w:p w14:paraId="51C62AA4" w14:textId="1B3D332E" w:rsidR="00BB366D" w:rsidRDefault="00BB366D" w:rsidP="005D78EE">
      <w:pPr>
        <w:spacing w:after="0"/>
        <w:ind w:left="-1361"/>
      </w:pPr>
      <w:r>
        <w:t xml:space="preserve">                je gaat studeren, en hoopt een bekende journalist te worden</w:t>
      </w:r>
    </w:p>
    <w:p w14:paraId="3A5EBB08" w14:textId="70F432A4" w:rsidR="00BB366D" w:rsidRDefault="00BB366D" w:rsidP="005D78EE">
      <w:pPr>
        <w:spacing w:after="0"/>
        <w:ind w:left="-1361"/>
      </w:pPr>
      <w:r>
        <w:t xml:space="preserve">                </w:t>
      </w:r>
    </w:p>
    <w:p w14:paraId="5F39F97F" w14:textId="05003D0E" w:rsidR="00BB366D" w:rsidRDefault="00BB366D" w:rsidP="005D78EE">
      <w:pPr>
        <w:spacing w:after="0"/>
        <w:ind w:left="-1361"/>
      </w:pPr>
      <w:r>
        <w:t xml:space="preserve">                het ziet ernaar uit dat je het einde hebt bereikt van dit verhaal</w:t>
      </w:r>
    </w:p>
    <w:p w14:paraId="4E2563F0" w14:textId="4105EFD6" w:rsidR="00BB366D" w:rsidRDefault="00BB366D" w:rsidP="005D78EE">
      <w:pPr>
        <w:spacing w:after="0"/>
        <w:ind w:left="-1361"/>
      </w:pPr>
      <w:r>
        <w:t xml:space="preserve">                wil je dit programma opnieuw doen? kies Y of N</w:t>
      </w:r>
    </w:p>
    <w:p w14:paraId="0B77D01F" w14:textId="03C1BFEC" w:rsidR="00BB366D" w:rsidRDefault="00BB366D" w:rsidP="005D78EE">
      <w:pPr>
        <w:spacing w:after="0"/>
        <w:ind w:left="-1361"/>
      </w:pPr>
      <w:r>
        <w:t xml:space="preserve">                  </w:t>
      </w:r>
    </w:p>
    <w:p w14:paraId="12748760" w14:textId="50BD6202" w:rsidR="00BB366D" w:rsidRDefault="00BB366D" w:rsidP="005D78EE">
      <w:pPr>
        <w:spacing w:after="0"/>
        <w:ind w:left="-1361"/>
      </w:pPr>
      <w:r>
        <w:t xml:space="preserve">                je land in Duitsland en gaat daarna naar</w:t>
      </w:r>
    </w:p>
    <w:p w14:paraId="1B7A1FA1" w14:textId="39A7292C" w:rsidR="00BB366D" w:rsidRDefault="00BB366D" w:rsidP="005D78EE">
      <w:pPr>
        <w:spacing w:after="0"/>
        <w:ind w:left="-1361"/>
      </w:pPr>
      <w:r>
        <w:t xml:space="preserve">                Nederland. je krijgt een Verblijfsvergunning</w:t>
      </w:r>
    </w:p>
    <w:p w14:paraId="371C2E58" w14:textId="17337D96" w:rsidR="00BB366D" w:rsidRDefault="00BB366D" w:rsidP="005D78EE">
      <w:pPr>
        <w:spacing w:after="0"/>
        <w:ind w:left="-1361"/>
      </w:pPr>
      <w:r>
        <w:t xml:space="preserve">                en je word een journalist voor Nederlandse Televisie</w:t>
      </w:r>
    </w:p>
    <w:p w14:paraId="4F2AAB0D" w14:textId="2B47C288" w:rsidR="00BB366D" w:rsidRDefault="00BB366D" w:rsidP="005D78EE">
      <w:pPr>
        <w:spacing w:after="0"/>
        <w:ind w:left="-1361"/>
      </w:pPr>
      <w:r>
        <w:t xml:space="preserve">                </w:t>
      </w:r>
    </w:p>
    <w:p w14:paraId="32F0FDB2" w14:textId="06DD7363" w:rsidR="00BB366D" w:rsidRDefault="00BB366D" w:rsidP="005D78EE">
      <w:pPr>
        <w:spacing w:after="0"/>
        <w:ind w:left="-1361"/>
      </w:pPr>
      <w:r>
        <w:t xml:space="preserve">                het ziet ernaar uit dat je het einde hebt bereikt van dit verhaal</w:t>
      </w:r>
    </w:p>
    <w:p w14:paraId="624165B0" w14:textId="3BA7B4CA" w:rsidR="00BB366D" w:rsidRDefault="00BB366D" w:rsidP="005D78EE">
      <w:pPr>
        <w:spacing w:after="0"/>
        <w:ind w:left="-1361"/>
      </w:pPr>
      <w:r>
        <w:t xml:space="preserve">                wil je dit programma opnieuw doen? kies Y of N</w:t>
      </w:r>
    </w:p>
    <w:p w14:paraId="01E6EA7B" w14:textId="3AEC84B2" w:rsidR="00BB366D" w:rsidRDefault="00BB366D" w:rsidP="00B20204">
      <w:pPr>
        <w:spacing w:after="0"/>
      </w:pPr>
      <w:r>
        <w:t xml:space="preserve">                  </w:t>
      </w:r>
    </w:p>
    <w:p w14:paraId="3C855D5C" w14:textId="77777777" w:rsidR="00BB366D" w:rsidRDefault="00BB366D" w:rsidP="00B20204">
      <w:pPr>
        <w:spacing w:after="0"/>
      </w:pPr>
      <w:r>
        <w:t xml:space="preserve">           </w:t>
      </w:r>
    </w:p>
    <w:p w14:paraId="635B76D3" w14:textId="77777777" w:rsidR="00BB366D" w:rsidRDefault="00BB366D" w:rsidP="005D78EE">
      <w:pPr>
        <w:spacing w:after="0"/>
        <w:ind w:left="-1191"/>
      </w:pPr>
      <w:r>
        <w:t xml:space="preserve">           </w:t>
      </w:r>
    </w:p>
    <w:p w14:paraId="46EA65C7" w14:textId="77777777" w:rsidR="00BB366D" w:rsidRDefault="00BB366D" w:rsidP="005D78EE">
      <w:pPr>
        <w:spacing w:after="0"/>
        <w:ind w:left="-1191"/>
      </w:pPr>
      <w:r>
        <w:t xml:space="preserve">           </w:t>
      </w:r>
    </w:p>
    <w:p w14:paraId="294F5711" w14:textId="0E5D5435" w:rsidR="00BB366D" w:rsidRDefault="00BB366D" w:rsidP="005D78EE">
      <w:pPr>
        <w:spacing w:after="0"/>
        <w:ind w:left="-1191"/>
      </w:pPr>
      <w:r>
        <w:t xml:space="preserve">            Canada is een goede keuze gezien de vrijheid</w:t>
      </w:r>
    </w:p>
    <w:p w14:paraId="63CBDD7F" w14:textId="5BB30675" w:rsidR="00BB366D" w:rsidRDefault="00BB366D" w:rsidP="005D78EE">
      <w:pPr>
        <w:spacing w:after="0"/>
        <w:ind w:left="-1191"/>
      </w:pPr>
      <w:r>
        <w:t xml:space="preserve">            het kan wellicht lastig worden </w:t>
      </w:r>
      <w:proofErr w:type="spellStart"/>
      <w:r>
        <w:t>em</w:t>
      </w:r>
      <w:proofErr w:type="spellEnd"/>
      <w:r>
        <w:t xml:space="preserve"> er definitief te wonen</w:t>
      </w:r>
    </w:p>
    <w:p w14:paraId="1EFD456E" w14:textId="20988482" w:rsidR="00BB366D" w:rsidRDefault="00BB366D" w:rsidP="005D78EE">
      <w:pPr>
        <w:spacing w:after="0"/>
        <w:ind w:left="-1191"/>
      </w:pPr>
      <w:r>
        <w:t xml:space="preserve">            de vlucht zal ook erg lang zijn,</w:t>
      </w:r>
    </w:p>
    <w:p w14:paraId="755D3CD6" w14:textId="6CC003F4" w:rsidR="00BB366D" w:rsidRDefault="00BB366D" w:rsidP="005D78EE">
      <w:pPr>
        <w:spacing w:after="0"/>
        <w:ind w:left="-1191"/>
      </w:pPr>
      <w:r>
        <w:t xml:space="preserve">            maar voor jouw huidige doeleindes is het geen verkeerde keuze</w:t>
      </w:r>
    </w:p>
    <w:p w14:paraId="14F3E092" w14:textId="3696BD1A" w:rsidR="00BB366D" w:rsidRDefault="00BB366D" w:rsidP="005D78EE">
      <w:pPr>
        <w:spacing w:after="0"/>
        <w:ind w:left="-1191"/>
      </w:pPr>
      <w:r>
        <w:t xml:space="preserve">            al is de kans hier groter dat je niet word toegelaten</w:t>
      </w:r>
    </w:p>
    <w:p w14:paraId="6AFAFA35" w14:textId="11799797" w:rsidR="00BB366D" w:rsidRDefault="00BB366D" w:rsidP="005D78EE">
      <w:pPr>
        <w:spacing w:after="0"/>
        <w:ind w:left="-1191"/>
      </w:pPr>
      <w:r>
        <w:lastRenderedPageBreak/>
        <w:t xml:space="preserve">            als je wel toegelaten word, wacht jou een goed leven</w:t>
      </w:r>
    </w:p>
    <w:p w14:paraId="395DB3CC" w14:textId="599655DB" w:rsidR="00BB366D" w:rsidRDefault="00BB366D" w:rsidP="005D78EE">
      <w:pPr>
        <w:spacing w:after="0"/>
        <w:ind w:left="-1191"/>
      </w:pPr>
      <w:r>
        <w:t xml:space="preserve">            je wacht.</w:t>
      </w:r>
    </w:p>
    <w:p w14:paraId="5AC76C5A" w14:textId="00076BE5" w:rsidR="00BB366D" w:rsidRDefault="00BB366D" w:rsidP="005D78EE">
      <w:pPr>
        <w:spacing w:after="0"/>
        <w:ind w:left="-1191"/>
      </w:pPr>
      <w:r>
        <w:t xml:space="preserve">            .</w:t>
      </w:r>
    </w:p>
    <w:p w14:paraId="2F94B155" w14:textId="49B373A8" w:rsidR="00BB366D" w:rsidRDefault="00BB366D" w:rsidP="005D78EE">
      <w:pPr>
        <w:spacing w:after="0"/>
        <w:ind w:left="-1191"/>
      </w:pPr>
      <w:r>
        <w:t xml:space="preserve">            helaas, Canada wilt jou niet toelaten</w:t>
      </w:r>
    </w:p>
    <w:p w14:paraId="7663CE49" w14:textId="45CB1D5F" w:rsidR="00BB366D" w:rsidRDefault="00BB366D" w:rsidP="005D78EE">
      <w:pPr>
        <w:spacing w:after="0"/>
        <w:ind w:left="-1191"/>
      </w:pPr>
      <w:r>
        <w:t xml:space="preserve">            gezien alle andere landen nu ook geen plek hebben, ben je genoodzaakt een andere te kiezen</w:t>
      </w:r>
    </w:p>
    <w:p w14:paraId="6DEDC080" w14:textId="5BE75F13" w:rsidR="00BB366D" w:rsidRDefault="00BB366D" w:rsidP="005D78EE">
      <w:pPr>
        <w:spacing w:after="0"/>
        <w:ind w:left="-1191"/>
      </w:pPr>
      <w:r>
        <w:t xml:space="preserve">            je kunt naar Rusland, of Italië</w:t>
      </w:r>
    </w:p>
    <w:p w14:paraId="54FEE39D" w14:textId="213D72DE" w:rsidR="00BB366D" w:rsidRDefault="00BB366D" w:rsidP="005D78EE">
      <w:pPr>
        <w:spacing w:after="0"/>
        <w:ind w:left="-1191"/>
      </w:pPr>
      <w:r>
        <w:t xml:space="preserve">            welke kies je?</w:t>
      </w:r>
    </w:p>
    <w:p w14:paraId="516ED447" w14:textId="27E4A320" w:rsidR="00BB366D" w:rsidRDefault="00BB366D" w:rsidP="005D78EE">
      <w:pPr>
        <w:spacing w:after="0"/>
        <w:ind w:left="-1191"/>
      </w:pPr>
      <w:r>
        <w:t xml:space="preserve">            . Rusland</w:t>
      </w:r>
    </w:p>
    <w:p w14:paraId="23D28442" w14:textId="67CE3143" w:rsidR="00BB366D" w:rsidRDefault="00BB366D" w:rsidP="005D78EE">
      <w:pPr>
        <w:spacing w:after="0"/>
        <w:ind w:left="-1191"/>
      </w:pPr>
      <w:r>
        <w:t xml:space="preserve">            . Italië</w:t>
      </w:r>
    </w:p>
    <w:p w14:paraId="5E2890FF" w14:textId="77777777" w:rsidR="00BB366D" w:rsidRDefault="00BB366D" w:rsidP="00B20204">
      <w:pPr>
        <w:spacing w:after="0"/>
      </w:pPr>
      <w:r>
        <w:t xml:space="preserve">            </w:t>
      </w:r>
    </w:p>
    <w:p w14:paraId="554F693E" w14:textId="77777777" w:rsidR="00BB366D" w:rsidRDefault="00BB366D" w:rsidP="00B20204">
      <w:pPr>
        <w:spacing w:after="0"/>
      </w:pPr>
      <w:r>
        <w:t xml:space="preserve">            </w:t>
      </w:r>
    </w:p>
    <w:p w14:paraId="62854ADC" w14:textId="77777777" w:rsidR="00BB366D" w:rsidRDefault="00BB366D" w:rsidP="00B20204">
      <w:pPr>
        <w:spacing w:after="0"/>
      </w:pPr>
      <w:r>
        <w:t xml:space="preserve">            </w:t>
      </w:r>
    </w:p>
    <w:p w14:paraId="2E95C3DF" w14:textId="77777777" w:rsidR="00BB366D" w:rsidRDefault="00BB366D" w:rsidP="00B20204">
      <w:pPr>
        <w:spacing w:after="0"/>
      </w:pPr>
      <w:r>
        <w:t xml:space="preserve">            </w:t>
      </w:r>
    </w:p>
    <w:p w14:paraId="428815B5" w14:textId="77777777" w:rsidR="00BB366D" w:rsidRDefault="00BB366D" w:rsidP="00B20204">
      <w:pPr>
        <w:spacing w:after="0"/>
      </w:pPr>
      <w:r>
        <w:t xml:space="preserve">            </w:t>
      </w:r>
    </w:p>
    <w:p w14:paraId="79B59678" w14:textId="1EAB70D7" w:rsidR="00BB366D" w:rsidRDefault="00BB366D" w:rsidP="00B20204">
      <w:pPr>
        <w:spacing w:after="0"/>
      </w:pPr>
      <w:r>
        <w:t xml:space="preserve">              </w:t>
      </w:r>
    </w:p>
    <w:p w14:paraId="465A7201" w14:textId="0952C970" w:rsidR="00BB366D" w:rsidRDefault="00BB366D" w:rsidP="00B20204">
      <w:pPr>
        <w:spacing w:after="0"/>
      </w:pPr>
      <w:r>
        <w:t xml:space="preserve">               </w:t>
      </w:r>
    </w:p>
    <w:p w14:paraId="16D4664F" w14:textId="5F7FBDBA" w:rsidR="00BB366D" w:rsidRDefault="00BB366D" w:rsidP="005D78EE">
      <w:pPr>
        <w:spacing w:after="0"/>
        <w:ind w:left="-1304"/>
      </w:pPr>
      <w:r>
        <w:t xml:space="preserve">                je gaat naar Rusland, daarna kun je naar een ander land</w:t>
      </w:r>
    </w:p>
    <w:p w14:paraId="6D65A549" w14:textId="535FCEBA" w:rsidR="00BB366D" w:rsidRDefault="00BB366D" w:rsidP="005D78EE">
      <w:pPr>
        <w:spacing w:after="0"/>
        <w:ind w:left="-1304"/>
      </w:pPr>
      <w:r>
        <w:t xml:space="preserve">                in jouw aankomst in </w:t>
      </w:r>
      <w:proofErr w:type="spellStart"/>
      <w:r>
        <w:t>rusland</w:t>
      </w:r>
      <w:proofErr w:type="spellEnd"/>
      <w:r>
        <w:t xml:space="preserve"> boek je een hotelkamer</w:t>
      </w:r>
    </w:p>
    <w:p w14:paraId="6F82D163" w14:textId="6886F6FC" w:rsidR="00BB366D" w:rsidRDefault="00BB366D" w:rsidP="005D78EE">
      <w:pPr>
        <w:spacing w:after="0"/>
        <w:ind w:left="-1304"/>
      </w:pPr>
      <w:r>
        <w:t xml:space="preserve">                door gebrek aan geld kun je niet lang blijven, en moet je binnen</w:t>
      </w:r>
    </w:p>
    <w:p w14:paraId="08A7A427" w14:textId="441EE010" w:rsidR="00BB366D" w:rsidRDefault="00BB366D" w:rsidP="005D78EE">
      <w:pPr>
        <w:spacing w:after="0"/>
        <w:ind w:left="-1304"/>
      </w:pPr>
      <w:r>
        <w:t xml:space="preserve">                enkele dagen al naar een ander land</w:t>
      </w:r>
    </w:p>
    <w:p w14:paraId="22510FE9" w14:textId="18ADB21B" w:rsidR="00BB366D" w:rsidRDefault="00BB366D" w:rsidP="005D78EE">
      <w:pPr>
        <w:spacing w:after="0"/>
        <w:ind w:left="-1304"/>
      </w:pPr>
      <w:r>
        <w:t xml:space="preserve">                helaas zitten veel landen vol en wordt het moeilijk om ergens toegelaten te worden.</w:t>
      </w:r>
    </w:p>
    <w:p w14:paraId="1ADC29C6" w14:textId="56BC6DEA" w:rsidR="00BB366D" w:rsidRDefault="00BB366D" w:rsidP="005D78EE">
      <w:pPr>
        <w:spacing w:after="0"/>
        <w:ind w:left="-1304"/>
      </w:pPr>
      <w:r>
        <w:t xml:space="preserve">                je besluit om met de trein naar Sint Petersburg te gaan</w:t>
      </w:r>
    </w:p>
    <w:p w14:paraId="0B3B5964" w14:textId="2509077C" w:rsidR="00BB366D" w:rsidRDefault="00BB366D" w:rsidP="005D78EE">
      <w:pPr>
        <w:spacing w:after="0"/>
        <w:ind w:left="-1304"/>
      </w:pPr>
      <w:r>
        <w:t xml:space="preserve">                de reis is erg vermoeiend, maar het lukt om aan te komen</w:t>
      </w:r>
    </w:p>
    <w:p w14:paraId="7EE0F73D" w14:textId="13C57274" w:rsidR="00BB366D" w:rsidRDefault="00BB366D" w:rsidP="005D78EE">
      <w:pPr>
        <w:spacing w:after="0"/>
        <w:ind w:left="-1304"/>
      </w:pPr>
      <w:r>
        <w:t xml:space="preserve">                de volgende stap is om naar een ander land te gaan, en jezelf daar te vestigen</w:t>
      </w:r>
    </w:p>
    <w:p w14:paraId="1779DBEB" w14:textId="49153764" w:rsidR="00BB366D" w:rsidRDefault="00BB366D" w:rsidP="005D78EE">
      <w:pPr>
        <w:spacing w:after="0"/>
        <w:ind w:left="-1304"/>
      </w:pPr>
      <w:r>
        <w:t xml:space="preserve">                maar helaas heb je te weinig geld, en zul je dingen moeten verkopen</w:t>
      </w:r>
    </w:p>
    <w:p w14:paraId="38F68A7B" w14:textId="2D508C9A" w:rsidR="00BB366D" w:rsidRDefault="00BB366D" w:rsidP="005D78EE">
      <w:pPr>
        <w:spacing w:after="0"/>
        <w:ind w:left="-1304"/>
      </w:pPr>
      <w:r>
        <w:t xml:space="preserve">                je verkoopt je camera, en kan verder</w:t>
      </w:r>
    </w:p>
    <w:p w14:paraId="652B6ECB" w14:textId="48346167" w:rsidR="00BB366D" w:rsidRDefault="00BB366D" w:rsidP="005D78EE">
      <w:pPr>
        <w:spacing w:after="0"/>
        <w:ind w:left="-1304"/>
      </w:pPr>
      <w:r>
        <w:t xml:space="preserve">                je gaat naar Finland, ga je met de boot of ga je rechtstreeks via Rusland?</w:t>
      </w:r>
    </w:p>
    <w:p w14:paraId="4E4640FB" w14:textId="64A54FFD" w:rsidR="00BB366D" w:rsidRDefault="00BB366D" w:rsidP="005D78EE">
      <w:pPr>
        <w:spacing w:after="0"/>
        <w:ind w:left="-1304"/>
      </w:pPr>
      <w:r>
        <w:t xml:space="preserve">                de boot zal meer kosten, maar je zal sneller aankomen in Helsinki</w:t>
      </w:r>
    </w:p>
    <w:p w14:paraId="7837B1D9" w14:textId="0B7609B7" w:rsidR="00BB366D" w:rsidRDefault="00BB366D" w:rsidP="005D78EE">
      <w:pPr>
        <w:spacing w:after="0"/>
        <w:ind w:left="-1304"/>
      </w:pPr>
      <w:r>
        <w:t xml:space="preserve">                maar rechtstreeks gaan is goedkoper.</w:t>
      </w:r>
    </w:p>
    <w:p w14:paraId="0BAEDBC7" w14:textId="480673C0" w:rsidR="00BB366D" w:rsidRDefault="00BB366D" w:rsidP="005D78EE">
      <w:pPr>
        <w:spacing w:after="0"/>
        <w:ind w:left="-1304"/>
      </w:pPr>
      <w:r>
        <w:t xml:space="preserve">                . boot</w:t>
      </w:r>
    </w:p>
    <w:p w14:paraId="4E322434" w14:textId="6C44B7EC" w:rsidR="00BB366D" w:rsidRDefault="00BB366D" w:rsidP="005D78EE">
      <w:pPr>
        <w:spacing w:after="0"/>
        <w:ind w:left="-1304"/>
      </w:pPr>
      <w:r>
        <w:t xml:space="preserve">                . lopend</w:t>
      </w:r>
    </w:p>
    <w:p w14:paraId="74A3C098" w14:textId="77777777" w:rsidR="00BB366D" w:rsidRDefault="00BB366D" w:rsidP="00B20204">
      <w:pPr>
        <w:spacing w:after="0"/>
      </w:pPr>
      <w:r>
        <w:t xml:space="preserve">                </w:t>
      </w:r>
    </w:p>
    <w:p w14:paraId="49208207" w14:textId="77777777" w:rsidR="00BB366D" w:rsidRDefault="00BB366D" w:rsidP="00B20204">
      <w:pPr>
        <w:spacing w:after="0"/>
      </w:pPr>
      <w:r>
        <w:t xml:space="preserve">                </w:t>
      </w:r>
    </w:p>
    <w:p w14:paraId="7F29154A" w14:textId="77777777" w:rsidR="00BB366D" w:rsidRDefault="00BB366D" w:rsidP="00B20204">
      <w:pPr>
        <w:spacing w:after="0"/>
      </w:pPr>
      <w:r>
        <w:t xml:space="preserve">                </w:t>
      </w:r>
    </w:p>
    <w:p w14:paraId="6622B469" w14:textId="77777777" w:rsidR="00BB366D" w:rsidRDefault="00BB366D" w:rsidP="00B20204">
      <w:pPr>
        <w:spacing w:after="0"/>
      </w:pPr>
      <w:r>
        <w:t xml:space="preserve">                </w:t>
      </w:r>
    </w:p>
    <w:p w14:paraId="5C701C26" w14:textId="77777777" w:rsidR="00BB366D" w:rsidRDefault="00BB366D" w:rsidP="00B20204">
      <w:pPr>
        <w:spacing w:after="0"/>
      </w:pPr>
      <w:r>
        <w:t xml:space="preserve">                </w:t>
      </w:r>
    </w:p>
    <w:p w14:paraId="53F4CF3F" w14:textId="3214A938" w:rsidR="00BB366D" w:rsidRDefault="00BB366D" w:rsidP="00B20204">
      <w:pPr>
        <w:spacing w:after="0"/>
      </w:pPr>
      <w:r>
        <w:t xml:space="preserve">                  </w:t>
      </w:r>
    </w:p>
    <w:p w14:paraId="71BF7DDF" w14:textId="3A937114" w:rsidR="00BB366D" w:rsidRDefault="00BB366D" w:rsidP="00B20204">
      <w:pPr>
        <w:spacing w:after="0"/>
      </w:pPr>
      <w:r>
        <w:t xml:space="preserve">                   </w:t>
      </w:r>
    </w:p>
    <w:p w14:paraId="5A4CD9FB" w14:textId="0560491E" w:rsidR="00BB366D" w:rsidRDefault="00BB366D" w:rsidP="005D78EE">
      <w:pPr>
        <w:spacing w:after="0"/>
        <w:ind w:left="-1474"/>
      </w:pPr>
      <w:r>
        <w:t xml:space="preserve">                    je betaald geld en gaat met de boot richting Helsinki</w:t>
      </w:r>
    </w:p>
    <w:p w14:paraId="515369B2" w14:textId="451C1A56" w:rsidR="00BB366D" w:rsidRDefault="00BB366D" w:rsidP="005D78EE">
      <w:pPr>
        <w:spacing w:after="0"/>
        <w:ind w:left="-1474"/>
      </w:pPr>
      <w:r>
        <w:t xml:space="preserve">                    je komt op dezelfde dag aan, en vraagt asiel</w:t>
      </w:r>
    </w:p>
    <w:p w14:paraId="080AA0A4" w14:textId="2FDC31BB" w:rsidR="00BB366D" w:rsidRDefault="00BB366D" w:rsidP="005D78EE">
      <w:pPr>
        <w:spacing w:after="0"/>
        <w:ind w:left="-1474"/>
      </w:pPr>
      <w:r>
        <w:t xml:space="preserve">                    ondertussen krijg je weer een aanbod voor politiekverslaggever</w:t>
      </w:r>
    </w:p>
    <w:p w14:paraId="1AC1784A" w14:textId="3AC01589" w:rsidR="00BB366D" w:rsidRDefault="00BB366D" w:rsidP="005D78EE">
      <w:pPr>
        <w:spacing w:after="0"/>
        <w:ind w:left="-1474"/>
      </w:pPr>
      <w:r>
        <w:t xml:space="preserve">                    maar dit keer in Finland</w:t>
      </w:r>
    </w:p>
    <w:p w14:paraId="0B307804" w14:textId="07159FAC" w:rsidR="00BB366D" w:rsidRDefault="00BB366D" w:rsidP="005D78EE">
      <w:pPr>
        <w:spacing w:after="0"/>
        <w:ind w:left="-1474"/>
      </w:pPr>
      <w:r>
        <w:t xml:space="preserve">                    je moet eerst toegelaten worden voordat je kunt werken,</w:t>
      </w:r>
    </w:p>
    <w:p w14:paraId="5D78EFB8" w14:textId="5824DC84" w:rsidR="00BB366D" w:rsidRDefault="00BB366D" w:rsidP="005D78EE">
      <w:pPr>
        <w:spacing w:after="0"/>
        <w:ind w:left="-1474"/>
      </w:pPr>
      <w:r>
        <w:t xml:space="preserve">                    maar gelukkig word je kort daarna toegelaten</w:t>
      </w:r>
    </w:p>
    <w:p w14:paraId="03913D84" w14:textId="60F18C42" w:rsidR="00BB366D" w:rsidRDefault="00BB366D" w:rsidP="005D78EE">
      <w:pPr>
        <w:spacing w:after="0"/>
        <w:ind w:left="-1474"/>
      </w:pPr>
      <w:r>
        <w:t xml:space="preserve">                    je contacteert ze en ze nemen jou aan.</w:t>
      </w:r>
    </w:p>
    <w:p w14:paraId="75F191FE" w14:textId="3851BAAB" w:rsidR="00BB366D" w:rsidRDefault="00BB366D" w:rsidP="005D78EE">
      <w:pPr>
        <w:spacing w:after="0"/>
        <w:ind w:left="-1474"/>
      </w:pPr>
      <w:r>
        <w:t xml:space="preserve">                    je word groot journalist in Finland</w:t>
      </w:r>
    </w:p>
    <w:p w14:paraId="17B34294" w14:textId="77777777" w:rsidR="00383551" w:rsidRDefault="00BB366D" w:rsidP="005D78EE">
      <w:pPr>
        <w:spacing w:after="0"/>
        <w:ind w:left="-1474"/>
      </w:pPr>
      <w:r>
        <w:t xml:space="preserve">                    </w:t>
      </w:r>
    </w:p>
    <w:p w14:paraId="56E85C73" w14:textId="77777777" w:rsidR="00383551" w:rsidRDefault="00383551" w:rsidP="00B20204">
      <w:pPr>
        <w:spacing w:after="0"/>
      </w:pPr>
    </w:p>
    <w:p w14:paraId="4C515326" w14:textId="530DE3C8" w:rsidR="00BB366D" w:rsidRDefault="00BB366D" w:rsidP="005D78EE">
      <w:pPr>
        <w:spacing w:after="0"/>
        <w:ind w:left="-1304"/>
      </w:pPr>
      <w:r>
        <w:lastRenderedPageBreak/>
        <w:t xml:space="preserve">                    je gaat lopend in de kou naar Helsinki. je overnacht in</w:t>
      </w:r>
    </w:p>
    <w:p w14:paraId="66EFAB99" w14:textId="7BCAB7AF" w:rsidR="00BB366D" w:rsidRDefault="00BB366D" w:rsidP="005D78EE">
      <w:pPr>
        <w:spacing w:after="0"/>
        <w:ind w:left="-1304"/>
      </w:pPr>
      <w:r>
        <w:t xml:space="preserve">                    in verschillende hotels. uiteindelijk word je toegelaten,</w:t>
      </w:r>
    </w:p>
    <w:p w14:paraId="139701C6" w14:textId="2D5EDC7A" w:rsidR="00BB366D" w:rsidRDefault="00BB366D" w:rsidP="005D78EE">
      <w:pPr>
        <w:spacing w:after="0"/>
        <w:ind w:left="-1304"/>
      </w:pPr>
      <w:r>
        <w:t xml:space="preserve">                    en werk je als onafhankelijke Journalist</w:t>
      </w:r>
    </w:p>
    <w:p w14:paraId="232BBFB4" w14:textId="47767D0C" w:rsidR="00BB366D" w:rsidRDefault="00BB366D" w:rsidP="005D78EE">
      <w:pPr>
        <w:spacing w:after="0"/>
        <w:ind w:left="-1304"/>
      </w:pPr>
      <w:r>
        <w:t xml:space="preserve">                    </w:t>
      </w:r>
    </w:p>
    <w:p w14:paraId="60662DC3" w14:textId="515C0163" w:rsidR="00BB366D" w:rsidRDefault="00BB366D" w:rsidP="005D78EE">
      <w:pPr>
        <w:spacing w:after="0"/>
        <w:ind w:left="-1304"/>
      </w:pPr>
      <w:r>
        <w:t xml:space="preserve">                    het ziet ernaar uit dat je het einde hebt bereikt van dit verhaal</w:t>
      </w:r>
    </w:p>
    <w:p w14:paraId="4AF675B8" w14:textId="1CC97109" w:rsidR="00BB366D" w:rsidRDefault="00BB366D" w:rsidP="005D78EE">
      <w:pPr>
        <w:spacing w:after="0"/>
        <w:ind w:left="-1304"/>
      </w:pPr>
      <w:r>
        <w:t xml:space="preserve">                    wil je dit programma opnieuw doen? kies Y of N</w:t>
      </w:r>
    </w:p>
    <w:p w14:paraId="6C0EF28D" w14:textId="4219FDF7" w:rsidR="00BB366D" w:rsidRDefault="00BB366D" w:rsidP="005D78EE">
      <w:pPr>
        <w:spacing w:after="0"/>
        <w:ind w:left="-1304"/>
      </w:pPr>
      <w:r>
        <w:t xml:space="preserve">                      </w:t>
      </w:r>
    </w:p>
    <w:p w14:paraId="3EF590E1" w14:textId="7819A540" w:rsidR="00BB366D" w:rsidRDefault="00BB366D" w:rsidP="005D78EE">
      <w:pPr>
        <w:spacing w:after="0"/>
        <w:ind w:left="-1304"/>
      </w:pPr>
      <w:r>
        <w:t xml:space="preserve">                        </w:t>
      </w:r>
    </w:p>
    <w:p w14:paraId="6DC3E3AC" w14:textId="77777777" w:rsidR="00BB366D" w:rsidRDefault="00BB366D" w:rsidP="00B20204">
      <w:pPr>
        <w:spacing w:after="0"/>
      </w:pPr>
    </w:p>
    <w:p w14:paraId="0F0238D2" w14:textId="77777777" w:rsidR="00BB366D" w:rsidRDefault="00BB366D" w:rsidP="00B20204">
      <w:pPr>
        <w:spacing w:after="0"/>
      </w:pPr>
      <w:r>
        <w:t xml:space="preserve">                    </w:t>
      </w:r>
    </w:p>
    <w:p w14:paraId="634A832A" w14:textId="77777777" w:rsidR="00BB366D" w:rsidRDefault="00BB366D" w:rsidP="00B20204">
      <w:pPr>
        <w:spacing w:after="0"/>
      </w:pPr>
    </w:p>
    <w:p w14:paraId="7FA666A3" w14:textId="2B2F9E17" w:rsidR="00BB366D" w:rsidRDefault="00BB366D" w:rsidP="00B20204">
      <w:pPr>
        <w:spacing w:after="0"/>
      </w:pPr>
      <w:r>
        <w:t xml:space="preserve">      </w:t>
      </w:r>
    </w:p>
    <w:p w14:paraId="2DBC6CCF" w14:textId="4E6DF345" w:rsidR="00BB366D" w:rsidRDefault="00BB366D" w:rsidP="005D78EE">
      <w:pPr>
        <w:spacing w:after="0"/>
        <w:ind w:left="-1134"/>
      </w:pPr>
      <w:r>
        <w:t xml:space="preserve">                je arriveert in Italië, maar je kan niet zo lang blijven dus</w:t>
      </w:r>
    </w:p>
    <w:p w14:paraId="30A702C3" w14:textId="72628658" w:rsidR="00BB366D" w:rsidRDefault="00BB366D" w:rsidP="005D78EE">
      <w:pPr>
        <w:spacing w:after="0"/>
        <w:ind w:left="-1134"/>
      </w:pPr>
      <w:r>
        <w:t xml:space="preserve">                moet je je tijd in Italië goed gebruiken om definitief in een ander land te kunnen verblijven</w:t>
      </w:r>
    </w:p>
    <w:p w14:paraId="1221CA36" w14:textId="5E0883D5" w:rsidR="00BB366D" w:rsidRDefault="00BB366D" w:rsidP="005D78EE">
      <w:pPr>
        <w:spacing w:after="0"/>
        <w:ind w:left="-1134"/>
      </w:pPr>
      <w:r>
        <w:t xml:space="preserve">                je hebt de makkelijkste toegang tot Oostenrijk en Frankrijk</w:t>
      </w:r>
    </w:p>
    <w:p w14:paraId="35572527" w14:textId="7BA32F00" w:rsidR="00BB366D" w:rsidRDefault="00BB366D" w:rsidP="005D78EE">
      <w:pPr>
        <w:spacing w:after="0"/>
        <w:ind w:left="-1134"/>
      </w:pPr>
      <w:r>
        <w:t xml:space="preserve">                helaas gaan er geen goedkopere treinen naar Oostenrijk</w:t>
      </w:r>
    </w:p>
    <w:p w14:paraId="6B391119" w14:textId="7BC2D67F" w:rsidR="00BB366D" w:rsidRDefault="00BB366D" w:rsidP="005D78EE">
      <w:pPr>
        <w:spacing w:after="0"/>
        <w:ind w:left="-1134"/>
      </w:pPr>
      <w:r>
        <w:t xml:space="preserve">                dus als je daarheen wilt, zul je lopend moeten</w:t>
      </w:r>
    </w:p>
    <w:p w14:paraId="0751D450" w14:textId="65B0E03E" w:rsidR="00BB366D" w:rsidRDefault="00BB366D" w:rsidP="005D78EE">
      <w:pPr>
        <w:spacing w:after="0"/>
        <w:ind w:left="-1134"/>
      </w:pPr>
      <w:r>
        <w:t xml:space="preserve">                welke kies je?</w:t>
      </w:r>
    </w:p>
    <w:p w14:paraId="4780E6AE" w14:textId="77777777" w:rsidR="00383551" w:rsidRDefault="00BB366D" w:rsidP="005D78EE">
      <w:pPr>
        <w:spacing w:after="0"/>
        <w:ind w:left="-1134"/>
      </w:pPr>
      <w:r>
        <w:t xml:space="preserve">                . met de trein naar Frankrijk</w:t>
      </w:r>
    </w:p>
    <w:p w14:paraId="700E7A0C" w14:textId="1FE24BC1" w:rsidR="00BB366D" w:rsidRDefault="00BB366D" w:rsidP="005D78EE">
      <w:pPr>
        <w:spacing w:after="0"/>
        <w:ind w:left="-397"/>
      </w:pPr>
      <w:r>
        <w:t xml:space="preserve"> . lopend naar Oostenrijk</w:t>
      </w:r>
    </w:p>
    <w:p w14:paraId="766D0A07" w14:textId="7A30B269" w:rsidR="00BB366D" w:rsidRDefault="00BB366D" w:rsidP="005D78EE">
      <w:pPr>
        <w:spacing w:after="0"/>
        <w:ind w:left="-397"/>
      </w:pPr>
      <w:r>
        <w:t xml:space="preserve">                  </w:t>
      </w:r>
    </w:p>
    <w:p w14:paraId="5026AF7E" w14:textId="72787D1F" w:rsidR="00BB366D" w:rsidRDefault="00BB366D" w:rsidP="00B20204">
      <w:pPr>
        <w:spacing w:after="0"/>
      </w:pPr>
      <w:r>
        <w:t xml:space="preserve">                   </w:t>
      </w:r>
    </w:p>
    <w:p w14:paraId="772765D6" w14:textId="0DC48454" w:rsidR="00BB366D" w:rsidRDefault="00BB366D" w:rsidP="005D78EE">
      <w:pPr>
        <w:spacing w:after="0"/>
        <w:ind w:left="-1304"/>
      </w:pPr>
      <w:r>
        <w:t xml:space="preserve">                    je gaat met de Trein naar Parijs</w:t>
      </w:r>
    </w:p>
    <w:p w14:paraId="3D7AC69E" w14:textId="12E722BF" w:rsidR="00BB366D" w:rsidRDefault="00BB366D" w:rsidP="005D78EE">
      <w:pPr>
        <w:spacing w:after="0"/>
        <w:ind w:left="-1304"/>
      </w:pPr>
      <w:r>
        <w:t xml:space="preserve">                    de eerste dag dat je aankomt moet je slapen op het station</w:t>
      </w:r>
    </w:p>
    <w:p w14:paraId="2A226940" w14:textId="73863C40" w:rsidR="00BB366D" w:rsidRDefault="00BB366D" w:rsidP="005D78EE">
      <w:pPr>
        <w:spacing w:after="0"/>
        <w:ind w:left="-1304"/>
      </w:pPr>
      <w:r>
        <w:t xml:space="preserve">                    het is erg koud en je hebt weinig geld</w:t>
      </w:r>
    </w:p>
    <w:p w14:paraId="052C8B87" w14:textId="5CB0CA71" w:rsidR="00BB366D" w:rsidRDefault="00BB366D" w:rsidP="005D78EE">
      <w:pPr>
        <w:spacing w:after="0"/>
        <w:ind w:left="-1304"/>
      </w:pPr>
      <w:r>
        <w:t xml:space="preserve">                    jouw beste optie is om de overheid te contacteren, en asiel aan te vragen</w:t>
      </w:r>
    </w:p>
    <w:p w14:paraId="18F17444" w14:textId="64D4A526" w:rsidR="00BB366D" w:rsidRDefault="00BB366D" w:rsidP="005D78EE">
      <w:pPr>
        <w:spacing w:after="0"/>
        <w:ind w:left="-1304"/>
      </w:pPr>
      <w:r>
        <w:t xml:space="preserve">                    je gaat in de kou naar de overheid, en je krijgt een tijdelijke plek aangeboden</w:t>
      </w:r>
    </w:p>
    <w:p w14:paraId="02060D5A" w14:textId="7AA899CB" w:rsidR="00BB366D" w:rsidRDefault="00BB366D" w:rsidP="005D78EE">
      <w:pPr>
        <w:spacing w:after="0"/>
        <w:ind w:left="-1304"/>
      </w:pPr>
      <w:r>
        <w:t xml:space="preserve">                    na 3 maanden heb je eindelijk een stabiel inkomen, en werk je voor Franse televisie</w:t>
      </w:r>
    </w:p>
    <w:p w14:paraId="3D3AF576" w14:textId="16652687" w:rsidR="00BB366D" w:rsidRDefault="00BB366D" w:rsidP="005D78EE">
      <w:pPr>
        <w:spacing w:after="0"/>
        <w:ind w:left="-1304"/>
      </w:pPr>
      <w:r>
        <w:t xml:space="preserve">                    </w:t>
      </w:r>
    </w:p>
    <w:p w14:paraId="19E77974" w14:textId="5045DCED" w:rsidR="00BB366D" w:rsidRDefault="00BB366D" w:rsidP="005D78EE">
      <w:pPr>
        <w:spacing w:after="0"/>
        <w:ind w:left="-1304"/>
      </w:pPr>
      <w:r>
        <w:t xml:space="preserve">                    het ziet ernaar uit dat je het einde hebt bereikt van dit verhaal</w:t>
      </w:r>
    </w:p>
    <w:p w14:paraId="602B097E" w14:textId="6AE9EA6C" w:rsidR="00BB366D" w:rsidRDefault="00BB366D" w:rsidP="005D78EE">
      <w:pPr>
        <w:spacing w:after="0"/>
        <w:ind w:left="-1304"/>
      </w:pPr>
      <w:r>
        <w:t xml:space="preserve">                    wil je dit programma opnieuw doen? kies Y of N</w:t>
      </w:r>
    </w:p>
    <w:p w14:paraId="6E180302" w14:textId="39396380" w:rsidR="00BB366D" w:rsidRDefault="00BB366D" w:rsidP="005D78EE">
      <w:pPr>
        <w:spacing w:after="0"/>
        <w:ind w:left="-1304"/>
      </w:pPr>
      <w:r>
        <w:t xml:space="preserve">                      </w:t>
      </w:r>
    </w:p>
    <w:p w14:paraId="4E112DCB" w14:textId="26AB6EEA" w:rsidR="00BB366D" w:rsidRDefault="00BB366D" w:rsidP="00B20204">
      <w:pPr>
        <w:spacing w:after="0"/>
      </w:pPr>
      <w:r>
        <w:t xml:space="preserve">                        </w:t>
      </w:r>
    </w:p>
    <w:p w14:paraId="0416ACE7" w14:textId="77777777" w:rsidR="00BB366D" w:rsidRDefault="00BB366D" w:rsidP="00B20204">
      <w:pPr>
        <w:spacing w:after="0"/>
      </w:pPr>
    </w:p>
    <w:p w14:paraId="2702D901" w14:textId="4AF9E57A" w:rsidR="00BB366D" w:rsidRDefault="00BB366D" w:rsidP="00B20204">
      <w:pPr>
        <w:spacing w:after="0"/>
      </w:pPr>
    </w:p>
    <w:p w14:paraId="334BC265" w14:textId="4B3F784E" w:rsidR="00BB366D" w:rsidRDefault="00BB366D" w:rsidP="005D78EE">
      <w:pPr>
        <w:spacing w:after="0"/>
        <w:ind w:left="-1304"/>
      </w:pPr>
      <w:r>
        <w:t xml:space="preserve">                    je bereid je voor om lang te lopen</w:t>
      </w:r>
    </w:p>
    <w:p w14:paraId="7C6D7E05" w14:textId="0E267E33" w:rsidR="00BB366D" w:rsidRDefault="00BB366D" w:rsidP="005D78EE">
      <w:pPr>
        <w:spacing w:after="0"/>
        <w:ind w:left="-1304"/>
      </w:pPr>
      <w:r>
        <w:t xml:space="preserve">                    dus je neemt eten en drinken mee</w:t>
      </w:r>
    </w:p>
    <w:p w14:paraId="0F888426" w14:textId="7E4A2ED8" w:rsidR="00BB366D" w:rsidRDefault="00BB366D" w:rsidP="005D78EE">
      <w:pPr>
        <w:spacing w:after="0"/>
        <w:ind w:left="-1304"/>
      </w:pPr>
      <w:r>
        <w:t xml:space="preserve">                    je rijd ook mee met andere mensen die je kunnen brengen</w:t>
      </w:r>
    </w:p>
    <w:p w14:paraId="034262E0" w14:textId="7484DF55" w:rsidR="00BB366D" w:rsidRDefault="00BB366D" w:rsidP="005D78EE">
      <w:pPr>
        <w:spacing w:after="0"/>
        <w:ind w:left="-1304"/>
      </w:pPr>
      <w:r>
        <w:t xml:space="preserve">                    je komt aan in Oostenrijk, en krijgt een verblijfsvergunning</w:t>
      </w:r>
    </w:p>
    <w:p w14:paraId="24D7E047" w14:textId="39FDC7EE" w:rsidR="00BB366D" w:rsidRDefault="00BB366D" w:rsidP="005D78EE">
      <w:pPr>
        <w:spacing w:after="0"/>
        <w:ind w:left="-1304"/>
      </w:pPr>
      <w:r>
        <w:t xml:space="preserve">                    je gaat verder met wat je eerst deed</w:t>
      </w:r>
    </w:p>
    <w:p w14:paraId="08C3C06A" w14:textId="0C06B3F3" w:rsidR="00BB366D" w:rsidRDefault="00BB366D" w:rsidP="005D78EE">
      <w:pPr>
        <w:spacing w:after="0"/>
        <w:ind w:left="-1304"/>
      </w:pPr>
      <w:r>
        <w:t xml:space="preserve">                    je hoopt om ook in Oostenrijk zo bekend te worden</w:t>
      </w:r>
    </w:p>
    <w:p w14:paraId="58B96AF6" w14:textId="6C8CD6CD" w:rsidR="00BB366D" w:rsidRDefault="00BB366D" w:rsidP="005D78EE">
      <w:pPr>
        <w:spacing w:after="0"/>
        <w:ind w:left="-1304"/>
      </w:pPr>
      <w:r>
        <w:t xml:space="preserve">                    </w:t>
      </w:r>
    </w:p>
    <w:p w14:paraId="5C495202" w14:textId="49DF93FF" w:rsidR="00BB366D" w:rsidRDefault="00BB366D" w:rsidP="005D78EE">
      <w:pPr>
        <w:spacing w:after="0"/>
        <w:ind w:left="-1304"/>
      </w:pPr>
      <w:r>
        <w:t xml:space="preserve">                    het ziet ernaar uit dat je het einde hebt bereikt van dit verhaal</w:t>
      </w:r>
    </w:p>
    <w:p w14:paraId="03DBED1F" w14:textId="4E8A9B8B" w:rsidR="00BB366D" w:rsidRDefault="00BB366D" w:rsidP="005D78EE">
      <w:pPr>
        <w:spacing w:after="0"/>
        <w:ind w:left="-1304"/>
      </w:pPr>
      <w:r>
        <w:t xml:space="preserve">                    wil je dit programma opnieuw doen? kies Y of N</w:t>
      </w:r>
    </w:p>
    <w:p w14:paraId="2724824C" w14:textId="69AAFAFE" w:rsidR="00BB366D" w:rsidRPr="00383551" w:rsidRDefault="00BB366D" w:rsidP="00B20204">
      <w:pPr>
        <w:spacing w:after="0"/>
        <w:rPr>
          <w:lang w:val="en-US"/>
        </w:rPr>
      </w:pPr>
      <w:r w:rsidRPr="00383551">
        <w:t xml:space="preserve">                      </w:t>
      </w:r>
    </w:p>
    <w:p w14:paraId="3EA774C0" w14:textId="25ABDB12" w:rsidR="00BB366D" w:rsidRPr="00383551" w:rsidRDefault="00BB366D" w:rsidP="00B20204">
      <w:pPr>
        <w:spacing w:after="0"/>
        <w:rPr>
          <w:lang w:val="en-US"/>
        </w:rPr>
      </w:pPr>
      <w:r w:rsidRPr="00383551">
        <w:rPr>
          <w:lang w:val="en-US"/>
        </w:rPr>
        <w:t xml:space="preserve">            </w:t>
      </w:r>
    </w:p>
    <w:p w14:paraId="3936CD1B" w14:textId="19CACAF8" w:rsidR="00BB366D" w:rsidRPr="00383551" w:rsidRDefault="00BB366D" w:rsidP="00B20204">
      <w:pPr>
        <w:spacing w:after="0"/>
        <w:rPr>
          <w:lang w:val="en-US"/>
        </w:rPr>
      </w:pPr>
      <w:r w:rsidRPr="00383551">
        <w:rPr>
          <w:lang w:val="en-US"/>
        </w:rPr>
        <w:t xml:space="preserve">                        </w:t>
      </w:r>
    </w:p>
    <w:p w14:paraId="0667591B" w14:textId="77777777" w:rsidR="00BB366D" w:rsidRPr="00383551" w:rsidRDefault="00BB366D" w:rsidP="00B20204">
      <w:pPr>
        <w:spacing w:after="0"/>
        <w:rPr>
          <w:lang w:val="en-US"/>
        </w:rPr>
      </w:pPr>
    </w:p>
    <w:p w14:paraId="295DCF4D" w14:textId="2123EDBD" w:rsidR="00431BC9" w:rsidRPr="00383551" w:rsidRDefault="00BB366D" w:rsidP="00B20204">
      <w:pPr>
        <w:spacing w:after="0"/>
        <w:rPr>
          <w:lang w:val="en-US"/>
        </w:rPr>
      </w:pPr>
      <w:r w:rsidRPr="00383551">
        <w:rPr>
          <w:lang w:val="en-US"/>
        </w:rPr>
        <w:lastRenderedPageBreak/>
        <w:t xml:space="preserve">                        </w:t>
      </w:r>
    </w:p>
    <w:sectPr w:rsidR="00431BC9" w:rsidRPr="00383551" w:rsidSect="00A8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383551"/>
    <w:rsid w:val="00431BC9"/>
    <w:rsid w:val="00435FC6"/>
    <w:rsid w:val="004E22D6"/>
    <w:rsid w:val="005D78EE"/>
    <w:rsid w:val="006824EC"/>
    <w:rsid w:val="00953DF8"/>
    <w:rsid w:val="00A87917"/>
    <w:rsid w:val="00B20204"/>
    <w:rsid w:val="00BB366D"/>
    <w:rsid w:val="00F12D1C"/>
    <w:rsid w:val="00F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B07"/>
  <w15:chartTrackingRefBased/>
  <w15:docId w15:val="{7BA0EC13-6B6E-4FCA-A46F-674B8CE2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A8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C2A4-DEE5-4F08-B1C1-9EEBC96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3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Salimi</dc:creator>
  <cp:keywords/>
  <dc:description/>
  <cp:lastModifiedBy>Nabil Salimi</cp:lastModifiedBy>
  <cp:revision>2</cp:revision>
  <dcterms:created xsi:type="dcterms:W3CDTF">2021-11-04T09:40:00Z</dcterms:created>
  <dcterms:modified xsi:type="dcterms:W3CDTF">2021-11-04T09:40:00Z</dcterms:modified>
</cp:coreProperties>
</file>